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2B94" w14:textId="47F94D6A" w:rsidR="00C0735B" w:rsidRPr="00AE7AC4" w:rsidRDefault="00C0735B" w:rsidP="00C073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i/>
          <w:color w:val="FF0000"/>
          <w:sz w:val="24"/>
          <w:szCs w:val="24"/>
          <w:bdr w:val="none" w:sz="0" w:space="0" w:color="auto" w:frame="1"/>
        </w:rPr>
      </w:pPr>
      <w:r w:rsidRPr="00AE7AC4">
        <w:rPr>
          <w:rFonts w:ascii="Times New Roman" w:eastAsia="Calibri" w:hAnsi="Times New Roman"/>
          <w:b/>
          <w:color w:val="FF0000"/>
          <w:sz w:val="24"/>
          <w:szCs w:val="24"/>
        </w:rPr>
        <w:t>Нур-Султан, «</w:t>
      </w:r>
      <w:r w:rsidR="00477023" w:rsidRPr="00AE7AC4">
        <w:rPr>
          <w:rFonts w:ascii="Times New Roman" w:eastAsia="Calibri" w:hAnsi="Times New Roman"/>
          <w:b/>
          <w:color w:val="FF0000"/>
          <w:sz w:val="24"/>
          <w:szCs w:val="24"/>
        </w:rPr>
        <w:t>23</w:t>
      </w:r>
      <w:r w:rsidRPr="00AE7AC4">
        <w:rPr>
          <w:rFonts w:ascii="Times New Roman" w:eastAsia="Calibri" w:hAnsi="Times New Roman"/>
          <w:b/>
          <w:color w:val="FF0000"/>
          <w:sz w:val="24"/>
          <w:szCs w:val="24"/>
        </w:rPr>
        <w:t>» ма</w:t>
      </w:r>
      <w:r w:rsidR="00477023" w:rsidRPr="00AE7AC4">
        <w:rPr>
          <w:rFonts w:ascii="Times New Roman" w:eastAsia="Calibri" w:hAnsi="Times New Roman"/>
          <w:b/>
          <w:color w:val="FF0000"/>
          <w:sz w:val="24"/>
          <w:szCs w:val="24"/>
        </w:rPr>
        <w:t>я</w:t>
      </w:r>
      <w:r w:rsidRPr="00AE7AC4">
        <w:rPr>
          <w:rFonts w:ascii="Times New Roman" w:eastAsia="Calibri" w:hAnsi="Times New Roman"/>
          <w:b/>
          <w:color w:val="FF0000"/>
          <w:sz w:val="24"/>
          <w:szCs w:val="24"/>
        </w:rPr>
        <w:t xml:space="preserve"> 202</w:t>
      </w:r>
      <w:r w:rsidR="00477023" w:rsidRPr="00AE7AC4">
        <w:rPr>
          <w:rFonts w:ascii="Times New Roman" w:eastAsia="Calibri" w:hAnsi="Times New Roman"/>
          <w:b/>
          <w:color w:val="FF0000"/>
          <w:sz w:val="24"/>
          <w:szCs w:val="24"/>
        </w:rPr>
        <w:t>2</w:t>
      </w:r>
      <w:r w:rsidRPr="00AE7AC4">
        <w:rPr>
          <w:rFonts w:ascii="Times New Roman" w:eastAsia="Calibri" w:hAnsi="Times New Roman"/>
          <w:b/>
          <w:color w:val="FF0000"/>
          <w:sz w:val="24"/>
          <w:szCs w:val="24"/>
        </w:rPr>
        <w:t xml:space="preserve"> года</w:t>
      </w:r>
    </w:p>
    <w:p w14:paraId="07362E6E" w14:textId="77777777" w:rsidR="00C0735B" w:rsidRPr="00C0735B" w:rsidRDefault="00C0735B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3247CAA7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C0735B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4199941D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C0735B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ОБЪЯВЛЯЕТ </w:t>
      </w:r>
      <w:r w:rsidR="002B23AE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ДОПОЛНИТЕЛЬНЫЙ </w:t>
      </w:r>
      <w:r w:rsidRPr="00C0735B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КОНКУРС НА ПРЕДОСТАВЛЕНИЕ ГОСУДАРСТВЕННЫХ ГРАНТОВ</w:t>
      </w:r>
    </w:p>
    <w:p w14:paraId="4118CFA1" w14:textId="77777777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C0735B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C0735B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C0735B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3562980F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C0735B">
        <w:rPr>
          <w:rFonts w:ascii="Times New Roman" w:hAnsi="Times New Roman"/>
          <w:sz w:val="28"/>
          <w:szCs w:val="28"/>
        </w:rPr>
        <w:t>Оператор</w:t>
      </w:r>
      <w:r w:rsidRPr="00C0735B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C0735B">
        <w:rPr>
          <w:rFonts w:ascii="Times New Roman" w:hAnsi="Times New Roman"/>
          <w:sz w:val="28"/>
          <w:szCs w:val="28"/>
        </w:rPr>
        <w:t xml:space="preserve"> от</w:t>
      </w:r>
      <w:r w:rsidR="00C0735B" w:rsidRPr="00C0735B">
        <w:rPr>
          <w:rFonts w:ascii="Times New Roman" w:hAnsi="Times New Roman"/>
          <w:sz w:val="28"/>
          <w:szCs w:val="28"/>
        </w:rPr>
        <w:t xml:space="preserve"> </w:t>
      </w:r>
      <w:r w:rsidR="00E36B16" w:rsidRPr="00C0735B">
        <w:rPr>
          <w:rFonts w:ascii="Times New Roman" w:hAnsi="Times New Roman"/>
          <w:sz w:val="28"/>
          <w:szCs w:val="28"/>
        </w:rPr>
        <w:t>31 декабря 2015 года № 1192</w:t>
      </w:r>
      <w:r w:rsidRPr="00C0735B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AF1FB0" w14:textId="38A84A4E" w:rsidR="00734259" w:rsidRPr="00C0735B" w:rsidRDefault="00C3372D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>Оператор</w:t>
      </w:r>
      <w:r w:rsidR="00A773A0" w:rsidRPr="00C0735B">
        <w:rPr>
          <w:rFonts w:ascii="Times New Roman" w:hAnsi="Times New Roman"/>
          <w:sz w:val="28"/>
          <w:szCs w:val="28"/>
        </w:rPr>
        <w:t xml:space="preserve"> при поддержке Министерства </w:t>
      </w:r>
      <w:r w:rsidR="006839B4" w:rsidRPr="00C0735B">
        <w:rPr>
          <w:rFonts w:ascii="Times New Roman" w:hAnsi="Times New Roman"/>
          <w:sz w:val="28"/>
          <w:szCs w:val="28"/>
        </w:rPr>
        <w:t xml:space="preserve">информации и </w:t>
      </w:r>
      <w:r w:rsidR="00A773A0" w:rsidRPr="00C0735B">
        <w:rPr>
          <w:rFonts w:ascii="Times New Roman" w:hAnsi="Times New Roman"/>
          <w:sz w:val="28"/>
          <w:szCs w:val="28"/>
        </w:rPr>
        <w:t xml:space="preserve">общественного развития </w:t>
      </w:r>
      <w:r w:rsidR="00734259" w:rsidRPr="00C0735B">
        <w:rPr>
          <w:rFonts w:ascii="Times New Roman" w:hAnsi="Times New Roman"/>
          <w:sz w:val="28"/>
          <w:szCs w:val="28"/>
        </w:rPr>
        <w:t xml:space="preserve">Республики Казахстан объявляет </w:t>
      </w:r>
      <w:r w:rsidR="005567B2">
        <w:rPr>
          <w:rFonts w:ascii="Times New Roman" w:hAnsi="Times New Roman"/>
          <w:sz w:val="28"/>
          <w:szCs w:val="28"/>
          <w:lang w:val="kk-KZ"/>
        </w:rPr>
        <w:t>Дополнительный</w:t>
      </w:r>
      <w:r w:rsidR="008147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6F00" w:rsidRPr="00C0735B">
        <w:rPr>
          <w:rFonts w:ascii="Times New Roman" w:hAnsi="Times New Roman"/>
          <w:sz w:val="28"/>
          <w:szCs w:val="28"/>
        </w:rPr>
        <w:t>К</w:t>
      </w:r>
      <w:r w:rsidR="00734259" w:rsidRPr="00C0735B">
        <w:rPr>
          <w:rFonts w:ascii="Times New Roman" w:hAnsi="Times New Roman"/>
          <w:sz w:val="28"/>
          <w:szCs w:val="28"/>
        </w:rPr>
        <w:t>онкурс</w:t>
      </w:r>
      <w:r w:rsidR="007B1674" w:rsidRPr="00C0735B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734259" w:rsidRPr="00C0735B">
        <w:rPr>
          <w:rFonts w:ascii="Times New Roman" w:hAnsi="Times New Roman"/>
          <w:sz w:val="28"/>
          <w:szCs w:val="28"/>
        </w:rPr>
        <w:t xml:space="preserve"> государственных грантов для неправительст</w:t>
      </w:r>
      <w:r w:rsidR="00816994" w:rsidRPr="00C0735B">
        <w:rPr>
          <w:rFonts w:ascii="Times New Roman" w:hAnsi="Times New Roman"/>
          <w:sz w:val="28"/>
          <w:szCs w:val="28"/>
        </w:rPr>
        <w:t>венных организаций (далее – НПО</w:t>
      </w:r>
      <w:r w:rsidR="00B06704" w:rsidRPr="00C0735B">
        <w:rPr>
          <w:rFonts w:ascii="Times New Roman" w:hAnsi="Times New Roman"/>
          <w:sz w:val="28"/>
          <w:szCs w:val="28"/>
        </w:rPr>
        <w:t>)</w:t>
      </w:r>
      <w:r w:rsidR="00734259" w:rsidRPr="00C0735B">
        <w:rPr>
          <w:rFonts w:ascii="Times New Roman" w:hAnsi="Times New Roman"/>
          <w:sz w:val="28"/>
          <w:szCs w:val="28"/>
        </w:rPr>
        <w:t xml:space="preserve">. Конкурс проводится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 согласно Закону Республики Казахстан </w:t>
      </w:r>
      <w:r w:rsidR="00A85473">
        <w:rPr>
          <w:rFonts w:ascii="Times New Roman" w:hAnsi="Times New Roman"/>
          <w:sz w:val="28"/>
          <w:szCs w:val="28"/>
        </w:rPr>
        <w:t xml:space="preserve">                      </w:t>
      </w:r>
      <w:r w:rsidR="00734259" w:rsidRPr="00C0735B">
        <w:rPr>
          <w:rFonts w:ascii="Times New Roman" w:hAnsi="Times New Roman"/>
          <w:sz w:val="28"/>
          <w:szCs w:val="28"/>
        </w:rPr>
        <w:t>«О государственном социальном заказе, грантах и премиях для неправительственных организаций в Республике Казахстан»</w:t>
      </w:r>
      <w:r w:rsidR="005D126C" w:rsidRPr="00C0735B">
        <w:rPr>
          <w:rFonts w:ascii="Times New Roman" w:hAnsi="Times New Roman"/>
          <w:sz w:val="28"/>
          <w:szCs w:val="28"/>
        </w:rPr>
        <w:t xml:space="preserve"> (далее – Закон)</w:t>
      </w:r>
      <w:r w:rsidR="00DB7A96" w:rsidRPr="00C0735B">
        <w:rPr>
          <w:rFonts w:ascii="Times New Roman" w:hAnsi="Times New Roman"/>
          <w:sz w:val="28"/>
          <w:szCs w:val="28"/>
        </w:rPr>
        <w:t xml:space="preserve"> от 12 апреля 2005 года №</w:t>
      </w:r>
      <w:r w:rsidR="00C0735B">
        <w:rPr>
          <w:rFonts w:ascii="Times New Roman" w:hAnsi="Times New Roman"/>
          <w:sz w:val="28"/>
          <w:szCs w:val="28"/>
        </w:rPr>
        <w:t xml:space="preserve"> </w:t>
      </w:r>
      <w:r w:rsidR="00DB7A96" w:rsidRPr="00C0735B">
        <w:rPr>
          <w:rFonts w:ascii="Times New Roman" w:hAnsi="Times New Roman"/>
          <w:sz w:val="28"/>
          <w:szCs w:val="28"/>
        </w:rPr>
        <w:t>36-III</w:t>
      </w:r>
      <w:r w:rsidR="00734259" w:rsidRPr="00C0735B">
        <w:rPr>
          <w:rFonts w:ascii="Times New Roman" w:hAnsi="Times New Roman"/>
          <w:sz w:val="28"/>
          <w:szCs w:val="28"/>
        </w:rPr>
        <w:t>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2E7D" w:rsidRPr="00C0735B">
        <w:rPr>
          <w:rFonts w:ascii="Times New Roman" w:hAnsi="Times New Roman"/>
          <w:sz w:val="28"/>
          <w:szCs w:val="28"/>
        </w:rPr>
        <w:t xml:space="preserve"> (далее – Правила)</w:t>
      </w:r>
      <w:r w:rsidR="00734259" w:rsidRPr="00C0735B">
        <w:rPr>
          <w:rFonts w:ascii="Times New Roman" w:hAnsi="Times New Roman"/>
          <w:sz w:val="28"/>
          <w:szCs w:val="28"/>
        </w:rPr>
        <w:t xml:space="preserve">. </w:t>
      </w:r>
    </w:p>
    <w:p w14:paraId="425F9A73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68B4FCD3" w14:textId="0597B608" w:rsidR="00AC4067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Pr="00C0735B">
        <w:rPr>
          <w:rFonts w:ascii="Times New Roman" w:hAnsi="Times New Roman"/>
          <w:b/>
          <w:sz w:val="28"/>
          <w:szCs w:val="28"/>
        </w:rPr>
        <w:t>НПО, сведения о которых содержатся в Базе данных НПО,</w:t>
      </w:r>
      <w:r w:rsidRPr="00C0735B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</w:t>
      </w:r>
      <w:r w:rsidR="00C0735B" w:rsidRPr="00C0735B">
        <w:rPr>
          <w:rFonts w:ascii="Times New Roman" w:hAnsi="Times New Roman"/>
          <w:sz w:val="28"/>
          <w:szCs w:val="28"/>
        </w:rPr>
        <w:t>арест,</w:t>
      </w:r>
      <w:r w:rsidRPr="00C0735B">
        <w:rPr>
          <w:rFonts w:ascii="Times New Roman" w:hAnsi="Times New Roman"/>
          <w:sz w:val="28"/>
          <w:szCs w:val="28"/>
        </w:rPr>
        <w:t xml:space="preserve"> и (или) экономическая деятельность которых приостановлена</w:t>
      </w:r>
      <w:r w:rsidR="00342E7D" w:rsidRPr="00C0735B">
        <w:rPr>
          <w:rFonts w:ascii="Times New Roman" w:hAnsi="Times New Roman"/>
          <w:sz w:val="28"/>
          <w:szCs w:val="28"/>
        </w:rPr>
        <w:t>, и</w:t>
      </w:r>
      <w:r w:rsidRPr="00C0735B">
        <w:rPr>
          <w:rFonts w:ascii="Times New Roman" w:hAnsi="Times New Roman"/>
          <w:sz w:val="28"/>
          <w:szCs w:val="28"/>
        </w:rPr>
        <w:t xml:space="preserve"> </w:t>
      </w:r>
      <w:r w:rsidR="00342E7D" w:rsidRPr="00C0735B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, установленными Правилами.</w:t>
      </w:r>
    </w:p>
    <w:p w14:paraId="23F6B47E" w14:textId="77777777" w:rsidR="00EF6A53" w:rsidRPr="00C0735B" w:rsidRDefault="00EF6A5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</w:p>
    <w:p w14:paraId="5AC45564" w14:textId="77777777" w:rsidR="00080C33" w:rsidRPr="00C0735B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C0735B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53DFBFEB" w14:textId="18695601" w:rsidR="00347784" w:rsidRPr="00C0735B" w:rsidRDefault="00477023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44"/>
          <w:szCs w:val="44"/>
          <w:lang w:val="kk-KZ"/>
        </w:rPr>
        <w:lastRenderedPageBreak/>
        <w:t>Дополнительный к</w:t>
      </w:r>
      <w:proofErr w:type="spellStart"/>
      <w:r w:rsidR="00E11849">
        <w:rPr>
          <w:rFonts w:ascii="Times New Roman" w:hAnsi="Times New Roman"/>
          <w:b/>
          <w:bCs/>
          <w:i/>
          <w:iCs/>
          <w:sz w:val="44"/>
          <w:szCs w:val="44"/>
        </w:rPr>
        <w:t>онкурс</w:t>
      </w:r>
      <w:proofErr w:type="spellEnd"/>
      <w:r w:rsidR="00AC4067" w:rsidRPr="00331F7A">
        <w:rPr>
          <w:rFonts w:ascii="Times New Roman" w:hAnsi="Times New Roman"/>
          <w:b/>
          <w:bCs/>
          <w:i/>
          <w:iCs/>
          <w:sz w:val="44"/>
          <w:szCs w:val="44"/>
        </w:rPr>
        <w:t xml:space="preserve"> на предоставление государственных грантов объявляется по следующим</w:t>
      </w:r>
      <w:r>
        <w:rPr>
          <w:rFonts w:ascii="Times New Roman" w:hAnsi="Times New Roman"/>
          <w:b/>
          <w:bCs/>
          <w:i/>
          <w:iCs/>
          <w:sz w:val="44"/>
          <w:szCs w:val="44"/>
        </w:rPr>
        <w:t xml:space="preserve"> 5</w:t>
      </w:r>
      <w:r w:rsidR="00AC4067" w:rsidRPr="00331F7A">
        <w:rPr>
          <w:rFonts w:ascii="Times New Roman" w:hAnsi="Times New Roman"/>
          <w:b/>
          <w:bCs/>
          <w:i/>
          <w:iCs/>
          <w:sz w:val="44"/>
          <w:szCs w:val="44"/>
        </w:rPr>
        <w:t xml:space="preserve"> темам</w:t>
      </w:r>
      <w:r w:rsidR="00AC4067" w:rsidRPr="00C0735B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592F13C" w14:textId="77777777" w:rsidR="00080C33" w:rsidRPr="00C0735B" w:rsidRDefault="00080C33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703"/>
        <w:gridCol w:w="1560"/>
        <w:gridCol w:w="3262"/>
        <w:gridCol w:w="3826"/>
        <w:gridCol w:w="1135"/>
        <w:gridCol w:w="1559"/>
        <w:gridCol w:w="1134"/>
        <w:gridCol w:w="2692"/>
      </w:tblGrid>
      <w:tr w:rsidR="00477023" w:rsidRPr="00477023" w14:paraId="00B48AEE" w14:textId="77777777" w:rsidTr="003D65A3">
        <w:trPr>
          <w:trHeight w:val="1072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F801CD3" w14:textId="77777777" w:rsidR="00477023" w:rsidRPr="00477023" w:rsidRDefault="00477023" w:rsidP="003D6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0DE8DCB" w14:textId="77777777" w:rsidR="00477023" w:rsidRPr="00477023" w:rsidRDefault="00477023" w:rsidP="003D6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F24EA2" w14:textId="77777777" w:rsidR="00477023" w:rsidRPr="00477023" w:rsidRDefault="00477023" w:rsidP="003D6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ель проек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BF64EF" w14:textId="77777777" w:rsidR="00477023" w:rsidRPr="00477023" w:rsidRDefault="00477023" w:rsidP="003D6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адачи </w:t>
            </w:r>
          </w:p>
          <w:p w14:paraId="2F8FF4A0" w14:textId="77777777" w:rsidR="00477023" w:rsidRPr="00477023" w:rsidRDefault="00477023" w:rsidP="003D6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основные направления проек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A862C2" w14:textId="77777777" w:rsidR="00477023" w:rsidRPr="00477023" w:rsidRDefault="00477023" w:rsidP="003D6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E19501" w14:textId="77777777" w:rsidR="00477023" w:rsidRPr="00477023" w:rsidRDefault="00477023" w:rsidP="003D6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рриториальный охв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71E09BF" w14:textId="77777777" w:rsidR="00477023" w:rsidRPr="00477023" w:rsidRDefault="00477023" w:rsidP="003D6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ъем выделенных средств (тыс.</w:t>
            </w:r>
            <w:r w:rsidRPr="004770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770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нге</w:t>
            </w:r>
            <w:r w:rsidRPr="004770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668E20C" w14:textId="77777777" w:rsidR="00477023" w:rsidRPr="00477023" w:rsidRDefault="00477023" w:rsidP="003D6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жидаемый результат от реализации проекта</w:t>
            </w:r>
          </w:p>
        </w:tc>
      </w:tr>
      <w:tr w:rsidR="00477023" w:rsidRPr="00477023" w14:paraId="34F31FEF" w14:textId="77777777" w:rsidTr="003D65A3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29427227" w14:textId="77777777" w:rsidR="00477023" w:rsidRPr="00477023" w:rsidRDefault="00477023" w:rsidP="003D65A3">
            <w:pPr>
              <w:pStyle w:val="ac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</w:tcPr>
          <w:p w14:paraId="752203A7" w14:textId="77777777" w:rsidR="00477023" w:rsidRPr="00477023" w:rsidRDefault="00477023" w:rsidP="003D6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держка молодежной политики и детских инициатив</w:t>
            </w:r>
          </w:p>
        </w:tc>
      </w:tr>
      <w:tr w:rsidR="00477023" w:rsidRPr="00477023" w14:paraId="34CDB664" w14:textId="77777777" w:rsidTr="003D65A3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CD23D" w14:textId="77777777" w:rsidR="00477023" w:rsidRPr="00477023" w:rsidRDefault="00477023" w:rsidP="000133C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A53C3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lang w:val="kk-KZ"/>
              </w:rPr>
            </w:pPr>
            <w:r w:rsidRPr="00477023">
              <w:t xml:space="preserve">Реализация пилотного проекта </w:t>
            </w:r>
            <w:r w:rsidRPr="00477023">
              <w:rPr>
                <w:lang w:val="kk-KZ"/>
              </w:rPr>
              <w:t xml:space="preserve">среди уязвимых групп </w:t>
            </w:r>
            <w:proofErr w:type="gramStart"/>
            <w:r w:rsidRPr="00477023">
              <w:rPr>
                <w:lang w:val="kk-KZ"/>
              </w:rPr>
              <w:t>молодежи</w:t>
            </w:r>
            <w:r w:rsidRPr="00477023">
              <w:t xml:space="preserve">  «</w:t>
            </w:r>
            <w:proofErr w:type="gramEnd"/>
            <w:r w:rsidRPr="00477023">
              <w:t>ZHAS PROJECT» с обеспечением максимальной прозрачности процедур предоставления грантов</w:t>
            </w:r>
            <w:r w:rsidRPr="00477023">
              <w:rPr>
                <w:lang w:val="kk-KZ"/>
              </w:rPr>
              <w:t xml:space="preserve"> в </w:t>
            </w:r>
            <w:r w:rsidRPr="00477023">
              <w:rPr>
                <w:bCs/>
              </w:rPr>
              <w:t xml:space="preserve"> </w:t>
            </w:r>
            <w:proofErr w:type="spellStart"/>
            <w:r w:rsidRPr="00477023">
              <w:rPr>
                <w:bCs/>
              </w:rPr>
              <w:t>Алматинск</w:t>
            </w:r>
            <w:proofErr w:type="spellEnd"/>
            <w:r w:rsidRPr="00477023">
              <w:rPr>
                <w:bCs/>
                <w:lang w:val="kk-KZ"/>
              </w:rPr>
              <w:t>ой</w:t>
            </w:r>
            <w:r w:rsidRPr="00477023">
              <w:rPr>
                <w:bCs/>
              </w:rPr>
              <w:t xml:space="preserve"> области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455F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здание условий для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язвимых групп молодежи.</w:t>
            </w:r>
          </w:p>
          <w:p w14:paraId="3A6E05B5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Поддержка молодежных инициатив.</w:t>
            </w:r>
          </w:p>
          <w:p w14:paraId="29DDD370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явление и поддержка молодежных идей и проектов, представляющих практический интерес и значимость для социально-экономического развития республики. </w:t>
            </w:r>
          </w:p>
          <w:p w14:paraId="3E052BA1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Создание банка данных о молодежных проектах и их авторах.</w:t>
            </w:r>
          </w:p>
          <w:p w14:paraId="6767A550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обретение новых знаний и навыков по социальному и профессиональному ориентированию.  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E880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Организация деятельности областного проектного офиса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реализации проекта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«ZHAS PROJECT»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в Алматинской области по предоставлению 63 малых грантов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80D2254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Малые гранты ZhasProject – это гранты для физических лиц, граждан Республики Казахстан в возрасте от 18 до 29 лет, имеющие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постоянн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временн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егистрац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в Алматинской области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реализацию социальных проектов для поддержки уязвимых групп молодежи, либо  проектов молодежи из числа уязвимых групп молодежи, направленные на решение социальных проблем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стных сообществ, реализуемых сроком не более 3 (три) месяцев и суммой не более 1 миллиона тенге. Грантовые средства не выделяются на покупку движимого и недвиживомого имущества, на приобретение  товаров, услуг и работ несвязанные с социальным проектом.</w:t>
            </w:r>
          </w:p>
          <w:p w14:paraId="2AEAFAAF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Категории уязвимых групп молодежи:   </w:t>
            </w:r>
          </w:p>
          <w:p w14:paraId="139FE351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молодежь, имеющая статус зарегистрированного безработного лица;</w:t>
            </w:r>
          </w:p>
          <w:p w14:paraId="77E068CC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молодые люди от 18 до 29 лет, проживающие в малообеспеченных семьях, сироты и инвалиды;</w:t>
            </w:r>
          </w:p>
          <w:p w14:paraId="77215A29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родители, воспитывающие ребенка-инвалида;</w:t>
            </w:r>
          </w:p>
          <w:p w14:paraId="558CC111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многодетные матери, награжденные подвесками «Алтын алқа» и «Күміс алқа» и многодетные семьи.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дтверждение статуса соответствующими документами.</w:t>
            </w:r>
          </w:p>
          <w:p w14:paraId="13D791DB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 Для участия в конкурсе на предоставление малых грантов необходимо иметь социальный проект. Претенденты на получение малого гранта вносят грантополучателю конкурсную заявку согласно утвержденному Грантополучаталем и согласованный с Оператором Положению о конкурсе малых грантов «ZHAS PROJECT». </w:t>
            </w:r>
          </w:p>
          <w:p w14:paraId="50032885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  Направления социальных проектов на получение малых грантов: </w:t>
            </w:r>
          </w:p>
          <w:p w14:paraId="2436455E" w14:textId="77777777" w:rsidR="00477023" w:rsidRPr="00477023" w:rsidRDefault="00477023" w:rsidP="000133C1">
            <w:pPr>
              <w:pStyle w:val="ac"/>
              <w:numPr>
                <w:ilvl w:val="0"/>
                <w:numId w:val="6"/>
              </w:numPr>
              <w:pBdr>
                <w:bottom w:val="single" w:sz="4" w:space="31" w:color="FFFFFF"/>
              </w:pBdr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достижение целей в области образования, науки, информации, физической культуры и спорта; </w:t>
            </w:r>
          </w:p>
          <w:p w14:paraId="510FF2D3" w14:textId="77777777" w:rsidR="00477023" w:rsidRPr="00477023" w:rsidRDefault="00477023" w:rsidP="000133C1">
            <w:pPr>
              <w:pStyle w:val="ac"/>
              <w:numPr>
                <w:ilvl w:val="0"/>
                <w:numId w:val="6"/>
              </w:numPr>
              <w:pBdr>
                <w:bottom w:val="single" w:sz="4" w:space="31" w:color="FFFFFF"/>
              </w:pBdr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охрана здоровья граждан, пропаганда здорового образа жизни; </w:t>
            </w:r>
          </w:p>
          <w:p w14:paraId="6BE37406" w14:textId="77777777" w:rsidR="00477023" w:rsidRPr="00477023" w:rsidRDefault="00477023" w:rsidP="000133C1">
            <w:pPr>
              <w:pStyle w:val="ac"/>
              <w:numPr>
                <w:ilvl w:val="0"/>
                <w:numId w:val="6"/>
              </w:numPr>
              <w:pBdr>
                <w:bottom w:val="single" w:sz="4" w:space="31" w:color="FFFFFF"/>
              </w:pBdr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охрана окружающей среды; </w:t>
            </w:r>
          </w:p>
          <w:p w14:paraId="0FE6EF30" w14:textId="77777777" w:rsidR="00477023" w:rsidRPr="00477023" w:rsidRDefault="00477023" w:rsidP="000133C1">
            <w:pPr>
              <w:pStyle w:val="ac"/>
              <w:numPr>
                <w:ilvl w:val="0"/>
                <w:numId w:val="6"/>
              </w:numPr>
              <w:pBdr>
                <w:bottom w:val="single" w:sz="4" w:space="31" w:color="FFFFFF"/>
              </w:pBdr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поддержка молодежной политики и детских инициатив; </w:t>
            </w:r>
          </w:p>
          <w:p w14:paraId="2972B238" w14:textId="77777777" w:rsidR="00477023" w:rsidRPr="00477023" w:rsidRDefault="00477023" w:rsidP="000133C1">
            <w:pPr>
              <w:pStyle w:val="ac"/>
              <w:numPr>
                <w:ilvl w:val="0"/>
                <w:numId w:val="6"/>
              </w:numPr>
              <w:pBdr>
                <w:bottom w:val="single" w:sz="4" w:space="31" w:color="FFFFFF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решению семейно-демографических и гендерных вопросов; </w:t>
            </w:r>
          </w:p>
          <w:p w14:paraId="302BE782" w14:textId="77777777" w:rsidR="00477023" w:rsidRPr="00477023" w:rsidRDefault="00477023" w:rsidP="000133C1">
            <w:pPr>
              <w:pStyle w:val="ac"/>
              <w:numPr>
                <w:ilvl w:val="0"/>
                <w:numId w:val="6"/>
              </w:numPr>
              <w:pBdr>
                <w:bottom w:val="single" w:sz="4" w:space="31" w:color="FFFFFF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поддержка социально уязвимых слоев населения;</w:t>
            </w:r>
          </w:p>
          <w:p w14:paraId="1F5D45EA" w14:textId="77777777" w:rsidR="00477023" w:rsidRPr="00477023" w:rsidRDefault="00477023" w:rsidP="000133C1">
            <w:pPr>
              <w:pStyle w:val="ac"/>
              <w:numPr>
                <w:ilvl w:val="0"/>
                <w:numId w:val="6"/>
              </w:numPr>
              <w:pBdr>
                <w:bottom w:val="single" w:sz="4" w:space="31" w:color="FFFFFF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помощь детям-сиротам, детям из неполных и многодетных семей;</w:t>
            </w:r>
          </w:p>
          <w:p w14:paraId="584FD3C2" w14:textId="77777777" w:rsidR="00477023" w:rsidRPr="00477023" w:rsidRDefault="00477023" w:rsidP="000133C1">
            <w:pPr>
              <w:pStyle w:val="ac"/>
              <w:numPr>
                <w:ilvl w:val="0"/>
                <w:numId w:val="6"/>
              </w:numPr>
              <w:pBdr>
                <w:bottom w:val="single" w:sz="4" w:space="31" w:color="FFFFFF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содействие обеспечению трудовой занятости населения;</w:t>
            </w:r>
          </w:p>
          <w:p w14:paraId="097BAAB2" w14:textId="77777777" w:rsidR="00477023" w:rsidRPr="00477023" w:rsidRDefault="00477023" w:rsidP="000133C1">
            <w:pPr>
              <w:pStyle w:val="ac"/>
              <w:numPr>
                <w:ilvl w:val="0"/>
                <w:numId w:val="6"/>
              </w:numPr>
              <w:pBdr>
                <w:bottom w:val="single" w:sz="4" w:space="31" w:color="FFFFFF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защита прав, законных интересов граждан и организаций;</w:t>
            </w:r>
          </w:p>
          <w:p w14:paraId="685033BF" w14:textId="77777777" w:rsidR="00477023" w:rsidRPr="00477023" w:rsidRDefault="00477023" w:rsidP="000133C1">
            <w:pPr>
              <w:pStyle w:val="ac"/>
              <w:numPr>
                <w:ilvl w:val="0"/>
                <w:numId w:val="6"/>
              </w:numPr>
              <w:pBdr>
                <w:bottom w:val="single" w:sz="4" w:space="31" w:color="FFFFFF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развитие культуры и искусства;</w:t>
            </w:r>
          </w:p>
          <w:p w14:paraId="67DE125B" w14:textId="77777777" w:rsidR="00477023" w:rsidRPr="00477023" w:rsidRDefault="00477023" w:rsidP="000133C1">
            <w:pPr>
              <w:pStyle w:val="ac"/>
              <w:numPr>
                <w:ilvl w:val="0"/>
                <w:numId w:val="6"/>
              </w:numPr>
              <w:pBdr>
                <w:bottom w:val="single" w:sz="4" w:space="31" w:color="FFFFFF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охрана историко-культурного наследия;</w:t>
            </w:r>
          </w:p>
          <w:p w14:paraId="4D732372" w14:textId="77777777" w:rsidR="00477023" w:rsidRPr="00477023" w:rsidRDefault="00477023" w:rsidP="000133C1">
            <w:pPr>
              <w:pStyle w:val="ac"/>
              <w:numPr>
                <w:ilvl w:val="0"/>
                <w:numId w:val="6"/>
              </w:numPr>
              <w:pBdr>
                <w:bottom w:val="single" w:sz="4" w:space="31" w:color="FFFFFF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укрепление общественного согласия и общенационального единства;</w:t>
            </w:r>
          </w:p>
          <w:p w14:paraId="5523A5F4" w14:textId="77777777" w:rsidR="00477023" w:rsidRPr="00477023" w:rsidRDefault="00477023" w:rsidP="000133C1">
            <w:pPr>
              <w:pStyle w:val="ac"/>
              <w:numPr>
                <w:ilvl w:val="0"/>
                <w:numId w:val="6"/>
              </w:numPr>
              <w:pBdr>
                <w:bottom w:val="single" w:sz="4" w:space="31" w:color="FFFFFF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содействие службам пробации при оказании социально-правовой помощи лицам, состоящим на их учете;</w:t>
            </w:r>
          </w:p>
          <w:p w14:paraId="53A25DCD" w14:textId="77777777" w:rsidR="00477023" w:rsidRPr="00477023" w:rsidRDefault="00477023" w:rsidP="000133C1">
            <w:pPr>
              <w:pStyle w:val="ac"/>
              <w:numPr>
                <w:ilvl w:val="0"/>
                <w:numId w:val="6"/>
              </w:numPr>
              <w:pBdr>
                <w:bottom w:val="single" w:sz="4" w:space="31" w:color="FFFFFF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проведение общественного мониторинга качества оказания государственных услуг;</w:t>
            </w:r>
          </w:p>
          <w:p w14:paraId="16F56B59" w14:textId="77777777" w:rsidR="00477023" w:rsidRPr="00477023" w:rsidRDefault="00477023" w:rsidP="000133C1">
            <w:pPr>
              <w:pStyle w:val="ac"/>
              <w:numPr>
                <w:ilvl w:val="0"/>
                <w:numId w:val="6"/>
              </w:numPr>
              <w:pBdr>
                <w:bottom w:val="single" w:sz="4" w:space="31" w:color="FFFFFF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содействие развитию гражданского общества, в том числе повышению эффективности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неправительственных организаций;</w:t>
            </w:r>
          </w:p>
          <w:p w14:paraId="6024020F" w14:textId="77777777" w:rsidR="00477023" w:rsidRPr="00477023" w:rsidRDefault="00477023" w:rsidP="000133C1">
            <w:pPr>
              <w:pStyle w:val="ac"/>
              <w:numPr>
                <w:ilvl w:val="0"/>
                <w:numId w:val="6"/>
              </w:numPr>
              <w:pBdr>
                <w:bottom w:val="single" w:sz="4" w:space="31" w:color="FFFFFF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оказание помощи лицу (семье), находящемуся в трудной жизненной ситуации. </w:t>
            </w:r>
          </w:p>
          <w:p w14:paraId="606FD349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Продолжительность сбора проектных заявок утверждается Положением и не превышает 30 календарных дней.</w:t>
            </w:r>
          </w:p>
          <w:p w14:paraId="3D098F8E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6.  Грантополучатель должен иметь и подтвердить опыт работы в социальной проектной деятельности: реализация социальных проектов в Алматинской области не менее 3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проектов или  организация республиканских социальных проектов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молодежи. Также грантополучатель должен обладать трудовыми ресурсами: не менее 3-х экспертов, им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е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щих образование или соотве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вующую квалификацию и опыт по проектному менеджменту,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финансовому контролю, юридическим вопросам.    </w:t>
            </w:r>
          </w:p>
          <w:p w14:paraId="32D513FA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 Грантополучатель должен разработать и утвердить Положение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ализации малых грантов 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«ZHAS PROJECT»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критерии отбора заявок на предоставление малых грантов совместно с заинтересованными государственными структурами и другими организациями по согласованию с Заказчиком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(в течение 5 дней с момента подписания договора грантополучателя и Заказчик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336C2C0C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 Грантополучатель должен создать информационный ресурс по приему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проектных заявок, проведение этапов конкурсного отбора по предоставлению малых грантов, прием отчетности по проектам и обратной связи с получателями (в течение всего периода реализации проект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обеспечит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ехническую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>поддержку, администрирование деятельности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нного ресурса.</w:t>
            </w:r>
          </w:p>
          <w:p w14:paraId="57E2941C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. Грантополучатель объявляет и организует конкурс на предоставление малых грантов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обеспечением процедур максимальной прозрачности и отчетности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(в течение 10 - 14  календарных дней с момента подписания договор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2A58E884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. Грантополучатель совместно с Молодежными ресурсными центрами должен организовать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кампан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адресн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с уязвимыми группами молодежи от 18 до 29 лет с целью привлечения участников грантового конкурса, включающей разъяснительные встречи, помощь в формировании заявок для участия в грантовом конкурсе (в течение всего периода реализации проекта). Охват не менее 250 человек.  </w:t>
            </w:r>
          </w:p>
          <w:p w14:paraId="2FDCCA79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1. Грантополучатель должен выстроить коммуникации для эффективной работы по проекту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Вовлечь компетентных партнеров по проекту (заинтересованные государственные органы и организации) в части проведения обучения, менторства, реализации и мониторинга малых грантов, информационно-разъяснительной кампании и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аключ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ить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договор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, меморандум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(в течение 5 календарных дней с момента подписания договора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 предоставлении грант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4450587A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2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Грантополучатель совместно с региональным Молодежным ресурсным центром проводит работу по сбору сведений об уязвимой молодежи (NEET и другие категории), составлению детальных списков (после объявления о проведении конкурса в течение 14 – 21 календарных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ня). Создание банка данных о молодежных проектах и их авторах. 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95F15F6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13. Грантополучатель обеспечивает п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оведение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х процедур по предоставлению малых грантов с обеспечением принципов прозрачности и подотчетности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(на 31-35  календарный день после заключения договора грантополучателя и Заказчик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, в частности:</w:t>
            </w:r>
          </w:p>
          <w:p w14:paraId="2FDA6FCF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формирование конкурсной комиссии по согласованию с Оператором;</w:t>
            </w:r>
          </w:p>
          <w:p w14:paraId="6A003230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организация заседаний конкурсной комиссии;</w:t>
            </w:r>
          </w:p>
          <w:p w14:paraId="24923B0C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рассмотрение конкурсных заявок комиссией;</w:t>
            </w:r>
          </w:p>
          <w:p w14:paraId="18F00C82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определение обладателей малых грантов по итогам работы конкурсной комиссии.</w:t>
            </w:r>
          </w:p>
          <w:p w14:paraId="4C1CA633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4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Грантополучатель подписывает договора и финансирует не менее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63 молодежных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проекта в сумме до 1 000 000 тенге на один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лый грант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(в течение 5-10 календарных дней с момента выхода протокола об итогах проведения конкурса малых грантов) и обеспечивает целевое использование полученных средств по проекту и в рамках реализации малых грантов (в течение всего периода реализации проекта). </w:t>
            </w:r>
          </w:p>
          <w:p w14:paraId="0220DD9B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еспечивает выделение малых без перевода денежных средств непосредственно получателям малых грантов в рамках представленных им заявок и предусмотренного финансирования путем произведения оплаты за поставку оборудования, товаров и услуг поставщикам на основе представленных получателями малых грантов счетов на оплату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>течение всего периода реализации проект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1E22613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о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ганизац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юридической и консультативной (менторской) поддержки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молодеж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в течении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период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реализации проектов с приглашением квалифицированных тренеров, менторов, психологов и специалистов по реализации, продвижению и развитию социальных проектов (после заключения договора грантополучателя и получателя малого гранта). </w:t>
            </w:r>
          </w:p>
          <w:p w14:paraId="1BDB8B89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одит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среди получателей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лых грантов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обучающ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тренинг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и по развити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жизненно важных навыков, навыков трудоустройства и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(после заключения договора грантополучателя и получателя малого гранта).</w:t>
            </w:r>
          </w:p>
          <w:p w14:paraId="5084CF13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8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о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ганизац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мониторинга реализации молодёжных проектов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, получивших малые гранты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в регион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 путем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создания мониторинговой группы в период реализации проекта «ZHAS PROJECT»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координация, мониторинг качества проекта, и оценка результатов путем проведения анкетного опроса, фокус-групп, телефонных опросов, «тайный покупатель», мониторинг </w:t>
            </w:r>
            <w:proofErr w:type="gramStart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соц.сетей</w:t>
            </w:r>
            <w:proofErr w:type="gram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т.д.).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08F09C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9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о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ганизац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работы колл-центра и механизма обратной связи и разрешения проблем (в течение всего периода реализации проекта).</w:t>
            </w:r>
          </w:p>
          <w:p w14:paraId="7C0348F1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ф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положительного восприятия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сти об успешных кейсах в СМИ, в том числе и на республиканском уровне, социальных сетях и мессенджерах (в течение всего периода реализации проекта).</w:t>
            </w:r>
          </w:p>
          <w:p w14:paraId="25122F34" w14:textId="77777777" w:rsidR="00477023" w:rsidRPr="00477023" w:rsidRDefault="00477023" w:rsidP="003D65A3">
            <w:pPr>
              <w:pBdr>
                <w:bottom w:val="single" w:sz="4" w:space="31" w:color="FFFFFF"/>
              </w:pBdr>
              <w:tabs>
                <w:tab w:val="left" w:pos="36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1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одит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Форум лучших практик в регионе реализации Проекта (по отдельному согласованному плану).</w:t>
            </w:r>
          </w:p>
          <w:p w14:paraId="45A995DD" w14:textId="77777777" w:rsidR="00477023" w:rsidRPr="00477023" w:rsidRDefault="00477023" w:rsidP="003D65A3">
            <w:pPr>
              <w:pBdr>
                <w:bottom w:val="single" w:sz="4" w:space="31" w:color="FFFFFF"/>
              </w:pBdr>
              <w:tabs>
                <w:tab w:val="left" w:pos="36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2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в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едение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регионе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аккаунтов ZHASPROJECT в социальных сетях (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, Facebook) (в течение всего периода реализации проекта). </w:t>
            </w:r>
          </w:p>
          <w:p w14:paraId="15E70D10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3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Грантополучатель формирует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направляет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ератору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творческий отчет о реализации проекта с подтверждающими документами (списки участников малых грантов,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формация о реализованных проектах, материалы о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роведенной работе конкурсной комиссии, медиа отчет, материалы проведенной работы по сопровождению и мониторингу проектов,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видео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 проекте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согласно процедурам Оператор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ECE71E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4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Грантополучатель формирует и направляет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ератору финансовый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отчет о реализации проекта с подтверждающими документами (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с соблюдением норм бухгалтерского учет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писку с банка и реестр финансовых операции с приложением копии первичных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финансовы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гласно процедурам Оператора.</w:t>
            </w:r>
          </w:p>
          <w:p w14:paraId="2A6B4E9B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B34894" w14:textId="77777777" w:rsidR="00477023" w:rsidRPr="00477023" w:rsidRDefault="00477023" w:rsidP="003D65A3">
            <w:pPr>
              <w:pBdr>
                <w:bottom w:val="single" w:sz="4" w:space="31" w:color="FFFFFF"/>
              </w:pBdr>
              <w:tabs>
                <w:tab w:val="left" w:pos="36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3F6B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</w:pPr>
            <w:r w:rsidRPr="00477023">
              <w:rPr>
                <w:lang w:val="kk-KZ"/>
              </w:rPr>
              <w:lastRenderedPageBreak/>
              <w:t>июль</w:t>
            </w:r>
            <w:r w:rsidRPr="00477023">
              <w:t>-</w:t>
            </w:r>
            <w:r w:rsidRPr="00477023">
              <w:rPr>
                <w:lang w:val="kk-KZ"/>
              </w:rPr>
              <w:t xml:space="preserve"> ноябрь </w:t>
            </w:r>
            <w:r w:rsidRPr="00477023">
              <w:t>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A3D9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contextualSpacing/>
              <w:jc w:val="both"/>
              <w:rPr>
                <w:bCs/>
              </w:rPr>
            </w:pPr>
            <w:r w:rsidRPr="00477023">
              <w:rPr>
                <w:bCs/>
              </w:rPr>
              <w:t>Алмати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633F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en-US"/>
              </w:rPr>
            </w:pPr>
            <w:r w:rsidRPr="00477023">
              <w:rPr>
                <w:color w:val="000000" w:themeColor="text1"/>
                <w:lang w:val="en-US"/>
              </w:rPr>
              <w:t>91 84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573031" w14:textId="77777777" w:rsidR="00477023" w:rsidRPr="00477023" w:rsidRDefault="00477023" w:rsidP="003D6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1. Заключение договоров на предоставление 63 малых грантов на сумму до 1 млн тенге. </w:t>
            </w:r>
          </w:p>
          <w:p w14:paraId="01E0AC82" w14:textId="77777777" w:rsidR="00477023" w:rsidRPr="00477023" w:rsidRDefault="00477023" w:rsidP="003D6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Общий охват – </w:t>
            </w:r>
            <w:proofErr w:type="gramStart"/>
            <w:r w:rsidRPr="00477023">
              <w:rPr>
                <w:rFonts w:ascii="Times New Roman" w:hAnsi="Times New Roman"/>
                <w:sz w:val="24"/>
                <w:szCs w:val="24"/>
              </w:rPr>
              <w:t>63  чел.</w:t>
            </w:r>
            <w:proofErr w:type="gram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Информационный охват – более 100 тыс. чел.</w:t>
            </w:r>
          </w:p>
          <w:p w14:paraId="2346AF80" w14:textId="77777777" w:rsidR="00477023" w:rsidRPr="00477023" w:rsidRDefault="00477023" w:rsidP="003D65A3">
            <w:pPr>
              <w:pStyle w:val="ac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477023">
              <w:rPr>
                <w:rFonts w:ascii="Times New Roman" w:hAnsi="Times New Roman"/>
                <w:sz w:val="24"/>
                <w:szCs w:val="24"/>
              </w:rPr>
              <w:t>Прохождение  обучения</w:t>
            </w:r>
            <w:proofErr w:type="gram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 участников Проекта.</w:t>
            </w:r>
          </w:p>
          <w:p w14:paraId="69C784C9" w14:textId="77777777" w:rsidR="00477023" w:rsidRPr="00477023" w:rsidRDefault="00477023" w:rsidP="003D65A3">
            <w:pPr>
              <w:pStyle w:val="ac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3.Не менее 20 консультантов будет привлечено для оказания консультативной,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>менторской поддержки участникам Проекта</w:t>
            </w:r>
          </w:p>
          <w:p w14:paraId="263E0836" w14:textId="77777777" w:rsidR="00477023" w:rsidRPr="00477023" w:rsidRDefault="00477023" w:rsidP="003D65A3">
            <w:pPr>
              <w:pStyle w:val="ac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023" w:rsidRPr="00477023" w14:paraId="25B562FD" w14:textId="77777777" w:rsidTr="003D65A3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AEBB3" w14:textId="77777777" w:rsidR="00477023" w:rsidRPr="00477023" w:rsidRDefault="00477023" w:rsidP="000133C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115E8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</w:pPr>
            <w:r w:rsidRPr="00477023">
              <w:t xml:space="preserve">Реализация пилотного </w:t>
            </w:r>
            <w:r w:rsidRPr="00477023">
              <w:lastRenderedPageBreak/>
              <w:t xml:space="preserve">проекта </w:t>
            </w:r>
            <w:r w:rsidRPr="00477023">
              <w:rPr>
                <w:lang w:val="kk-KZ"/>
              </w:rPr>
              <w:t xml:space="preserve">среди уязвимых групп </w:t>
            </w:r>
            <w:proofErr w:type="gramStart"/>
            <w:r w:rsidRPr="00477023">
              <w:rPr>
                <w:lang w:val="kk-KZ"/>
              </w:rPr>
              <w:t>молодежи</w:t>
            </w:r>
            <w:r w:rsidRPr="00477023">
              <w:t xml:space="preserve">  «</w:t>
            </w:r>
            <w:proofErr w:type="gramEnd"/>
            <w:r w:rsidRPr="00477023">
              <w:t>ZHAS PROJECT» с обеспечением максимальной прозрачности процедур предоставления грантов</w:t>
            </w:r>
            <w:r w:rsidRPr="00477023">
              <w:rPr>
                <w:lang w:val="kk-KZ"/>
              </w:rPr>
              <w:t xml:space="preserve"> в </w:t>
            </w:r>
            <w:r w:rsidRPr="00477023">
              <w:rPr>
                <w:bCs/>
              </w:rPr>
              <w:t xml:space="preserve"> </w:t>
            </w:r>
            <w:r w:rsidRPr="00477023">
              <w:rPr>
                <w:bCs/>
                <w:lang w:val="kk-KZ"/>
              </w:rPr>
              <w:t>Карагандинской</w:t>
            </w:r>
            <w:r w:rsidRPr="00477023">
              <w:rPr>
                <w:bCs/>
              </w:rPr>
              <w:t xml:space="preserve"> области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43FD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оздание условий для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язвимых групп молодежи.</w:t>
            </w:r>
          </w:p>
          <w:p w14:paraId="51F73187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ддержка молодежных инициатив.</w:t>
            </w:r>
          </w:p>
          <w:p w14:paraId="1333E21C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явление и поддержка молодежных идей и проектов, представляющих практический интерес и значимость для социально-экономического развития республики. </w:t>
            </w:r>
          </w:p>
          <w:p w14:paraId="48760C63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Создание банка данных о молодежных проектах и их авторах.</w:t>
            </w:r>
          </w:p>
          <w:p w14:paraId="73C5FEFD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обретение новых знаний и навыков по социальному и профессиональному ориентированию.  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25A0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Организация деятельности областного проектного офиса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реализации проекта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«ZHAS PROJECT»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в Карагандинской области по предоставлению 63 малых грантов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EB42C64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Малые гранты ZhasProject – это гранты для физических лиц, граждан Республики Казахстан в возрасте от 18 до 29 лет, имеющие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постоянн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временн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егистрац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в  Карагандинской области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реализацию социальных проектов для поддержки уязвимых групп молодежи, либо  проектов молодежи из числа уязвимых групп молодежи, направленные на решение социальных проблем местных сообществ, реализуемых сроком не более 3 (три) месяцев и суммой не более 1 миллиона тенге. Грантовые средства не выделяются на покупку движимого и недвиживомого имущества, на приобретение  товаров, услуг и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абот несвязанные с социальным проектом.</w:t>
            </w:r>
          </w:p>
          <w:p w14:paraId="0117B3D3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Категории уязвимых групп молодежи:   </w:t>
            </w:r>
          </w:p>
          <w:p w14:paraId="055A61AC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молодежь, имеющая статус зарегистрированного безработного лица;</w:t>
            </w:r>
          </w:p>
          <w:p w14:paraId="7761C9EA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молодые люди от 18 до 29 лет, проживающие в малообеспеченных семьях, сироты и инвалиды;</w:t>
            </w:r>
          </w:p>
          <w:p w14:paraId="7D8C17D0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родители, воспитывающие ребенка-инвалида;</w:t>
            </w:r>
          </w:p>
          <w:p w14:paraId="027A869E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многодетные матери, награжденные подвесками «Алтын алқа» и «Күміс алқа» и многодетные семьи. Подтверждение статуса соответствующими документами.</w:t>
            </w:r>
          </w:p>
          <w:p w14:paraId="318B1F36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 Для участия в конкурсе на предоставление малых грантов необходимо иметь социальный проект. Претенденты на получение малого гранта вносят грантополучателю конкурсную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заявку согласно утвержденному Грантополучаталем и согласованный с Оператором Положению о конкурсе малых грантов «ZHAS PROJECT». </w:t>
            </w:r>
          </w:p>
          <w:p w14:paraId="41391CDB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  Направления социальных проектов на получение малых грантов: </w:t>
            </w:r>
          </w:p>
          <w:p w14:paraId="4714DDEB" w14:textId="77777777" w:rsidR="00477023" w:rsidRPr="00477023" w:rsidRDefault="00477023" w:rsidP="000133C1">
            <w:pPr>
              <w:pStyle w:val="ac"/>
              <w:numPr>
                <w:ilvl w:val="0"/>
                <w:numId w:val="7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достижение целей в области образования, науки, информации, физической культуры и спорта; </w:t>
            </w:r>
          </w:p>
          <w:p w14:paraId="06924A7B" w14:textId="77777777" w:rsidR="00477023" w:rsidRPr="00477023" w:rsidRDefault="00477023" w:rsidP="000133C1">
            <w:pPr>
              <w:pStyle w:val="ac"/>
              <w:numPr>
                <w:ilvl w:val="0"/>
                <w:numId w:val="7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охрана здоровья граждан, пропаганда здорового образа жизни; </w:t>
            </w:r>
          </w:p>
          <w:p w14:paraId="353FF673" w14:textId="77777777" w:rsidR="00477023" w:rsidRPr="00477023" w:rsidRDefault="00477023" w:rsidP="000133C1">
            <w:pPr>
              <w:pStyle w:val="ac"/>
              <w:numPr>
                <w:ilvl w:val="0"/>
                <w:numId w:val="7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охрана окружающей среды; </w:t>
            </w:r>
          </w:p>
          <w:p w14:paraId="71DE623B" w14:textId="77777777" w:rsidR="00477023" w:rsidRPr="00477023" w:rsidRDefault="00477023" w:rsidP="000133C1">
            <w:pPr>
              <w:pStyle w:val="ac"/>
              <w:numPr>
                <w:ilvl w:val="0"/>
                <w:numId w:val="7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поддержка молодежной политики и детских инициатив; </w:t>
            </w:r>
          </w:p>
          <w:p w14:paraId="7B6B6412" w14:textId="77777777" w:rsidR="00477023" w:rsidRPr="00477023" w:rsidRDefault="00477023" w:rsidP="000133C1">
            <w:pPr>
              <w:pStyle w:val="ac"/>
              <w:numPr>
                <w:ilvl w:val="0"/>
                <w:numId w:val="7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содействие решению семейно-демографических и гендерных вопросов; </w:t>
            </w:r>
          </w:p>
          <w:p w14:paraId="61EB0371" w14:textId="77777777" w:rsidR="00477023" w:rsidRPr="00477023" w:rsidRDefault="00477023" w:rsidP="000133C1">
            <w:pPr>
              <w:pStyle w:val="ac"/>
              <w:numPr>
                <w:ilvl w:val="0"/>
                <w:numId w:val="7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поддержка социально уязвимых слоев населения;</w:t>
            </w:r>
          </w:p>
          <w:p w14:paraId="0FEFFE77" w14:textId="77777777" w:rsidR="00477023" w:rsidRPr="00477023" w:rsidRDefault="00477023" w:rsidP="000133C1">
            <w:pPr>
              <w:pStyle w:val="ac"/>
              <w:numPr>
                <w:ilvl w:val="0"/>
                <w:numId w:val="7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помощь детям-сиротам, детям из неполных и многодетных семей;</w:t>
            </w:r>
          </w:p>
          <w:p w14:paraId="0501CABD" w14:textId="77777777" w:rsidR="00477023" w:rsidRPr="00477023" w:rsidRDefault="00477023" w:rsidP="000133C1">
            <w:pPr>
              <w:pStyle w:val="ac"/>
              <w:numPr>
                <w:ilvl w:val="0"/>
                <w:numId w:val="7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>содействие обеспечению трудовой занятости населения;</w:t>
            </w:r>
          </w:p>
          <w:p w14:paraId="30CB6E48" w14:textId="77777777" w:rsidR="00477023" w:rsidRPr="00477023" w:rsidRDefault="00477023" w:rsidP="000133C1">
            <w:pPr>
              <w:pStyle w:val="ac"/>
              <w:numPr>
                <w:ilvl w:val="0"/>
                <w:numId w:val="7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защита прав, законных интересов граждан и организаций;</w:t>
            </w:r>
          </w:p>
          <w:p w14:paraId="07528DC9" w14:textId="77777777" w:rsidR="00477023" w:rsidRPr="00477023" w:rsidRDefault="00477023" w:rsidP="000133C1">
            <w:pPr>
              <w:pStyle w:val="ac"/>
              <w:numPr>
                <w:ilvl w:val="0"/>
                <w:numId w:val="7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развитие культуры и искусства;</w:t>
            </w:r>
          </w:p>
          <w:p w14:paraId="05161265" w14:textId="77777777" w:rsidR="00477023" w:rsidRPr="00477023" w:rsidRDefault="00477023" w:rsidP="000133C1">
            <w:pPr>
              <w:pStyle w:val="ac"/>
              <w:numPr>
                <w:ilvl w:val="0"/>
                <w:numId w:val="7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охрана историко-культурного наследия;</w:t>
            </w:r>
          </w:p>
          <w:p w14:paraId="3ACC4CE9" w14:textId="77777777" w:rsidR="00477023" w:rsidRPr="00477023" w:rsidRDefault="00477023" w:rsidP="000133C1">
            <w:pPr>
              <w:pStyle w:val="ac"/>
              <w:numPr>
                <w:ilvl w:val="0"/>
                <w:numId w:val="7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укрепление общественного согласия и общенационального единства;</w:t>
            </w:r>
          </w:p>
          <w:p w14:paraId="4AAF6488" w14:textId="77777777" w:rsidR="00477023" w:rsidRPr="00477023" w:rsidRDefault="00477023" w:rsidP="000133C1">
            <w:pPr>
              <w:pStyle w:val="ac"/>
              <w:numPr>
                <w:ilvl w:val="0"/>
                <w:numId w:val="7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содействие службам пробации при оказании социально-правовой помощи лицам, состоящим на их учете;</w:t>
            </w:r>
          </w:p>
          <w:p w14:paraId="45B07FBC" w14:textId="77777777" w:rsidR="00477023" w:rsidRPr="00477023" w:rsidRDefault="00477023" w:rsidP="000133C1">
            <w:pPr>
              <w:pStyle w:val="ac"/>
              <w:numPr>
                <w:ilvl w:val="0"/>
                <w:numId w:val="7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проведение общественного мониторинга качества оказания государственных услуг;</w:t>
            </w:r>
          </w:p>
          <w:p w14:paraId="1F213055" w14:textId="77777777" w:rsidR="00477023" w:rsidRPr="00477023" w:rsidRDefault="00477023" w:rsidP="000133C1">
            <w:pPr>
              <w:pStyle w:val="ac"/>
              <w:numPr>
                <w:ilvl w:val="0"/>
                <w:numId w:val="7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;</w:t>
            </w:r>
          </w:p>
          <w:p w14:paraId="5747E8F8" w14:textId="77777777" w:rsidR="00477023" w:rsidRPr="00477023" w:rsidRDefault="00477023" w:rsidP="000133C1">
            <w:pPr>
              <w:pStyle w:val="ac"/>
              <w:numPr>
                <w:ilvl w:val="0"/>
                <w:numId w:val="7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оказание помощи лицу (семье), находящемуся в трудной жизненной ситуации. </w:t>
            </w:r>
          </w:p>
          <w:p w14:paraId="7CC165DB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одолжительность сбора проектных заявок утверждается Положением и не превышает 30 календарных дней.</w:t>
            </w:r>
          </w:p>
          <w:p w14:paraId="226D74C0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  Грантополучатель должен иметь и подтвердить опыт работы в социальной проектной деятельности: реализация социальных проектов в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Карагандинской области не менее 3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проектов или  организация республиканских социальных проектов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молодежи. Также грантополучатель должен обладать трудовыми ресурсами: не менее 3-х экспертов, им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е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щих образование или соотве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вующую квалификацию и опыт по проектному менеджменту, финансовому контролю, юридическим вопросам.    </w:t>
            </w:r>
          </w:p>
          <w:p w14:paraId="5C24BCB2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 Грантополучатель должен разработать и утвердить Положение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ализации малых грантов 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«ZHAS PROJECT»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ритерии отбора заявок на предоставление малых грантов совместно с заинтересованными государственными структурами и другими организациями по согласованию с Заказчиком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(в течение 5 дней с момента подписания договора грантополучателя и Заказчик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0867D56E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 Грантополучатель должен создать информационный ресурс по приему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проектных заявок, проведение этапов конкурсного отбора по предоставлению малых грантов, прием отчетности по проектам и обратной связи с получателями (в течение всего периода реализации проект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обеспечит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ехническую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поддержку, администрирование деятельности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нного ресурса.</w:t>
            </w:r>
          </w:p>
          <w:p w14:paraId="12738B7F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. Грантополучатель объявляет и организует конкурс на предоставление малых грантов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беспечением процедур максимальной прозрачности и отчетности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(в течение 10 - 14  календарных дней с момента подписания договор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75BB32E4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. Грантополучатель совместно с Молодежными ресурсными центрами должен организовать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кампан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адресн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с уязвимыми группами молодежи от 18 до 29 лет с целью привлечения участников грантового конкурса, включающей разъяснительные встречи, помощь в формировании заявок для участия в грантовом конкурсе (в течение всего периода реализации проекта). Охват не менее 250 человек.  </w:t>
            </w:r>
          </w:p>
          <w:p w14:paraId="299C5807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1. Грантополучатель должен выстроить коммуникации для эффективной работы по проекту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Вовлечь компетентных партнеров по проекту (заинтересованные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е органы и организации) в части проведения обучения, менторства, реализации и мониторинга малых грантов, информационно-разъяснительной кампании и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аключ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ить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договор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, меморандум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(в течение 5 календарных дней с момента подписания договора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 предоставлении грант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6DE9E07A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2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Грантополучатель совместно с региональным Молодежным ресурсным центром проводит работу по сбору сведений об уязвимой молодежи (NEET и другие категории), составлению детальных списков (после объявления о проведении конкурса в течение 14 – 21 календарных дня). Создание банка данных о молодежных проектах и их авторах. 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055A3A7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13. Грантополучатель обеспечивает п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оведение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>конкурс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х процедур по предоставлению малых грантов с обеспечением принципов прозрачности и подотчетности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(на 31-35  календарный день после заключения договора грантополучателя и Заказчик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, в частности:</w:t>
            </w:r>
          </w:p>
          <w:p w14:paraId="307416E9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формирование конкурсной комиссии по согласованию с Оператором;</w:t>
            </w:r>
          </w:p>
          <w:p w14:paraId="709FA8EE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организация заседаний конкурсной комиссии;</w:t>
            </w:r>
          </w:p>
          <w:p w14:paraId="3820ACD2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рассмотрение конкурсных заявок комиссией;</w:t>
            </w:r>
          </w:p>
          <w:p w14:paraId="5892BF97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определение обладателей малых грантов по итогам работы конкурсной комиссии.</w:t>
            </w:r>
          </w:p>
          <w:p w14:paraId="10CCF2C1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4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Грантополучатель подписывает договора и финансирует не менее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3 молодежных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проекта в сумме до 1 000 000 тенге на один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лый грант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(в течение 5-10 календарных дней с момента выхода протокола об итогах проведения конкурса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ых грантов) и обеспечивает целевое использование полученных средств по проекту и в рамках реализации малых грантов (в течение всего периода реализации проекта). </w:t>
            </w:r>
          </w:p>
          <w:p w14:paraId="218982FF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еспечивает выделение малых без перевода денежных средств непосредственно получателям малых грантов в рамках представленных им заявок и предусмотренного финансирования путем произведения оплаты за поставку оборудования, товаров и услуг поставщикам на основе представленных получателями малых грантов счетов на оплату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(в течение всего периода реализации проект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37342E9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о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ганизац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юридической и консультативной (менторской) поддержки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>молодеж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в течении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период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реализации проектов с приглашением квалифицированных тренеров, менторов, психологов и специалистов по реализации, продвижению и развитию социальных проектов (после заключения договора грантополучателя и получателя малого гранта). </w:t>
            </w:r>
          </w:p>
          <w:p w14:paraId="67DAA90D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одит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среди получателей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лых грантов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обучающ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тренинг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и по развити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жизненно важных навыков, навыков трудоустройства и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(после заключения договора грантополучателя и получателя малого гранта).</w:t>
            </w:r>
          </w:p>
          <w:p w14:paraId="4A9451B5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8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о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ганизац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мониторинга реализации молодёжных проектов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, получивших малые гранты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в регион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 путем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создания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овой группы в период реализации проекта «ZHAS PROJECT»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координация, мониторинг качества проекта, и оценка результатов путем проведения анкетного опроса, фокус-групп, телефонных опросов, «тайный покупатель», мониторинг </w:t>
            </w:r>
            <w:proofErr w:type="gramStart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соц.сетей</w:t>
            </w:r>
            <w:proofErr w:type="gram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т.д.).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0F5B81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9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о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ганизац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работы колл-центра и механизма обратной связи и разрешения проблем (в течение всего периода реализации проекта).</w:t>
            </w:r>
          </w:p>
          <w:p w14:paraId="63363A07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ф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положительного восприятия общественности об успешных кейсах в СМИ, в том числе и на республиканском уровне, социальных сетях и мессенджерах (в течение всего периода реализации проекта).</w:t>
            </w:r>
          </w:p>
          <w:p w14:paraId="325D1A67" w14:textId="77777777" w:rsidR="00477023" w:rsidRPr="00477023" w:rsidRDefault="00477023" w:rsidP="003D65A3">
            <w:pPr>
              <w:pBdr>
                <w:bottom w:val="single" w:sz="4" w:space="31" w:color="FFFFFF"/>
              </w:pBdr>
              <w:tabs>
                <w:tab w:val="left" w:pos="36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21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одит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Форум лучших практик в регионе реализации Проекта (по отдельному согласованному плану).</w:t>
            </w:r>
          </w:p>
          <w:p w14:paraId="38CA9E8F" w14:textId="77777777" w:rsidR="00477023" w:rsidRPr="00477023" w:rsidRDefault="00477023" w:rsidP="003D65A3">
            <w:pPr>
              <w:pBdr>
                <w:bottom w:val="single" w:sz="4" w:space="31" w:color="FFFFFF"/>
              </w:pBdr>
              <w:tabs>
                <w:tab w:val="left" w:pos="36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2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в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едение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регионе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аккаунтов ZHASPROJECT в социальных сетях (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, Facebook) (в течение всего периода реализации проекта). </w:t>
            </w:r>
          </w:p>
          <w:p w14:paraId="5031B62E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3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Грантополучатель формирует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направляет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ератору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творческий отчет о реализации проекта с подтверждающими документами (списки участников малых грантов,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формация о реализованных проектах, материалы о проведенной работе конкурсной комиссии, медиа отчет, материалы проведенной работы по сопровождению и мониторингу проектов,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видео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 проекте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согласно процедурам Оператор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26E193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4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Грантополучатель формирует и направляет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ератору финансовый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отчет о реализации проекта с подтверждающими документами (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с соблюдением норм бухгалтерского учет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писку с банка и реестр финансовых операции с приложением копии первичных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финансовы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гласно процедурам Оператора.</w:t>
            </w:r>
          </w:p>
          <w:p w14:paraId="54A8763B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CC8741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AFF1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lang w:val="kk-KZ"/>
              </w:rPr>
            </w:pPr>
            <w:r w:rsidRPr="00477023">
              <w:rPr>
                <w:lang w:val="kk-KZ"/>
              </w:rPr>
              <w:lastRenderedPageBreak/>
              <w:t>июль</w:t>
            </w:r>
            <w:r w:rsidRPr="00477023">
              <w:t>-</w:t>
            </w:r>
            <w:r w:rsidRPr="00477023">
              <w:rPr>
                <w:lang w:val="kk-KZ"/>
              </w:rPr>
              <w:t xml:space="preserve"> ноябрь </w:t>
            </w:r>
            <w:r w:rsidRPr="00477023">
              <w:lastRenderedPageBreak/>
              <w:t>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689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contextualSpacing/>
              <w:jc w:val="both"/>
              <w:rPr>
                <w:bCs/>
              </w:rPr>
            </w:pPr>
            <w:r w:rsidRPr="00477023">
              <w:rPr>
                <w:bCs/>
                <w:lang w:val="kk-KZ"/>
              </w:rPr>
              <w:lastRenderedPageBreak/>
              <w:t>Карагандинская о</w:t>
            </w:r>
            <w:proofErr w:type="spellStart"/>
            <w:r w:rsidRPr="00477023">
              <w:rPr>
                <w:bCs/>
              </w:rPr>
              <w:t>бла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3245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en-US"/>
              </w:rPr>
            </w:pPr>
            <w:r w:rsidRPr="00477023">
              <w:rPr>
                <w:color w:val="000000" w:themeColor="text1"/>
                <w:lang w:val="en-US"/>
              </w:rPr>
              <w:t xml:space="preserve">91 849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06C5D" w14:textId="77777777" w:rsidR="00477023" w:rsidRPr="00477023" w:rsidRDefault="00477023" w:rsidP="003D6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1. Заключение договоров на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63 малых грантов на сумму до 1 млн тенге. </w:t>
            </w:r>
          </w:p>
          <w:p w14:paraId="51CA09D2" w14:textId="77777777" w:rsidR="00477023" w:rsidRPr="00477023" w:rsidRDefault="00477023" w:rsidP="003D6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Общий охват – </w:t>
            </w:r>
            <w:proofErr w:type="gramStart"/>
            <w:r w:rsidRPr="00477023">
              <w:rPr>
                <w:rFonts w:ascii="Times New Roman" w:hAnsi="Times New Roman"/>
                <w:sz w:val="24"/>
                <w:szCs w:val="24"/>
              </w:rPr>
              <w:t>63  чел.</w:t>
            </w:r>
            <w:proofErr w:type="gram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Информационный охват – более 100 тыс. чел.</w:t>
            </w:r>
          </w:p>
          <w:p w14:paraId="4EE7958E" w14:textId="77777777" w:rsidR="00477023" w:rsidRPr="00477023" w:rsidRDefault="00477023" w:rsidP="003D65A3">
            <w:pPr>
              <w:pStyle w:val="ac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477023">
              <w:rPr>
                <w:rFonts w:ascii="Times New Roman" w:hAnsi="Times New Roman"/>
                <w:sz w:val="24"/>
                <w:szCs w:val="24"/>
              </w:rPr>
              <w:t>Прохождение  обучения</w:t>
            </w:r>
            <w:proofErr w:type="gram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 участников Проекта.</w:t>
            </w:r>
          </w:p>
          <w:p w14:paraId="25614161" w14:textId="77777777" w:rsidR="00477023" w:rsidRPr="00477023" w:rsidRDefault="00477023" w:rsidP="003D65A3">
            <w:pPr>
              <w:pStyle w:val="ac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3.Не менее 20 консультантов будет привлечено для оказания консультативной, менторской поддержки участникам Проекта</w:t>
            </w:r>
          </w:p>
          <w:p w14:paraId="1F15E315" w14:textId="77777777" w:rsidR="00477023" w:rsidRPr="00477023" w:rsidRDefault="00477023" w:rsidP="003D6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023" w:rsidRPr="00477023" w14:paraId="1DB66CFF" w14:textId="77777777" w:rsidTr="003D65A3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34CE4" w14:textId="77777777" w:rsidR="00477023" w:rsidRPr="00477023" w:rsidRDefault="00477023" w:rsidP="000133C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99D86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</w:pPr>
            <w:r w:rsidRPr="00477023">
              <w:t xml:space="preserve">Реализация пилотного проекта </w:t>
            </w:r>
            <w:r w:rsidRPr="00477023">
              <w:rPr>
                <w:lang w:val="kk-KZ"/>
              </w:rPr>
              <w:t xml:space="preserve">среди уязвимых групп </w:t>
            </w:r>
            <w:proofErr w:type="gramStart"/>
            <w:r w:rsidRPr="00477023">
              <w:rPr>
                <w:lang w:val="kk-KZ"/>
              </w:rPr>
              <w:t>молодежи</w:t>
            </w:r>
            <w:r w:rsidRPr="00477023">
              <w:t xml:space="preserve">  «</w:t>
            </w:r>
            <w:proofErr w:type="gramEnd"/>
            <w:r w:rsidRPr="00477023">
              <w:t xml:space="preserve">ZHAS </w:t>
            </w:r>
            <w:r w:rsidRPr="00477023">
              <w:lastRenderedPageBreak/>
              <w:t>PROJECT» с обеспечением максимальной прозрачности процедур предоставления грантов</w:t>
            </w:r>
            <w:r w:rsidRPr="00477023">
              <w:rPr>
                <w:lang w:val="kk-KZ"/>
              </w:rPr>
              <w:t xml:space="preserve"> в </w:t>
            </w:r>
            <w:r w:rsidRPr="00477023">
              <w:rPr>
                <w:bCs/>
              </w:rPr>
              <w:t xml:space="preserve"> </w:t>
            </w:r>
            <w:r w:rsidRPr="00477023">
              <w:rPr>
                <w:bCs/>
                <w:lang w:val="kk-KZ"/>
              </w:rPr>
              <w:t>Мангистауской</w:t>
            </w:r>
            <w:r w:rsidRPr="00477023">
              <w:rPr>
                <w:bCs/>
              </w:rPr>
              <w:t xml:space="preserve"> области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D73A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оздание условий для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язвимых групп молодежи.</w:t>
            </w:r>
          </w:p>
          <w:p w14:paraId="7BC992B9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Поддержка молодежных инициатив.</w:t>
            </w:r>
          </w:p>
          <w:p w14:paraId="7F0ECE6C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явление и поддержка молодежных идей и проектов, представляющих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рактический интерес и значимость для социально-экономического развития республики. </w:t>
            </w:r>
          </w:p>
          <w:p w14:paraId="7611F1F4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Создание банка данных о молодежных проектах и их авторах.</w:t>
            </w:r>
          </w:p>
          <w:p w14:paraId="297C0D10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обретение новых знаний и навыков по социальному и профессиональному ориентированию.  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D630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Организация деятельности областного проектного офиса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реализации проекта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«ZHAS PROJECT»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в Мангистауской области по предоставлению 63 малых грантов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8DEABD5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2. Малые гранты ZhasProject – это гранты для физических лиц, граждан Республики Казахстан в возрасте от 18 до 29 лет, имеющие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постоянн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временн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егистрац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в   Мангистауской области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реализацию социальных проектов для поддержки уязвимых групп молодежи, либо  проектов молодежи из числа уязвимых групп молодежи, направленные на решение социальных проблем местных сообществ, реализуемых сроком не более 3 (три) месяцев и суммой не более 1 миллиона тенге. Грантовые средства не выделяются на покупку движимого и недвиживомого имущества, на приобретение  товаров, услуг и работ несвязанные с социальным проектом.</w:t>
            </w:r>
          </w:p>
          <w:p w14:paraId="6172CD4A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Категории уязвимых групп молодежи:   </w:t>
            </w:r>
          </w:p>
          <w:p w14:paraId="0C3A7198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 молодежь, имеющая статус зарегистрированного безработного лица;</w:t>
            </w:r>
          </w:p>
          <w:p w14:paraId="3924824D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молодые люди от 18 до 29 лет, проживающие в малообеспеченных семьях, сироты и инвалиды;</w:t>
            </w:r>
          </w:p>
          <w:p w14:paraId="48A792A6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родители, воспитывающие ребенка-инвалида;</w:t>
            </w:r>
          </w:p>
          <w:p w14:paraId="5FB1B981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многодетные матери, награжденные подвесками «Алтын алқа» и «Күміс алқа» и многодетные семьи. Подтверждение статуса соответствующими документами.</w:t>
            </w:r>
          </w:p>
          <w:p w14:paraId="4026637A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 Для участия в конкурсе на предоставление малых грантов необходимо иметь социальный проект. Претенденты на получение малого гранта вносят грантополучателю конкурсную заявку согласно утвержденному Грантополучаталем и согласованный с Оператором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оложению о конкурсе малых грантов «ZHAS PROJECT». </w:t>
            </w:r>
          </w:p>
          <w:p w14:paraId="1BC32274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  Направления социальных проектов на получение малых грантов: </w:t>
            </w:r>
          </w:p>
          <w:p w14:paraId="280D7B88" w14:textId="77777777" w:rsidR="00477023" w:rsidRPr="00477023" w:rsidRDefault="00477023" w:rsidP="000133C1">
            <w:pPr>
              <w:pStyle w:val="ac"/>
              <w:numPr>
                <w:ilvl w:val="0"/>
                <w:numId w:val="8"/>
              </w:numPr>
              <w:pBdr>
                <w:bottom w:val="single" w:sz="4" w:space="31" w:color="FFFFFF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достижение целей в области образования, науки, информации, физической культуры и спорта; </w:t>
            </w:r>
          </w:p>
          <w:p w14:paraId="2848DD82" w14:textId="77777777" w:rsidR="00477023" w:rsidRPr="00477023" w:rsidRDefault="00477023" w:rsidP="000133C1">
            <w:pPr>
              <w:pStyle w:val="ac"/>
              <w:numPr>
                <w:ilvl w:val="0"/>
                <w:numId w:val="8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охрана здоровья граждан, пропаганда здорового образа жизни; </w:t>
            </w:r>
          </w:p>
          <w:p w14:paraId="0E669A8C" w14:textId="77777777" w:rsidR="00477023" w:rsidRPr="00477023" w:rsidRDefault="00477023" w:rsidP="000133C1">
            <w:pPr>
              <w:pStyle w:val="ac"/>
              <w:numPr>
                <w:ilvl w:val="0"/>
                <w:numId w:val="8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охрана окружающей среды; </w:t>
            </w:r>
          </w:p>
          <w:p w14:paraId="1143A9EE" w14:textId="77777777" w:rsidR="00477023" w:rsidRPr="00477023" w:rsidRDefault="00477023" w:rsidP="000133C1">
            <w:pPr>
              <w:pStyle w:val="ac"/>
              <w:numPr>
                <w:ilvl w:val="0"/>
                <w:numId w:val="8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поддержка молодежной политики и детских инициатив; </w:t>
            </w:r>
          </w:p>
          <w:p w14:paraId="6BDAC45C" w14:textId="77777777" w:rsidR="00477023" w:rsidRPr="00477023" w:rsidRDefault="00477023" w:rsidP="000133C1">
            <w:pPr>
              <w:pStyle w:val="ac"/>
              <w:numPr>
                <w:ilvl w:val="0"/>
                <w:numId w:val="8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содействие решению семейно-демографических и гендерных вопросов; </w:t>
            </w:r>
          </w:p>
          <w:p w14:paraId="42ABE067" w14:textId="77777777" w:rsidR="00477023" w:rsidRPr="00477023" w:rsidRDefault="00477023" w:rsidP="000133C1">
            <w:pPr>
              <w:pStyle w:val="ac"/>
              <w:numPr>
                <w:ilvl w:val="0"/>
                <w:numId w:val="8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поддержка социально уязвимых слоев населения;</w:t>
            </w:r>
          </w:p>
          <w:p w14:paraId="56CCA74F" w14:textId="77777777" w:rsidR="00477023" w:rsidRPr="00477023" w:rsidRDefault="00477023" w:rsidP="000133C1">
            <w:pPr>
              <w:pStyle w:val="ac"/>
              <w:numPr>
                <w:ilvl w:val="0"/>
                <w:numId w:val="8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помощь детям-сиротам, детям из неполных и многодетных семей;</w:t>
            </w:r>
          </w:p>
          <w:p w14:paraId="043B5E04" w14:textId="77777777" w:rsidR="00477023" w:rsidRPr="00477023" w:rsidRDefault="00477023" w:rsidP="000133C1">
            <w:pPr>
              <w:pStyle w:val="ac"/>
              <w:numPr>
                <w:ilvl w:val="0"/>
                <w:numId w:val="8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содействие обеспечению трудовой занятости населения;</w:t>
            </w:r>
          </w:p>
          <w:p w14:paraId="74926A89" w14:textId="77777777" w:rsidR="00477023" w:rsidRPr="00477023" w:rsidRDefault="00477023" w:rsidP="000133C1">
            <w:pPr>
              <w:pStyle w:val="ac"/>
              <w:numPr>
                <w:ilvl w:val="0"/>
                <w:numId w:val="8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защита прав, законных интересов граждан и организаций;</w:t>
            </w:r>
          </w:p>
          <w:p w14:paraId="300DF49E" w14:textId="77777777" w:rsidR="00477023" w:rsidRPr="00477023" w:rsidRDefault="00477023" w:rsidP="000133C1">
            <w:pPr>
              <w:pStyle w:val="ac"/>
              <w:numPr>
                <w:ilvl w:val="0"/>
                <w:numId w:val="8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>развитие культуры и искусства;</w:t>
            </w:r>
          </w:p>
          <w:p w14:paraId="226E2C24" w14:textId="77777777" w:rsidR="00477023" w:rsidRPr="00477023" w:rsidRDefault="00477023" w:rsidP="000133C1">
            <w:pPr>
              <w:pStyle w:val="ac"/>
              <w:numPr>
                <w:ilvl w:val="0"/>
                <w:numId w:val="8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охрана историко-культурного наследия;</w:t>
            </w:r>
          </w:p>
          <w:p w14:paraId="77A01347" w14:textId="77777777" w:rsidR="00477023" w:rsidRPr="00477023" w:rsidRDefault="00477023" w:rsidP="000133C1">
            <w:pPr>
              <w:pStyle w:val="ac"/>
              <w:numPr>
                <w:ilvl w:val="0"/>
                <w:numId w:val="8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укрепление общественного согласия и общенационального единства;</w:t>
            </w:r>
          </w:p>
          <w:p w14:paraId="53107F75" w14:textId="77777777" w:rsidR="00477023" w:rsidRPr="00477023" w:rsidRDefault="00477023" w:rsidP="000133C1">
            <w:pPr>
              <w:pStyle w:val="ac"/>
              <w:numPr>
                <w:ilvl w:val="0"/>
                <w:numId w:val="8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содействие службам пробации при оказании социально-правовой помощи лицам, состоящим на их учете;</w:t>
            </w:r>
          </w:p>
          <w:p w14:paraId="3AF67E4D" w14:textId="77777777" w:rsidR="00477023" w:rsidRPr="00477023" w:rsidRDefault="00477023" w:rsidP="000133C1">
            <w:pPr>
              <w:pStyle w:val="ac"/>
              <w:numPr>
                <w:ilvl w:val="0"/>
                <w:numId w:val="8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проведение общественного мониторинга качества оказания государственных услуг;</w:t>
            </w:r>
          </w:p>
          <w:p w14:paraId="1D581ECD" w14:textId="77777777" w:rsidR="00477023" w:rsidRPr="00477023" w:rsidRDefault="00477023" w:rsidP="000133C1">
            <w:pPr>
              <w:pStyle w:val="ac"/>
              <w:numPr>
                <w:ilvl w:val="0"/>
                <w:numId w:val="8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;</w:t>
            </w:r>
          </w:p>
          <w:p w14:paraId="58A2553E" w14:textId="77777777" w:rsidR="00477023" w:rsidRPr="00477023" w:rsidRDefault="00477023" w:rsidP="000133C1">
            <w:pPr>
              <w:pStyle w:val="ac"/>
              <w:numPr>
                <w:ilvl w:val="0"/>
                <w:numId w:val="8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оказание помощи лицу (семье), находящемуся в трудной жизненной ситуации. </w:t>
            </w:r>
          </w:p>
          <w:p w14:paraId="66AD2342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Продолжительность сбора проектных заявок утверждается Положением и не превышает 30 календарных дней.</w:t>
            </w:r>
          </w:p>
          <w:p w14:paraId="1B2E7EDC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6.  Грантополучатель должен иметь и подтвердить опыт работы в социальной проектной деятельности: реализация социальных проектов в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Мангистауской области не менее 3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проектов или  организация республиканских социальных проектов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молодежи. Также грантополучатель должен обладать трудовыми ресурсами: не менее 3-х экспертов, им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е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щих образование или соотве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вующую квалификацию и опыт по проектному менеджменту, финансовому контролю, юридическим вопросам.    </w:t>
            </w:r>
          </w:p>
          <w:p w14:paraId="61C57644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 Грантополучатель должен разработать и утвердить Положение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ализации малых грантов 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«ZHAS PROJECT»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критерии отбора заявок на предоставление малых грантов совместно с заинтересованными государственными структурами и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ругими организациями по согласованию с Заказчиком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(в течение 5 дней с момента подписания договора грантополучателя и Заказчик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6F56FF51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 Грантополучатель должен создать информационный ресурс по приему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проектных заявок, проведение этапов конкурсного отбора по предоставлению малых грантов, прием отчетности по проектам и обратной связи с получателями (в течение всего периода реализации проект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обеспечит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ехническую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поддержку, администрирование деятельности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нного ресурса.</w:t>
            </w:r>
          </w:p>
          <w:p w14:paraId="778DC6DA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. Грантополучатель объявляет и организует конкурс на предоставление малых грантов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обеспечением процедур максимальной прозрачности и отчетности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(в течение 10 - 14 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х дней с момента подписания договор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15127FED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. Грантополучатель совместно с Молодежными ресурсными центрами должен организовать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кампан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адресн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с уязвимыми группами молодежи от 18 до 29 лет с целью привлечения участников грантового конкурса, включающей разъяснительные встречи, помощь в формировании заявок для участия в грантовом конкурсе (в течение всего периода реализации проекта). Охват не менее 250 человек.  </w:t>
            </w:r>
          </w:p>
          <w:p w14:paraId="01C25BC7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1. Грантополучатель должен выстроить коммуникации для эффективной работы по проекту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Вовлечь компетентных партнеров по проекту (заинтересованные государственные органы и организации) в части проведения обучения, менторства, реализации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мониторинга малых грантов, информационно-разъяснительной кампании и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аключ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ить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договор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, меморандум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(в течение 5 календарных дней с момента подписания договора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 предоставлении грант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18478902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2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Грантополучатель совместно с региональным Молодежным ресурсным центром проводит работу по сбору сведений об уязвимой молодежи (NEET и другие категории), составлению детальных списков (после объявления о проведении конкурса в течение 14 – 21 календарных дня). Создание банка данных о молодежных проектах и их авторах. 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B5FCF8C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13. Грантополучатель обеспечивает п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оведение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х процедур по предоставлению малых грантов с обеспечением принципов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розрачности и подотчетности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(на 31-35  календарный день после заключения договора грантополучателя и Заказчик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, в частности:</w:t>
            </w:r>
          </w:p>
          <w:p w14:paraId="75A9F2B7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формирование конкурсной комиссии по согласованию с Оператором;</w:t>
            </w:r>
          </w:p>
          <w:p w14:paraId="13D153EA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организация заседаний конкурсной комиссии;</w:t>
            </w:r>
          </w:p>
          <w:p w14:paraId="608CEE2E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рассмотрение конкурсных заявок комиссией;</w:t>
            </w:r>
          </w:p>
          <w:p w14:paraId="199A4111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определение обладателей малых грантов по итогам работы конкурсной комиссии.</w:t>
            </w:r>
          </w:p>
          <w:p w14:paraId="4DBEE14C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4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Грантополучатель подписывает договора и финансирует не менее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3 молодежных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проекта в сумме до 1 000 000 тенге на один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лый грант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(в течение 5-10 календарных дней с момента выхода протокола об итогах проведения конкурса малых грантов) и обеспечивает целевое использование полученных средств по проекту и в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мках реализации малых грантов (в течение всего периода реализации проекта). </w:t>
            </w:r>
          </w:p>
          <w:p w14:paraId="2ED5FC53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еспечивает выделение малых без перевода денежных средств непосредственно получателям малых грантов в рамках представленных им заявок и предусмотренного финансирования путем произведения оплаты за поставку оборудования, товаров и услуг поставщикам на основе представленных получателями малых грантов счетов на оплату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(в течение всего периода реализации проект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23DBC37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о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ганизац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юридической и консультативной (менторской) поддержки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молодеж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в течении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период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реализации проектов с приглашением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лифицированных тренеров, менторов, психологов и специалистов по реализации, продвижению и развитию социальных проектов (после заключения договора грантополучателя и получателя малого гранта). </w:t>
            </w:r>
          </w:p>
          <w:p w14:paraId="756A6F6E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одит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среди получателей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лых грантов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обучающ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тренинг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и по развити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жизненно важных навыков, навыков трудоустройства и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(после заключения договора грантополучателя и получателя малого гранта).</w:t>
            </w:r>
          </w:p>
          <w:p w14:paraId="0F41CCEB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8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о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ганизац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мониторинга реализации молодёжных проектов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, получивших малые гранты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в регион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 путем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создания мониторинговой группы в период реализации проекта «ZHAS PROJECT»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координация,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мониторинг качества проекта, и оценка результатов путем проведения анкетного опроса, фокус-групп, телефонных опросов, «тайный покупатель», мониторинг </w:t>
            </w:r>
            <w:proofErr w:type="gramStart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соц.сетей</w:t>
            </w:r>
            <w:proofErr w:type="gram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т.д.).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5F13E2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9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о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ганизац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работы колл-центра и механизма обратной связи и разрешения проблем (в течение всего периода реализации проекта).</w:t>
            </w:r>
          </w:p>
          <w:p w14:paraId="5C8AAE00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ф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положительного восприятия общественности об успешных кейсах в СМИ, в том числе и на республиканском уровне, социальных сетях и мессенджерах (в течение всего периода реализации проекта).</w:t>
            </w:r>
          </w:p>
          <w:p w14:paraId="4F421B3A" w14:textId="77777777" w:rsidR="00477023" w:rsidRPr="00477023" w:rsidRDefault="00477023" w:rsidP="003D65A3">
            <w:pPr>
              <w:pBdr>
                <w:bottom w:val="single" w:sz="4" w:space="31" w:color="FFFFFF"/>
              </w:pBdr>
              <w:tabs>
                <w:tab w:val="left" w:pos="36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1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одит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Форум лучших практик в регионе реализации Проекта (по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>отдельному согласованному плану).</w:t>
            </w:r>
          </w:p>
          <w:p w14:paraId="361B691F" w14:textId="77777777" w:rsidR="00477023" w:rsidRPr="00477023" w:rsidRDefault="00477023" w:rsidP="003D65A3">
            <w:pPr>
              <w:pBdr>
                <w:bottom w:val="single" w:sz="4" w:space="31" w:color="FFFFFF"/>
              </w:pBdr>
              <w:tabs>
                <w:tab w:val="left" w:pos="36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2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в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едение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регионе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аккаунтов ZHASPROJECT в социальных сетях (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, Facebook) (в течение всего периода реализации проекта). </w:t>
            </w:r>
          </w:p>
          <w:p w14:paraId="549C9710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3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Грантополучатель формирует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направляет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ератору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творческий отчет о реализации проекта с подтверждающими документами (списки участников малых грантов,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формация о реализованных проектах, материалы о проведенной работе конкурсной комиссии, медиа отчет, материалы проведенной работы по сопровождению и мониторингу проектов,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видео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 проекте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согласно процедурам Оператор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5C219F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4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Грантополучатель формирует и направляет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ератору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финансовый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отчет о реализации проекта с подтверждающими документами (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с соблюдением норм бухгалтерского учет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писку с банка и реестр финансовых операции с приложением копии первичных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финансовы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гласно процедурам Оператора.</w:t>
            </w:r>
          </w:p>
          <w:p w14:paraId="67829E4F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003CD4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5BB8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lang w:val="kk-KZ"/>
              </w:rPr>
            </w:pPr>
            <w:r w:rsidRPr="00477023">
              <w:rPr>
                <w:lang w:val="kk-KZ"/>
              </w:rPr>
              <w:lastRenderedPageBreak/>
              <w:t>июль</w:t>
            </w:r>
            <w:r w:rsidRPr="00477023">
              <w:t>-</w:t>
            </w:r>
            <w:r w:rsidRPr="00477023">
              <w:rPr>
                <w:lang w:val="kk-KZ"/>
              </w:rPr>
              <w:t xml:space="preserve"> ноябрь </w:t>
            </w:r>
            <w:r w:rsidRPr="00477023">
              <w:t>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7F5B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contextualSpacing/>
              <w:jc w:val="both"/>
              <w:rPr>
                <w:bCs/>
              </w:rPr>
            </w:pPr>
            <w:r w:rsidRPr="00477023">
              <w:rPr>
                <w:bCs/>
                <w:lang w:val="kk-KZ"/>
              </w:rPr>
              <w:t>Мангистауская о</w:t>
            </w:r>
            <w:proofErr w:type="spellStart"/>
            <w:r w:rsidRPr="00477023">
              <w:rPr>
                <w:bCs/>
              </w:rPr>
              <w:t>бла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93EA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lang w:val="en-US"/>
              </w:rPr>
            </w:pPr>
            <w:r w:rsidRPr="00477023">
              <w:rPr>
                <w:color w:val="000000" w:themeColor="text1"/>
                <w:lang w:val="en-US"/>
              </w:rPr>
              <w:t xml:space="preserve">90 750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C620EB" w14:textId="77777777" w:rsidR="00477023" w:rsidRPr="00477023" w:rsidRDefault="00477023" w:rsidP="003D6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1. Заключение договоров на предоставление 63 малых грантов на сумму до 1 млн тенге. </w:t>
            </w:r>
          </w:p>
          <w:p w14:paraId="72E9B7F3" w14:textId="77777777" w:rsidR="00477023" w:rsidRPr="00477023" w:rsidRDefault="00477023" w:rsidP="003D6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хват – </w:t>
            </w:r>
            <w:proofErr w:type="gramStart"/>
            <w:r w:rsidRPr="00477023">
              <w:rPr>
                <w:rFonts w:ascii="Times New Roman" w:hAnsi="Times New Roman"/>
                <w:sz w:val="24"/>
                <w:szCs w:val="24"/>
              </w:rPr>
              <w:t>63  чел.</w:t>
            </w:r>
            <w:proofErr w:type="gram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Информационный охват – более 100 тыс. чел.</w:t>
            </w:r>
          </w:p>
          <w:p w14:paraId="0B42EAA7" w14:textId="77777777" w:rsidR="00477023" w:rsidRPr="00477023" w:rsidRDefault="00477023" w:rsidP="003D65A3">
            <w:pPr>
              <w:pStyle w:val="ac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477023">
              <w:rPr>
                <w:rFonts w:ascii="Times New Roman" w:hAnsi="Times New Roman"/>
                <w:sz w:val="24"/>
                <w:szCs w:val="24"/>
              </w:rPr>
              <w:t>Прохождение  обучения</w:t>
            </w:r>
            <w:proofErr w:type="gram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 участников Проекта.</w:t>
            </w:r>
          </w:p>
          <w:p w14:paraId="2130C86F" w14:textId="77777777" w:rsidR="00477023" w:rsidRPr="00477023" w:rsidRDefault="00477023" w:rsidP="003D65A3">
            <w:pPr>
              <w:pStyle w:val="ac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3.Не менее 20 консультантов будет привлечено для оказания консультативной, менторской поддержки участникам Проекта</w:t>
            </w:r>
          </w:p>
          <w:p w14:paraId="678613E7" w14:textId="77777777" w:rsidR="00477023" w:rsidRPr="00477023" w:rsidRDefault="00477023" w:rsidP="003D6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023" w:rsidRPr="00477023" w14:paraId="72A003E8" w14:textId="77777777" w:rsidTr="003D65A3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3193" w14:textId="77777777" w:rsidR="00477023" w:rsidRPr="00477023" w:rsidRDefault="00477023" w:rsidP="000133C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C46C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</w:pPr>
            <w:r w:rsidRPr="00477023">
              <w:t xml:space="preserve">Реализация пилотного проекта </w:t>
            </w:r>
            <w:r w:rsidRPr="00477023">
              <w:rPr>
                <w:lang w:val="kk-KZ"/>
              </w:rPr>
              <w:t xml:space="preserve">среди уязвимых групп </w:t>
            </w:r>
            <w:proofErr w:type="gramStart"/>
            <w:r w:rsidRPr="00477023">
              <w:rPr>
                <w:lang w:val="kk-KZ"/>
              </w:rPr>
              <w:t>молодежи</w:t>
            </w:r>
            <w:r w:rsidRPr="00477023">
              <w:t xml:space="preserve">  «</w:t>
            </w:r>
            <w:proofErr w:type="gramEnd"/>
            <w:r w:rsidRPr="00477023">
              <w:t>ZHAS PROJECT» с обеспечением максимальн</w:t>
            </w:r>
            <w:r w:rsidRPr="00477023">
              <w:lastRenderedPageBreak/>
              <w:t>ой прозрачности процедур предоставления грантов</w:t>
            </w:r>
            <w:r w:rsidRPr="00477023">
              <w:rPr>
                <w:lang w:val="kk-KZ"/>
              </w:rPr>
              <w:t xml:space="preserve"> в </w:t>
            </w:r>
            <w:r w:rsidRPr="00477023">
              <w:rPr>
                <w:bCs/>
              </w:rPr>
              <w:t xml:space="preserve"> </w:t>
            </w:r>
            <w:r w:rsidRPr="00477023">
              <w:rPr>
                <w:bCs/>
                <w:lang w:val="kk-KZ"/>
              </w:rPr>
              <w:t xml:space="preserve">Туркестанской </w:t>
            </w:r>
            <w:r w:rsidRPr="00477023">
              <w:rPr>
                <w:bCs/>
              </w:rPr>
              <w:t xml:space="preserve"> области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2BFE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оздание условий для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язвимых групп молодежи.</w:t>
            </w:r>
          </w:p>
          <w:p w14:paraId="16FA7110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Поддержка молодежных инициатив.</w:t>
            </w:r>
          </w:p>
          <w:p w14:paraId="20D038B9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явление и поддержка молодежных идей и проектов, представляющих практический интерес и значимость для социально-экономического развития республики. </w:t>
            </w:r>
          </w:p>
          <w:p w14:paraId="6F1CD6BD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здание банка данных о молодежных проектах и их авторах.</w:t>
            </w:r>
          </w:p>
          <w:p w14:paraId="40670014" w14:textId="77777777" w:rsidR="00477023" w:rsidRPr="00477023" w:rsidRDefault="00477023" w:rsidP="003D65A3">
            <w:pPr>
              <w:pBdr>
                <w:bottom w:val="single" w:sz="4" w:space="22" w:color="FFFFFF"/>
              </w:pBd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обретение новых знаний и навыков по социальному и профессиональному ориентированию.  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DD00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Организация деятельности областного проектного офиса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реализации проекта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«ZHAS PROJECT» </w:t>
            </w:r>
            <w:proofErr w:type="gramStart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Туркестанской</w:t>
            </w:r>
            <w:proofErr w:type="gram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бласти по предоставлению 63 малых грантов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67D2BC1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Малые гранты ZhasProject – это гранты для физических лиц, граждан Республики Казахстан в возрасте от 18 до 29 лет, имеющие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постоянн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временн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в    Туркестанской  области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реализацию социальных проектов для поддержки уязвимых групп молодежи, либо  проектов молодежи из числа уязвимых групп молодежи, направленные на решение социальных проблем местных сообществ, реализуемых сроком не более 3 (три) месяцев и суммой не более 1 миллиона тенге. Грантовые средства не выделяются на покупку движимого и недвиживомого имущества, на приобретение  товаров, услуг и работ несвязанные с социальным проектом.</w:t>
            </w:r>
          </w:p>
          <w:p w14:paraId="6B047463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Категории уязвимых групп молодежи:   </w:t>
            </w:r>
          </w:p>
          <w:p w14:paraId="24F1DBAC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молодежь, имеющая статус зарегистрированного безработного лица;</w:t>
            </w:r>
          </w:p>
          <w:p w14:paraId="6D8529ED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молодые люди от 18 до 29 лет, проживающие в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лообеспеченных семьях, сироты и инвалиды;</w:t>
            </w:r>
          </w:p>
          <w:p w14:paraId="28A65E23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родители, воспитывающие ребенка-инвалида;</w:t>
            </w:r>
          </w:p>
          <w:p w14:paraId="11763411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многодетные матери, награжденные подвесками «Алтын алқа» и «Күміс алқа» и многодетные семьи. Подтверждение статуса соответствующими документами.</w:t>
            </w:r>
          </w:p>
          <w:p w14:paraId="7EB8315C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 Для участия в конкурсе на предоставление малых грантов необходимо иметь социальный проект. Претенденты на получение малого гранта вносят грантополучателю конкурсную заявку согласно утвержденному Грантополучаталем и согласованный с Оператором Положению о конкурсе малых грантов «ZHAS PROJECT». </w:t>
            </w:r>
          </w:p>
          <w:p w14:paraId="7B4A97AB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  Направления социальных проектов на получение малых грантов: </w:t>
            </w:r>
          </w:p>
          <w:p w14:paraId="77A9880F" w14:textId="77777777" w:rsidR="00477023" w:rsidRPr="00477023" w:rsidRDefault="00477023" w:rsidP="000133C1">
            <w:pPr>
              <w:pStyle w:val="ac"/>
              <w:numPr>
                <w:ilvl w:val="0"/>
                <w:numId w:val="9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е целей в области образования, науки, информации, физической культуры и спорта; </w:t>
            </w:r>
          </w:p>
          <w:p w14:paraId="3DD59AEA" w14:textId="77777777" w:rsidR="00477023" w:rsidRPr="00477023" w:rsidRDefault="00477023" w:rsidP="000133C1">
            <w:pPr>
              <w:pStyle w:val="ac"/>
              <w:numPr>
                <w:ilvl w:val="0"/>
                <w:numId w:val="9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охрана здоровья граждан, пропаганда здорового образа жизни; </w:t>
            </w:r>
          </w:p>
          <w:p w14:paraId="46A4D966" w14:textId="77777777" w:rsidR="00477023" w:rsidRPr="00477023" w:rsidRDefault="00477023" w:rsidP="000133C1">
            <w:pPr>
              <w:pStyle w:val="ac"/>
              <w:numPr>
                <w:ilvl w:val="0"/>
                <w:numId w:val="9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охрана окружающей среды; </w:t>
            </w:r>
          </w:p>
          <w:p w14:paraId="3D350874" w14:textId="77777777" w:rsidR="00477023" w:rsidRPr="00477023" w:rsidRDefault="00477023" w:rsidP="000133C1">
            <w:pPr>
              <w:pStyle w:val="ac"/>
              <w:numPr>
                <w:ilvl w:val="0"/>
                <w:numId w:val="9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поддержка молодежной политики и детских инициатив; </w:t>
            </w:r>
          </w:p>
          <w:p w14:paraId="36922148" w14:textId="77777777" w:rsidR="00477023" w:rsidRPr="00477023" w:rsidRDefault="00477023" w:rsidP="000133C1">
            <w:pPr>
              <w:pStyle w:val="ac"/>
              <w:numPr>
                <w:ilvl w:val="0"/>
                <w:numId w:val="9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содействие решению семейно-демографических и гендерных вопросов; </w:t>
            </w:r>
          </w:p>
          <w:p w14:paraId="1F13AA83" w14:textId="77777777" w:rsidR="00477023" w:rsidRPr="00477023" w:rsidRDefault="00477023" w:rsidP="000133C1">
            <w:pPr>
              <w:pStyle w:val="ac"/>
              <w:numPr>
                <w:ilvl w:val="0"/>
                <w:numId w:val="9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поддержка социально уязвимых слоев населения;</w:t>
            </w:r>
          </w:p>
          <w:p w14:paraId="508137E2" w14:textId="77777777" w:rsidR="00477023" w:rsidRPr="00477023" w:rsidRDefault="00477023" w:rsidP="000133C1">
            <w:pPr>
              <w:pStyle w:val="ac"/>
              <w:numPr>
                <w:ilvl w:val="0"/>
                <w:numId w:val="9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помощь детям-сиротам, детям из неполных и многодетных семей;</w:t>
            </w:r>
          </w:p>
          <w:p w14:paraId="0849C035" w14:textId="77777777" w:rsidR="00477023" w:rsidRPr="00477023" w:rsidRDefault="00477023" w:rsidP="000133C1">
            <w:pPr>
              <w:pStyle w:val="ac"/>
              <w:numPr>
                <w:ilvl w:val="0"/>
                <w:numId w:val="9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содействие обеспечению трудовой занятости населения;</w:t>
            </w:r>
          </w:p>
          <w:p w14:paraId="105F6256" w14:textId="77777777" w:rsidR="00477023" w:rsidRPr="00477023" w:rsidRDefault="00477023" w:rsidP="000133C1">
            <w:pPr>
              <w:pStyle w:val="ac"/>
              <w:numPr>
                <w:ilvl w:val="0"/>
                <w:numId w:val="9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защита прав, законных интересов граждан и организаций;</w:t>
            </w:r>
          </w:p>
          <w:p w14:paraId="364C2FBF" w14:textId="77777777" w:rsidR="00477023" w:rsidRPr="00477023" w:rsidRDefault="00477023" w:rsidP="000133C1">
            <w:pPr>
              <w:pStyle w:val="ac"/>
              <w:numPr>
                <w:ilvl w:val="0"/>
                <w:numId w:val="9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развитие культуры и искусства;</w:t>
            </w:r>
          </w:p>
          <w:p w14:paraId="23D07633" w14:textId="77777777" w:rsidR="00477023" w:rsidRPr="00477023" w:rsidRDefault="00477023" w:rsidP="000133C1">
            <w:pPr>
              <w:pStyle w:val="ac"/>
              <w:numPr>
                <w:ilvl w:val="0"/>
                <w:numId w:val="9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охрана историко-культурного наследия;</w:t>
            </w:r>
          </w:p>
          <w:p w14:paraId="0F5344C4" w14:textId="77777777" w:rsidR="00477023" w:rsidRPr="00477023" w:rsidRDefault="00477023" w:rsidP="000133C1">
            <w:pPr>
              <w:pStyle w:val="ac"/>
              <w:numPr>
                <w:ilvl w:val="0"/>
                <w:numId w:val="9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>укрепление общественного согласия и общенационального единства;</w:t>
            </w:r>
          </w:p>
          <w:p w14:paraId="0881DC90" w14:textId="77777777" w:rsidR="00477023" w:rsidRPr="00477023" w:rsidRDefault="00477023" w:rsidP="000133C1">
            <w:pPr>
              <w:pStyle w:val="ac"/>
              <w:numPr>
                <w:ilvl w:val="0"/>
                <w:numId w:val="9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содействие службам пробации при оказании социально-правовой помощи лицам, состоящим на их учете;</w:t>
            </w:r>
          </w:p>
          <w:p w14:paraId="78F72D1E" w14:textId="77777777" w:rsidR="00477023" w:rsidRPr="00477023" w:rsidRDefault="00477023" w:rsidP="000133C1">
            <w:pPr>
              <w:pStyle w:val="ac"/>
              <w:numPr>
                <w:ilvl w:val="0"/>
                <w:numId w:val="9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проведение общественного мониторинга качества оказания государственных услуг;</w:t>
            </w:r>
          </w:p>
          <w:p w14:paraId="3D8AC991" w14:textId="77777777" w:rsidR="00477023" w:rsidRPr="00477023" w:rsidRDefault="00477023" w:rsidP="000133C1">
            <w:pPr>
              <w:pStyle w:val="ac"/>
              <w:numPr>
                <w:ilvl w:val="0"/>
                <w:numId w:val="9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;</w:t>
            </w:r>
          </w:p>
          <w:p w14:paraId="10638849" w14:textId="77777777" w:rsidR="00477023" w:rsidRPr="00477023" w:rsidRDefault="00477023" w:rsidP="000133C1">
            <w:pPr>
              <w:pStyle w:val="ac"/>
              <w:numPr>
                <w:ilvl w:val="0"/>
                <w:numId w:val="9"/>
              </w:numPr>
              <w:pBdr>
                <w:bottom w:val="single" w:sz="4" w:space="31" w:color="FFFFFF"/>
              </w:pBd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оказание помощи лицу (семье), находящемуся в трудной жизненной ситуации. </w:t>
            </w:r>
          </w:p>
          <w:p w14:paraId="55700C5E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Продолжительность сбора проектных заявок утверждается Положением и не превышает 30 календарных дней.</w:t>
            </w:r>
          </w:p>
          <w:p w14:paraId="469766A9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  Грантополучатель должен иметь и подтвердить опыт работы в социальной проектной деятельности: реализация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оциальных проектов в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Туркестанской  области не менее 3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проектов или  организация республиканских социальных проектов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молодежи. Также грантополучатель должен обладать трудовыми ресурсами: не менее 3-х экспертов, им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е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щих образование или соотве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вующую квалификацию и опыт по проектному менеджменту, финансовому контролю, юридическим вопросам.    </w:t>
            </w:r>
          </w:p>
          <w:p w14:paraId="394A4C8B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 Грантополучатель должен разработать и утвердить Положение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ализации малых грантов 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«ZHAS PROJECT»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критерии отбора заявок на предоставление малых грантов совместно с заинтересованными государственными структурами и другими организациями по согласованию с Заказчиком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(в течение 5 дней с момента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>подписания договора грантополучателя и Заказчик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72674097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 Грантополучатель должен создать информационный ресурс по приему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проектных заявок, проведение этапов конкурсного отбора по предоставлению малых грантов, прием отчетности по проектам и обратной связи с получателями (в течение всего периода реализации проект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обеспечит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ехническую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поддержку, администрирование деятельности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нного ресурса.</w:t>
            </w:r>
          </w:p>
          <w:p w14:paraId="7E25E7B9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. Грантополучатель объявляет и организует конкурс на предоставление малых грантов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обеспечением процедур максимальной прозрачности и отчетности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(в течение 10 - 14  календарных дней с момента подписания договор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0F37A29D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. Грантополучатель совместно с Молодежными ресурсными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центрами должен организовать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кампан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адресн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с уязвимыми группами молодежи от 18 до 29 лет с целью привлечения участников грантового конкурса, включающей разъяснительные встречи, помощь в формировании заявок для участия в грантовом конкурсе (в течение всего периода реализации проекта). Охват не менее 250 человек.  </w:t>
            </w:r>
          </w:p>
          <w:p w14:paraId="646624FE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1. Грантополучатель должен выстроить коммуникации для эффективной работы по проекту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Вовлечь компетентных партнеров по проекту (заинтересованные государственные органы и организации) в части проведения обучения, менторства, реализации и мониторинга малых грантов, информационно-разъяснительной кампании и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аключ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ить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договор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, меморандум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(в течение 5 календарных дней с момента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исания договора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 предоставлении грант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3DA61ACF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2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Грантополучатель совместно с региональным Молодежным ресурсным центром проводит работу по сбору сведений об уязвимой молодежи (NEET и другие категории), составлению детальных списков (после объявления о проведении конкурса в течение 14 – 21 календарных дня). Создание банка данных о молодежных проектах и их авторах. 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85F5EAD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13. Грантополучатель обеспечивает п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оведение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х процедур по предоставлению малых грантов с обеспечением принципов прозрачности и подотчетности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(на 31-35  календарный день после заключения договора грантополучателя и Заказчик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, в частности:</w:t>
            </w:r>
          </w:p>
          <w:p w14:paraId="6DBFE6C4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 формирование конкурсной комиссии по согласованию с Оператором;</w:t>
            </w:r>
          </w:p>
          <w:p w14:paraId="7604D7D3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организация заседаний конкурсной комиссии;</w:t>
            </w:r>
          </w:p>
          <w:p w14:paraId="32D8A5C6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рассмотрение конкурсных заявок комиссией;</w:t>
            </w:r>
          </w:p>
          <w:p w14:paraId="3C5C7AF7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- определение обладателей малых грантов по итогам работы конкурсной комиссии.</w:t>
            </w:r>
          </w:p>
          <w:p w14:paraId="42E62DFF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4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Грантополучатель подписывает договора и финансирует не менее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3 молодежных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проекта в сумме до 1 000 000 тенге на один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лый грант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(в течение 5-10 календарных дней с момента выхода протокола об итогах проведения конкурса малых грантов) и обеспечивает целевое использование полученных средств по проекту и в рамках реализации малых грантов (в течение всего периода реализации проекта). </w:t>
            </w:r>
          </w:p>
          <w:p w14:paraId="137F686E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еспечивает выделение малых без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еревода денежных средств непосредственно получателям малых грантов в рамках представленных им заявок и предусмотренного финансирования путем произведения оплаты за поставку оборудования, товаров и услуг поставщикам на основе представленных получателями малых грантов счетов на оплату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(в течение всего периода реализации проекта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9D600CE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о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ганизац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юридической и консультативной (менторской) поддержки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молодеж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в течении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период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реализации проектов с приглашением квалифицированных тренеров, менторов, психологов и специалистов по реализации, продвижению и развитию социальных проектов (после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ия договора грантополучателя и получателя малого гранта). </w:t>
            </w:r>
          </w:p>
          <w:p w14:paraId="41E9A532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одит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среди получателей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лых грантов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обучающ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тренинг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и по развити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жизненно важных навыков, навыков трудоустройства и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(после заключения договора грантополучателя и получателя малого гранта).</w:t>
            </w:r>
          </w:p>
          <w:p w14:paraId="3B733825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8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о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ганизац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мониторинга реализации молодёжных проектов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, получивших малые гранты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в регион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 путем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создания мониторинговой группы в период реализации проекта «ZHAS PROJECT»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координация, мониторинг качества проекта, и оценка результатов путем проведения анкетного опроса, фокус-групп, телефонных опросов,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«тайный покупатель», мониторинг </w:t>
            </w:r>
            <w:proofErr w:type="gramStart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соц.сетей</w:t>
            </w:r>
            <w:proofErr w:type="gram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т.д.).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3DBA22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9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о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рганизаци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работы колл-центра и механизма обратной связи и разрешения проблем (в течение всего периода реализации проекта).</w:t>
            </w:r>
          </w:p>
          <w:p w14:paraId="311A8A43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ф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положительного восприятия общественности об успешных кейсах в СМИ, в том числе и на республиканском уровне, социальных сетях и мессенджерах (в течение всего периода реализации проекта).</w:t>
            </w:r>
          </w:p>
          <w:p w14:paraId="6236F2FF" w14:textId="77777777" w:rsidR="00477023" w:rsidRPr="00477023" w:rsidRDefault="00477023" w:rsidP="003D65A3">
            <w:pPr>
              <w:pBdr>
                <w:bottom w:val="single" w:sz="4" w:space="31" w:color="FFFFFF"/>
              </w:pBdr>
              <w:tabs>
                <w:tab w:val="left" w:pos="36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1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одит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Форум лучших практик в регионе реализации Проекта (по отдельному согласованному плану).</w:t>
            </w:r>
          </w:p>
          <w:p w14:paraId="7115057D" w14:textId="77777777" w:rsidR="00477023" w:rsidRPr="00477023" w:rsidRDefault="00477023" w:rsidP="003D65A3">
            <w:pPr>
              <w:pBdr>
                <w:bottom w:val="single" w:sz="4" w:space="31" w:color="FFFFFF"/>
              </w:pBdr>
              <w:tabs>
                <w:tab w:val="left" w:pos="36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2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Грантополучатель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беспечивает в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едение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регионе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>аккаунтов ZHASPROJECT в социальных сетях (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, Facebook) (в течение всего периода реализации проекта). </w:t>
            </w:r>
          </w:p>
          <w:p w14:paraId="4E8078FB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3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Грантополучатель формирует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направляет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ератору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творческий отчет о реализации проекта с подтверждающими документами (списки участников малых грантов,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формация о реализованных проектах, материалы о проведенной работе конкурсной комиссии, медиа отчет, материалы проведенной работы по сопровождению и мониторингу проектов,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видео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 проекте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согласно процедурам Оператор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AE16AB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4.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Грантополучатель формирует и направляет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ератору финансовый 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отчет о реализации проекта с подтверждающими документами (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с соблюдением норм бухгалтерского учета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писку с 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анка и реестр финансовых операции с приложением копии первичных </w:t>
            </w:r>
            <w:proofErr w:type="spellStart"/>
            <w:r w:rsidRPr="00477023">
              <w:rPr>
                <w:rFonts w:ascii="Times New Roman" w:hAnsi="Times New Roman"/>
                <w:sz w:val="24"/>
                <w:szCs w:val="24"/>
              </w:rPr>
              <w:t>финансовы</w:t>
            </w:r>
            <w:proofErr w:type="spellEnd"/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  <w:r w:rsidRPr="00477023">
              <w:rPr>
                <w:rFonts w:ascii="Times New Roman" w:hAnsi="Times New Roman"/>
                <w:sz w:val="24"/>
                <w:szCs w:val="24"/>
              </w:rPr>
              <w:t>)</w:t>
            </w:r>
            <w:r w:rsidRPr="00477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гласно процедурам Оператора.</w:t>
            </w:r>
          </w:p>
          <w:p w14:paraId="7EA85DA8" w14:textId="77777777" w:rsidR="00477023" w:rsidRPr="00477023" w:rsidRDefault="00477023" w:rsidP="003D65A3">
            <w:pPr>
              <w:pStyle w:val="ac"/>
              <w:pBdr>
                <w:bottom w:val="single" w:sz="4" w:space="31" w:color="FFFFFF"/>
              </w:pBd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1DF76F" w14:textId="77777777" w:rsidR="00477023" w:rsidRPr="00477023" w:rsidRDefault="00477023" w:rsidP="003D65A3">
            <w:pPr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2B79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lang w:val="kk-KZ"/>
              </w:rPr>
            </w:pPr>
            <w:r w:rsidRPr="00477023">
              <w:rPr>
                <w:lang w:val="kk-KZ"/>
              </w:rPr>
              <w:lastRenderedPageBreak/>
              <w:t>июль</w:t>
            </w:r>
            <w:r w:rsidRPr="00477023">
              <w:t>-</w:t>
            </w:r>
            <w:r w:rsidRPr="00477023">
              <w:rPr>
                <w:lang w:val="kk-KZ"/>
              </w:rPr>
              <w:t xml:space="preserve"> ноябрь </w:t>
            </w:r>
            <w:r w:rsidRPr="00477023">
              <w:t>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AC1B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contextualSpacing/>
              <w:jc w:val="both"/>
              <w:rPr>
                <w:bCs/>
                <w:lang w:val="kk-KZ"/>
              </w:rPr>
            </w:pPr>
            <w:r w:rsidRPr="00477023">
              <w:rPr>
                <w:bCs/>
                <w:lang w:val="kk-KZ"/>
              </w:rPr>
              <w:t xml:space="preserve">Туркестанская </w:t>
            </w:r>
            <w:r w:rsidRPr="00477023">
              <w:rPr>
                <w:bCs/>
              </w:rPr>
              <w:t xml:space="preserve"> </w:t>
            </w:r>
            <w:r w:rsidRPr="00477023">
              <w:rPr>
                <w:bCs/>
                <w:lang w:val="kk-KZ"/>
              </w:rPr>
              <w:t>о</w:t>
            </w:r>
            <w:proofErr w:type="spellStart"/>
            <w:r w:rsidRPr="00477023">
              <w:rPr>
                <w:bCs/>
              </w:rPr>
              <w:t>бла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57E8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rPr>
                <w:color w:val="000000" w:themeColor="text1"/>
                <w:highlight w:val="yellow"/>
                <w:lang w:val="en-US"/>
              </w:rPr>
            </w:pPr>
            <w:r w:rsidRPr="00477023">
              <w:rPr>
                <w:color w:val="000000" w:themeColor="text1"/>
                <w:lang w:val="en-US"/>
              </w:rPr>
              <w:t xml:space="preserve">90 750 </w:t>
            </w:r>
          </w:p>
          <w:p w14:paraId="15B63FCB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color w:val="000000" w:themeColor="text1"/>
                <w:highlight w:val="yellow"/>
                <w:lang w:val="kk-KZ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BA006D" w14:textId="77777777" w:rsidR="00477023" w:rsidRPr="00477023" w:rsidRDefault="00477023" w:rsidP="003D6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1. Заключение договоров на предоставление 63 малых грантов на сумму до 1 млн тенге. </w:t>
            </w:r>
          </w:p>
          <w:p w14:paraId="79AF197B" w14:textId="77777777" w:rsidR="00477023" w:rsidRPr="00477023" w:rsidRDefault="00477023" w:rsidP="003D6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 xml:space="preserve">Общий охват – </w:t>
            </w:r>
            <w:proofErr w:type="gramStart"/>
            <w:r w:rsidRPr="00477023">
              <w:rPr>
                <w:rFonts w:ascii="Times New Roman" w:hAnsi="Times New Roman"/>
                <w:sz w:val="24"/>
                <w:szCs w:val="24"/>
              </w:rPr>
              <w:t>63  чел.</w:t>
            </w:r>
            <w:proofErr w:type="gram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Информационный охват – более 100 тыс. чел.</w:t>
            </w:r>
          </w:p>
          <w:p w14:paraId="4D717340" w14:textId="77777777" w:rsidR="00477023" w:rsidRPr="00477023" w:rsidRDefault="00477023" w:rsidP="003D65A3">
            <w:pPr>
              <w:pStyle w:val="ac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proofErr w:type="gramStart"/>
            <w:r w:rsidRPr="00477023">
              <w:rPr>
                <w:rFonts w:ascii="Times New Roman" w:hAnsi="Times New Roman"/>
                <w:sz w:val="24"/>
                <w:szCs w:val="24"/>
              </w:rPr>
              <w:t>Прохождение  обучения</w:t>
            </w:r>
            <w:proofErr w:type="gramEnd"/>
            <w:r w:rsidRPr="00477023">
              <w:rPr>
                <w:rFonts w:ascii="Times New Roman" w:hAnsi="Times New Roman"/>
                <w:sz w:val="24"/>
                <w:szCs w:val="24"/>
              </w:rPr>
              <w:t xml:space="preserve">  участников Проекта.</w:t>
            </w:r>
          </w:p>
          <w:p w14:paraId="145F49ED" w14:textId="77777777" w:rsidR="00477023" w:rsidRPr="00477023" w:rsidRDefault="00477023" w:rsidP="003D65A3">
            <w:pPr>
              <w:pStyle w:val="ac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sz w:val="24"/>
                <w:szCs w:val="24"/>
              </w:rPr>
              <w:t>3.Не менее 20 консультантов будет привлечено для оказания консультативной, менторской поддержки участникам Проекта</w:t>
            </w:r>
          </w:p>
          <w:p w14:paraId="26A3BD40" w14:textId="77777777" w:rsidR="00477023" w:rsidRPr="00477023" w:rsidRDefault="00477023" w:rsidP="003D6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023" w:rsidRPr="00477023" w14:paraId="6F1C8175" w14:textId="77777777" w:rsidTr="003D65A3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2DC4E" w14:textId="77777777" w:rsidR="00477023" w:rsidRPr="00477023" w:rsidRDefault="00477023" w:rsidP="003D65A3">
            <w:pPr>
              <w:pStyle w:val="ac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9471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b/>
                <w:color w:val="000000" w:themeColor="text1"/>
              </w:rPr>
            </w:pPr>
            <w:r w:rsidRPr="00477023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B9D8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before="0" w:beforeAutospacing="0" w:after="0" w:afterAutospacing="0"/>
              <w:contextualSpacing/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8AFB" w14:textId="77777777" w:rsidR="00477023" w:rsidRPr="00477023" w:rsidRDefault="00477023" w:rsidP="003D65A3">
            <w:pPr>
              <w:tabs>
                <w:tab w:val="left" w:pos="175"/>
                <w:tab w:val="left" w:pos="5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8E3B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5F7A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9055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b/>
                <w:color w:val="000000" w:themeColor="text1"/>
                <w:lang w:val="kk-KZ"/>
              </w:rPr>
            </w:pPr>
            <w:r w:rsidRPr="00477023">
              <w:rPr>
                <w:b/>
                <w:color w:val="000000" w:themeColor="text1"/>
                <w:lang w:val="kk-KZ"/>
              </w:rPr>
              <w:t>365 19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0CB86" w14:textId="77777777" w:rsidR="00477023" w:rsidRPr="00477023" w:rsidRDefault="00477023" w:rsidP="003D6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77023" w:rsidRPr="00477023" w14:paraId="16A90FB7" w14:textId="77777777" w:rsidTr="003D65A3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339F6508" w14:textId="77777777" w:rsidR="00477023" w:rsidRPr="00477023" w:rsidRDefault="00477023" w:rsidP="003D65A3">
            <w:pPr>
              <w:pStyle w:val="ac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770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</w:tcPr>
          <w:p w14:paraId="04F3C3BE" w14:textId="77777777" w:rsidR="00477023" w:rsidRPr="00477023" w:rsidRDefault="00477023" w:rsidP="003D6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</w:tr>
      <w:tr w:rsidR="00477023" w:rsidRPr="00477023" w14:paraId="62962C28" w14:textId="77777777" w:rsidTr="003D65A3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CA217" w14:textId="77777777" w:rsidR="00477023" w:rsidRPr="00477023" w:rsidRDefault="00477023" w:rsidP="000133C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3388D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color w:val="000000" w:themeColor="text1"/>
              </w:rPr>
            </w:pPr>
            <w:r w:rsidRPr="00477023">
              <w:rPr>
                <w:color w:val="000000" w:themeColor="text1"/>
              </w:rPr>
              <w:t>Разработка и реализация комплекса мер по укреплению электоральной культуры и активности насел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5E27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before="0" w:beforeAutospacing="0" w:after="0" w:afterAutospacing="0"/>
              <w:contextualSpacing/>
              <w:jc w:val="both"/>
              <w:rPr>
                <w:color w:val="000000" w:themeColor="text1"/>
                <w:lang w:val="kk-KZ"/>
              </w:rPr>
            </w:pPr>
            <w:r w:rsidRPr="00477023">
              <w:rPr>
                <w:color w:val="000000" w:themeColor="text1"/>
                <w:lang w:val="kk-KZ"/>
              </w:rPr>
              <w:t>1.</w:t>
            </w:r>
            <w:r w:rsidRPr="00477023">
              <w:rPr>
                <w:color w:val="000000" w:themeColor="text1"/>
                <w:lang w:val="kk-KZ"/>
              </w:rPr>
              <w:tab/>
              <w:t>Правовое просвещение граждан, в том числе молодежи по вопросам избирательного процесса;</w:t>
            </w:r>
          </w:p>
          <w:p w14:paraId="0921CB59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before="0" w:beforeAutospacing="0" w:after="0" w:afterAutospacing="0"/>
              <w:contextualSpacing/>
              <w:jc w:val="both"/>
              <w:rPr>
                <w:color w:val="000000" w:themeColor="text1"/>
                <w:lang w:val="kk-KZ"/>
              </w:rPr>
            </w:pPr>
            <w:r w:rsidRPr="00477023">
              <w:rPr>
                <w:color w:val="000000" w:themeColor="text1"/>
                <w:lang w:val="kk-KZ"/>
              </w:rPr>
              <w:t>2.</w:t>
            </w:r>
            <w:r w:rsidRPr="00477023">
              <w:rPr>
                <w:color w:val="000000" w:themeColor="text1"/>
                <w:lang w:val="kk-KZ"/>
              </w:rPr>
              <w:tab/>
              <w:t>обучение молодежи основам избирательного права и процесса;</w:t>
            </w:r>
          </w:p>
          <w:p w14:paraId="7082CC40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before="0" w:beforeAutospacing="0" w:after="0" w:afterAutospacing="0"/>
              <w:contextualSpacing/>
              <w:jc w:val="both"/>
              <w:rPr>
                <w:color w:val="000000" w:themeColor="text1"/>
                <w:lang w:val="kk-KZ"/>
              </w:rPr>
            </w:pPr>
            <w:r w:rsidRPr="00477023">
              <w:rPr>
                <w:color w:val="000000" w:themeColor="text1"/>
                <w:lang w:val="kk-KZ"/>
              </w:rPr>
              <w:t>3.</w:t>
            </w:r>
            <w:r w:rsidRPr="00477023">
              <w:rPr>
                <w:color w:val="000000" w:themeColor="text1"/>
                <w:lang w:val="kk-KZ"/>
              </w:rPr>
              <w:tab/>
              <w:t>содействие политическим партиям в обучении молодых представителей и работников аппаратов (отделений);</w:t>
            </w:r>
          </w:p>
          <w:p w14:paraId="64E2B8EC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before="0" w:beforeAutospacing="0" w:after="0" w:afterAutospacing="0"/>
              <w:contextualSpacing/>
              <w:jc w:val="both"/>
              <w:rPr>
                <w:color w:val="000000" w:themeColor="text1"/>
                <w:lang w:val="kk-KZ"/>
              </w:rPr>
            </w:pPr>
            <w:r w:rsidRPr="00477023">
              <w:rPr>
                <w:color w:val="000000" w:themeColor="text1"/>
                <w:lang w:val="kk-KZ"/>
              </w:rPr>
              <w:lastRenderedPageBreak/>
              <w:t>4.</w:t>
            </w:r>
            <w:r w:rsidRPr="00477023">
              <w:rPr>
                <w:color w:val="000000" w:themeColor="text1"/>
                <w:lang w:val="kk-KZ"/>
              </w:rPr>
              <w:tab/>
              <w:t>повышение электоральной активности граждан, в том числе молодежи;</w:t>
            </w:r>
          </w:p>
          <w:p w14:paraId="68DD115F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before="0" w:beforeAutospacing="0" w:after="0" w:afterAutospacing="0"/>
              <w:contextualSpacing/>
              <w:jc w:val="both"/>
              <w:rPr>
                <w:color w:val="000000" w:themeColor="text1"/>
                <w:lang w:val="kk-KZ"/>
              </w:rPr>
            </w:pPr>
            <w:r w:rsidRPr="00477023">
              <w:rPr>
                <w:color w:val="000000" w:themeColor="text1"/>
                <w:lang w:val="kk-KZ"/>
              </w:rPr>
              <w:t>5.</w:t>
            </w:r>
            <w:r w:rsidRPr="00477023">
              <w:rPr>
                <w:color w:val="000000" w:themeColor="text1"/>
                <w:lang w:val="kk-KZ"/>
              </w:rPr>
              <w:tab/>
              <w:t>укрепление доверия граждан, в том числе молодых людей к избирательной системе;</w:t>
            </w:r>
          </w:p>
          <w:p w14:paraId="03F048F9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before="0" w:beforeAutospacing="0" w:after="0" w:afterAutospacing="0"/>
              <w:contextualSpacing/>
              <w:jc w:val="both"/>
              <w:rPr>
                <w:color w:val="000000" w:themeColor="text1"/>
                <w:lang w:val="kk-KZ"/>
              </w:rPr>
            </w:pPr>
            <w:r w:rsidRPr="00477023">
              <w:rPr>
                <w:color w:val="000000" w:themeColor="text1"/>
                <w:lang w:val="kk-KZ"/>
              </w:rPr>
              <w:t>6.</w:t>
            </w:r>
            <w:r w:rsidRPr="00477023">
              <w:rPr>
                <w:color w:val="000000" w:themeColor="text1"/>
                <w:lang w:val="kk-KZ"/>
              </w:rPr>
              <w:tab/>
              <w:t>формирование в молодежной среде позитивного восприятия института выборов;</w:t>
            </w:r>
          </w:p>
          <w:p w14:paraId="342C3BAB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before="0" w:beforeAutospacing="0" w:after="0" w:afterAutospacing="0"/>
              <w:contextualSpacing/>
              <w:jc w:val="both"/>
              <w:rPr>
                <w:color w:val="000000" w:themeColor="text1"/>
                <w:lang w:val="kk-KZ"/>
              </w:rPr>
            </w:pPr>
            <w:r w:rsidRPr="00477023">
              <w:rPr>
                <w:color w:val="000000" w:themeColor="text1"/>
                <w:lang w:val="kk-KZ"/>
              </w:rPr>
              <w:t>7.</w:t>
            </w:r>
            <w:r w:rsidRPr="00477023">
              <w:rPr>
                <w:color w:val="000000" w:themeColor="text1"/>
                <w:lang w:val="kk-KZ"/>
              </w:rPr>
              <w:tab/>
              <w:t>формирование молодежных наблюдательных групп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E657" w14:textId="77777777" w:rsidR="00477023" w:rsidRPr="00477023" w:rsidRDefault="00477023" w:rsidP="003D65A3">
            <w:pPr>
              <w:tabs>
                <w:tab w:val="left" w:pos="175"/>
                <w:tab w:val="left" w:pos="5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азработка аналитических и методических материалов по избирательному праву и процессу;</w:t>
            </w:r>
          </w:p>
          <w:p w14:paraId="51065B91" w14:textId="77777777" w:rsidR="00477023" w:rsidRPr="00477023" w:rsidRDefault="00477023" w:rsidP="003D65A3">
            <w:pPr>
              <w:tabs>
                <w:tab w:val="left" w:pos="175"/>
                <w:tab w:val="left" w:pos="5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подготовка, опубликование и размещение в средствах массовой информации (далее – СМИ) аналитических и методических материалов по вопросам избирательного права и процесса;</w:t>
            </w:r>
          </w:p>
          <w:p w14:paraId="7BF399D9" w14:textId="77777777" w:rsidR="00477023" w:rsidRPr="00477023" w:rsidRDefault="00477023" w:rsidP="003D65A3">
            <w:pPr>
              <w:tabs>
                <w:tab w:val="left" w:pos="175"/>
                <w:tab w:val="left" w:pos="5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организация образовательных курсов (семинаров) по избирательному </w:t>
            </w:r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у и процессу в регионах страны;</w:t>
            </w:r>
          </w:p>
          <w:p w14:paraId="4B62014F" w14:textId="77777777" w:rsidR="00477023" w:rsidRPr="00477023" w:rsidRDefault="00477023" w:rsidP="003D65A3">
            <w:pPr>
              <w:tabs>
                <w:tab w:val="left" w:pos="175"/>
                <w:tab w:val="left" w:pos="5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проведение конкурсов для молодых и будущих избирателей;</w:t>
            </w:r>
          </w:p>
          <w:p w14:paraId="09D907B3" w14:textId="77777777" w:rsidR="00477023" w:rsidRPr="00477023" w:rsidRDefault="00477023" w:rsidP="003D65A3">
            <w:pPr>
              <w:tabs>
                <w:tab w:val="left" w:pos="175"/>
                <w:tab w:val="left" w:pos="5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взаимодействие с представителями экспертного и научного сообщества по реализации Проекта;</w:t>
            </w:r>
          </w:p>
          <w:p w14:paraId="660902E4" w14:textId="77777777" w:rsidR="00477023" w:rsidRPr="00477023" w:rsidRDefault="00477023" w:rsidP="003D65A3">
            <w:pPr>
              <w:tabs>
                <w:tab w:val="left" w:pos="175"/>
                <w:tab w:val="left" w:pos="5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взаимодействие с представителями институтов гражданского общества, общественных организаций, средств массовой информации в рамках реализации Проекта;</w:t>
            </w:r>
          </w:p>
          <w:p w14:paraId="02C0CCC2" w14:textId="77777777" w:rsidR="00477023" w:rsidRPr="00477023" w:rsidRDefault="00477023" w:rsidP="003D65A3">
            <w:pPr>
              <w:tabs>
                <w:tab w:val="left" w:pos="0"/>
                <w:tab w:val="left" w:pos="175"/>
                <w:tab w:val="left" w:pos="5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организация молодежных наблюдательных груп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DF7B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color w:val="000000" w:themeColor="text1"/>
                <w:lang w:val="kk-KZ"/>
              </w:rPr>
            </w:pPr>
            <w:r w:rsidRPr="00477023">
              <w:rPr>
                <w:bCs/>
                <w:lang w:val="kk-KZ"/>
              </w:rPr>
              <w:lastRenderedPageBreak/>
              <w:t xml:space="preserve">Июль </w:t>
            </w:r>
            <w:r w:rsidRPr="00477023">
              <w:rPr>
                <w:bCs/>
              </w:rPr>
              <w:t>-ноябрь 202</w:t>
            </w:r>
            <w:r w:rsidRPr="00477023">
              <w:rPr>
                <w:bCs/>
                <w:lang w:val="kk-KZ"/>
              </w:rPr>
              <w:t>2</w:t>
            </w:r>
            <w:r w:rsidRPr="00477023">
              <w:rPr>
                <w:bCs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4395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color w:val="000000" w:themeColor="text1"/>
                <w:lang w:val="kk-KZ"/>
              </w:rPr>
            </w:pPr>
            <w:r w:rsidRPr="00477023">
              <w:rPr>
                <w:color w:val="000000" w:themeColor="text1"/>
                <w:lang w:val="kk-KZ"/>
              </w:rPr>
              <w:t>1</w:t>
            </w:r>
            <w:r w:rsidRPr="00477023">
              <w:rPr>
                <w:color w:val="000000" w:themeColor="text1"/>
              </w:rPr>
              <w:t>4</w:t>
            </w:r>
            <w:r w:rsidRPr="00477023">
              <w:rPr>
                <w:color w:val="000000" w:themeColor="text1"/>
                <w:lang w:val="kk-KZ"/>
              </w:rPr>
              <w:t xml:space="preserve"> областей, города Нур-Султан, Алматы и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8A11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color w:val="000000" w:themeColor="text1"/>
                <w:lang w:val="kk-KZ"/>
              </w:rPr>
            </w:pPr>
            <w:r w:rsidRPr="00477023">
              <w:rPr>
                <w:color w:val="000000" w:themeColor="text1"/>
                <w:lang w:val="kk-KZ"/>
              </w:rPr>
              <w:t>346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766FA" w14:textId="77777777" w:rsidR="00477023" w:rsidRPr="00477023" w:rsidRDefault="00477023" w:rsidP="003D6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</w:t>
            </w:r>
            <w:proofErr w:type="spellEnd"/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е </w:t>
            </w:r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вня доверия и заинтересованности граждан к избирательному процессу, в частности со стороны молодежи, а также </w:t>
            </w:r>
            <w:proofErr w:type="spellStart"/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</w:t>
            </w:r>
            <w:proofErr w:type="spellEnd"/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Pr="00477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ессионального пула наблюдателей</w:t>
            </w:r>
          </w:p>
        </w:tc>
      </w:tr>
      <w:tr w:rsidR="00477023" w:rsidRPr="00477023" w14:paraId="78B36D0F" w14:textId="77777777" w:rsidTr="003D65A3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3628E23C" w14:textId="77777777" w:rsidR="00477023" w:rsidRPr="00477023" w:rsidRDefault="00477023" w:rsidP="003D65A3">
            <w:pPr>
              <w:pStyle w:val="ac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97BE5B9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b/>
                <w:color w:val="000000" w:themeColor="text1"/>
              </w:rPr>
            </w:pPr>
            <w:r w:rsidRPr="00477023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128C074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before="0" w:beforeAutospacing="0" w:after="0" w:afterAutospacing="0"/>
              <w:contextualSpacing/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6BD83E" w14:textId="77777777" w:rsidR="00477023" w:rsidRPr="00477023" w:rsidRDefault="00477023" w:rsidP="003D65A3">
            <w:pPr>
              <w:tabs>
                <w:tab w:val="left" w:pos="175"/>
                <w:tab w:val="left" w:pos="5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537B8C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B7719B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8E0AEE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b/>
                <w:color w:val="000000" w:themeColor="text1"/>
                <w:lang w:val="kk-KZ"/>
              </w:rPr>
            </w:pPr>
            <w:r w:rsidRPr="00477023">
              <w:rPr>
                <w:b/>
                <w:color w:val="000000" w:themeColor="text1"/>
                <w:lang w:val="kk-KZ"/>
              </w:rPr>
              <w:t>34 6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84636DC" w14:textId="77777777" w:rsidR="00477023" w:rsidRPr="00477023" w:rsidRDefault="00477023" w:rsidP="003D6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77023" w:rsidRPr="00477023" w14:paraId="3DF5075D" w14:textId="77777777" w:rsidTr="003D65A3">
        <w:trPr>
          <w:trHeight w:val="2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166BE22C" w14:textId="77777777" w:rsidR="00477023" w:rsidRPr="00477023" w:rsidRDefault="00477023" w:rsidP="003D65A3">
            <w:pPr>
              <w:pStyle w:val="ac"/>
              <w:ind w:left="36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43D06011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b/>
                <w:color w:val="000000" w:themeColor="text1"/>
              </w:rPr>
            </w:pPr>
            <w:r w:rsidRPr="0047702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023ADA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before="0" w:beforeAutospacing="0" w:after="0" w:afterAutospacing="0"/>
              <w:contextualSpacing/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988C64" w14:textId="77777777" w:rsidR="00477023" w:rsidRPr="00477023" w:rsidRDefault="00477023" w:rsidP="003D65A3">
            <w:pPr>
              <w:tabs>
                <w:tab w:val="left" w:pos="175"/>
                <w:tab w:val="left" w:pos="5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4ED84F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CD0B77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F3DB9FC" w14:textId="77777777" w:rsidR="00477023" w:rsidRPr="00477023" w:rsidRDefault="00477023" w:rsidP="003D65A3">
            <w:pPr>
              <w:pStyle w:val="a3"/>
              <w:tabs>
                <w:tab w:val="center" w:pos="7453"/>
              </w:tabs>
              <w:spacing w:after="0" w:afterAutospacing="0"/>
              <w:contextualSpacing/>
              <w:jc w:val="both"/>
              <w:rPr>
                <w:b/>
                <w:color w:val="000000" w:themeColor="text1"/>
                <w:lang w:val="kk-KZ"/>
              </w:rPr>
            </w:pPr>
            <w:r w:rsidRPr="00477023">
              <w:rPr>
                <w:b/>
                <w:color w:val="000000" w:themeColor="text1"/>
                <w:lang w:val="kk-KZ"/>
              </w:rPr>
              <w:t>399 8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E14C5CC" w14:textId="77777777" w:rsidR="00477023" w:rsidRPr="00477023" w:rsidRDefault="00477023" w:rsidP="003D65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9B20B70" w14:textId="77777777" w:rsidR="007B715F" w:rsidRPr="00C0735B" w:rsidRDefault="007B715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E03D142" w14:textId="77777777" w:rsidR="0055232E" w:rsidRPr="00C0735B" w:rsidRDefault="009426A3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b/>
          <w:sz w:val="28"/>
          <w:szCs w:val="28"/>
        </w:rPr>
        <w:t xml:space="preserve">Оператор отказывает в участии в конкурсе </w:t>
      </w:r>
      <w:r w:rsidRPr="00C0735B">
        <w:rPr>
          <w:rFonts w:ascii="Times New Roman" w:hAnsi="Times New Roman"/>
          <w:sz w:val="28"/>
          <w:szCs w:val="28"/>
        </w:rPr>
        <w:t>и направляет заявителю соответствующее уведомление</w:t>
      </w:r>
      <w:r w:rsidR="0055232E" w:rsidRPr="00C0735B">
        <w:rPr>
          <w:rFonts w:ascii="Times New Roman" w:hAnsi="Times New Roman"/>
          <w:b/>
          <w:sz w:val="28"/>
          <w:szCs w:val="28"/>
        </w:rPr>
        <w:t xml:space="preserve"> в следующих случаях:</w:t>
      </w:r>
    </w:p>
    <w:p w14:paraId="42D7713A" w14:textId="77777777" w:rsidR="0055232E" w:rsidRPr="00C0735B" w:rsidRDefault="0055232E" w:rsidP="000133C1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несоответствия заявки требованиям настоящих Правил;</w:t>
      </w:r>
      <w:bookmarkStart w:id="0" w:name="z119"/>
    </w:p>
    <w:p w14:paraId="24A1F765" w14:textId="77777777" w:rsidR="0055232E" w:rsidRPr="00C0735B" w:rsidRDefault="0055232E" w:rsidP="000133C1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несоответствия заявки утвержденному плану;</w:t>
      </w:r>
      <w:bookmarkStart w:id="1" w:name="z120"/>
      <w:bookmarkEnd w:id="0"/>
    </w:p>
    <w:p w14:paraId="21C323DD" w14:textId="77777777" w:rsidR="0055232E" w:rsidRPr="00C0735B" w:rsidRDefault="0055232E" w:rsidP="000133C1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отсутствия сведений о заявителе в Базе данных неправительственных организаций, согласно пункту 3 статьи 6-1 Закона;</w:t>
      </w:r>
      <w:bookmarkStart w:id="2" w:name="z121"/>
      <w:bookmarkEnd w:id="1"/>
    </w:p>
    <w:p w14:paraId="28BA0FE6" w14:textId="564387DC" w:rsidR="0055232E" w:rsidRPr="00C0735B" w:rsidRDefault="0055232E" w:rsidP="000133C1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несоответствия темы гранта предмету, цели и видам деятельности заявителя согласно Уставу.</w:t>
      </w:r>
    </w:p>
    <w:bookmarkEnd w:id="2"/>
    <w:p w14:paraId="77BFF40F" w14:textId="77777777" w:rsidR="0055232E" w:rsidRPr="00C0735B" w:rsidRDefault="0055232E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09A7199" w14:textId="472145FD" w:rsidR="0055232E" w:rsidRPr="00C0735B" w:rsidRDefault="00F568F0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b/>
          <w:sz w:val="28"/>
          <w:szCs w:val="28"/>
        </w:rPr>
        <w:t>Конкурс по одной или нескольким темам грантов</w:t>
      </w:r>
      <w:r w:rsidRPr="00C0735B">
        <w:rPr>
          <w:rFonts w:ascii="Times New Roman" w:hAnsi="Times New Roman"/>
          <w:sz w:val="28"/>
          <w:szCs w:val="28"/>
        </w:rPr>
        <w:t>, предусмотренных утвержденным Планом</w:t>
      </w:r>
      <w:r w:rsidR="00F93F6B">
        <w:rPr>
          <w:rFonts w:ascii="Times New Roman" w:hAnsi="Times New Roman"/>
          <w:sz w:val="28"/>
          <w:szCs w:val="28"/>
        </w:rPr>
        <w:t xml:space="preserve"> грантов (далее – План)</w:t>
      </w:r>
      <w:r w:rsidRPr="00C0735B">
        <w:rPr>
          <w:rFonts w:ascii="Times New Roman" w:hAnsi="Times New Roman"/>
          <w:sz w:val="28"/>
          <w:szCs w:val="28"/>
        </w:rPr>
        <w:t>,</w:t>
      </w:r>
      <w:r w:rsidRPr="00C0735B">
        <w:rPr>
          <w:rFonts w:ascii="Times New Roman" w:hAnsi="Times New Roman"/>
          <w:b/>
          <w:sz w:val="28"/>
          <w:szCs w:val="28"/>
        </w:rPr>
        <w:t xml:space="preserve"> признается несостоявшимся по</w:t>
      </w:r>
      <w:bookmarkStart w:id="3" w:name="z130"/>
      <w:r w:rsidR="0055232E" w:rsidRPr="00C0735B">
        <w:rPr>
          <w:rFonts w:ascii="Times New Roman" w:hAnsi="Times New Roman"/>
          <w:b/>
          <w:sz w:val="28"/>
          <w:szCs w:val="28"/>
        </w:rPr>
        <w:t xml:space="preserve"> одному из следующих оснований:</w:t>
      </w:r>
    </w:p>
    <w:p w14:paraId="5CADF794" w14:textId="77777777" w:rsidR="0055232E" w:rsidRPr="00C0735B" w:rsidRDefault="0055232E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1) отсутствие представленных заявок на участие в конкурсе по теме гранта;</w:t>
      </w:r>
      <w:bookmarkStart w:id="4" w:name="z131"/>
      <w:bookmarkEnd w:id="3"/>
    </w:p>
    <w:p w14:paraId="5BA419CB" w14:textId="77777777" w:rsidR="0055232E" w:rsidRPr="00C0735B" w:rsidRDefault="0055232E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2) к участию в конкурсе ни одна из заявок не допущена по теме гранта;</w:t>
      </w:r>
      <w:bookmarkStart w:id="5" w:name="z132"/>
      <w:bookmarkEnd w:id="4"/>
    </w:p>
    <w:p w14:paraId="496AD665" w14:textId="417E62AE" w:rsidR="0055232E" w:rsidRPr="00C0735B" w:rsidRDefault="0055232E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3) ни одна из представленных, на оценку экспертной комиссии, заявок по теме гранта не набрала более 50 (пятидесяти) процентов от максимального итогового количества баллов.</w:t>
      </w:r>
    </w:p>
    <w:bookmarkEnd w:id="5"/>
    <w:p w14:paraId="6AE0919E" w14:textId="77777777" w:rsidR="00404A8A" w:rsidRPr="00C0735B" w:rsidRDefault="00404A8A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0657E6" w14:textId="77777777" w:rsidR="0080317C" w:rsidRPr="009A0571" w:rsidRDefault="00FD5DEB" w:rsidP="00803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35B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80317C" w:rsidRPr="009A0571">
        <w:rPr>
          <w:rFonts w:ascii="Times New Roman" w:hAnsi="Times New Roman"/>
          <w:b/>
          <w:bCs/>
          <w:sz w:val="28"/>
          <w:szCs w:val="28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78670F15" w14:textId="77777777" w:rsidR="0080317C" w:rsidRPr="002C25B2" w:rsidRDefault="0080317C" w:rsidP="00803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Заявки на бумажном или электронном носителях следует направлять на почтовый адрес Республика Казахстан, 010000, г. Нур-Султан, район Есиль, пр.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Кабанбай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батыра, 11/5, БЦ «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Нурлы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Орда», 5 этаж и на электронную почту </w:t>
      </w:r>
      <w:hyperlink r:id="rId6" w:history="1">
        <w:r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24BA94A3" w14:textId="77777777" w:rsidR="0080317C" w:rsidRPr="009A0571" w:rsidRDefault="0080317C" w:rsidP="00803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При внесении заявок посредством почтовой связи и (или) нарочно документы прошнуровываются и скрепляются печатью (при наличии) и подписью первого руководителя заявителя либо его заместителя.</w:t>
      </w:r>
    </w:p>
    <w:p w14:paraId="35451D7A" w14:textId="77777777" w:rsidR="0080317C" w:rsidRPr="009A0571" w:rsidRDefault="0080317C" w:rsidP="00803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  </w:t>
      </w:r>
    </w:p>
    <w:p w14:paraId="3788961B" w14:textId="77777777" w:rsidR="0080317C" w:rsidRPr="009A0571" w:rsidRDefault="0080317C" w:rsidP="008031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ОБРАЩАЕМ ВНИМАНИЕ!!!</w:t>
      </w:r>
    </w:p>
    <w:p w14:paraId="0DF359E9" w14:textId="5A6A5B5F" w:rsidR="0080317C" w:rsidRPr="009A0571" w:rsidRDefault="0080317C" w:rsidP="008031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 xml:space="preserve">ЗАЯВКИ ВНОСЯТСЯ ОПЕРАТОРУ 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С «</w:t>
      </w:r>
      <w:r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23» </w:t>
      </w:r>
      <w:r w:rsidR="00AE7AC4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МАЯ</w:t>
      </w:r>
      <w:r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ПО «17» </w:t>
      </w:r>
      <w:r w:rsidR="00AE7AC4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ИЮНЯ</w:t>
      </w:r>
      <w:r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2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ГОДА 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ДО 18: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>3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0 ЧАСОВ ПО ВРЕМЕНИ НУР-СУЛТАН.</w:t>
      </w:r>
    </w:p>
    <w:p w14:paraId="4BCCF9CA" w14:textId="77777777" w:rsidR="0080317C" w:rsidRPr="009A0571" w:rsidRDefault="0080317C" w:rsidP="008031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ЗАЯВКИ, ВНОСИМЫЕ ПОЗЖЕ УКАЗАННЫХ СРОКОВ, В ТОМ ЧИСЛЕ, ПОСРЕДСТВОМ ПОЧТОВОЙ СВЯЗИ НЕ РАССМАТРИВАЮТСЯ.</w:t>
      </w:r>
    </w:p>
    <w:p w14:paraId="0BB63473" w14:textId="77777777" w:rsidR="0080317C" w:rsidRPr="009A0571" w:rsidRDefault="0080317C" w:rsidP="00803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Время приема заявок Оператором: с понедельника по пятницу с 9.00 часов до 18.30 часов включительно, по времени г. Нур-Султан (обеденный перерыв с 13.00 до 14.30 ч.).</w:t>
      </w:r>
    </w:p>
    <w:p w14:paraId="6806C96F" w14:textId="77777777" w:rsidR="0080317C" w:rsidRPr="009A0571" w:rsidRDefault="0080317C" w:rsidP="00803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Для участия в конкурсе заявитель вносит заявку одним из следующих способов:</w:t>
      </w:r>
    </w:p>
    <w:p w14:paraId="676AA73A" w14:textId="77777777" w:rsidR="0080317C" w:rsidRPr="009A0571" w:rsidRDefault="0080317C" w:rsidP="00803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 </w:t>
      </w:r>
      <w:hyperlink r:id="rId7" w:history="1">
        <w:r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в формате PDF и MS Word, с указанием выбранной темы гранта, наименования и контактов заявителя;</w:t>
      </w:r>
    </w:p>
    <w:p w14:paraId="019E383C" w14:textId="77777777" w:rsidR="0080317C" w:rsidRPr="009A0571" w:rsidRDefault="0080317C" w:rsidP="00803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lastRenderedPageBreak/>
        <w:t xml:space="preserve">на электронном носителе в заархивированном файле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в формате PDF и MS Word, посредством почтовой связи или нарочно с обязательным дублированием заявки на электронную почту </w:t>
      </w:r>
      <w:hyperlink r:id="rId8" w:history="1">
        <w:r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с указанием выбранной темы гранта, наименования и контактов заявителя;</w:t>
      </w:r>
    </w:p>
    <w:p w14:paraId="52FEA91F" w14:textId="77777777" w:rsidR="0080317C" w:rsidRPr="009A0571" w:rsidRDefault="0080317C" w:rsidP="00803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в электронном формате направляются на электронную почту </w:t>
      </w:r>
      <w:hyperlink r:id="rId9" w:history="1">
        <w:r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в формате PDF и MS Word, с указанием выбранной темы гранта, наименования и контактов заявителя.</w:t>
      </w:r>
    </w:p>
    <w:p w14:paraId="3A6AE6DA" w14:textId="7FB2831A" w:rsidR="00AC4067" w:rsidRPr="00C0735B" w:rsidRDefault="00AC4067" w:rsidP="0080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000888" w14:textId="6F637121" w:rsidR="00734259" w:rsidRPr="00C0735B" w:rsidRDefault="00995FB0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</w:t>
      </w:r>
      <w:r w:rsidR="00734259" w:rsidRPr="00C0735B">
        <w:rPr>
          <w:rFonts w:ascii="Times New Roman" w:eastAsia="Calibri" w:hAnsi="Times New Roman"/>
          <w:b/>
          <w:sz w:val="28"/>
          <w:szCs w:val="28"/>
        </w:rPr>
        <w:t xml:space="preserve"> Перечень необходимых документов для участия в конкурсе</w:t>
      </w:r>
      <w:r w:rsidR="00A25A85" w:rsidRPr="00C0735B">
        <w:rPr>
          <w:rFonts w:ascii="Times New Roman" w:eastAsia="Calibri" w:hAnsi="Times New Roman"/>
          <w:b/>
          <w:sz w:val="28"/>
          <w:szCs w:val="28"/>
        </w:rPr>
        <w:t>:</w:t>
      </w:r>
    </w:p>
    <w:p w14:paraId="547C7B51" w14:textId="5AFE776A" w:rsidR="0051150F" w:rsidRPr="00C0735B" w:rsidRDefault="00105179" w:rsidP="000133C1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z790"/>
      <w:r w:rsidRPr="00C0735B">
        <w:rPr>
          <w:rFonts w:ascii="Times New Roman" w:hAnsi="Times New Roman"/>
          <w:b/>
          <w:color w:val="000000"/>
          <w:sz w:val="28"/>
        </w:rPr>
        <w:t>заявление</w:t>
      </w:r>
      <w:r w:rsidRPr="00C0735B">
        <w:rPr>
          <w:rFonts w:ascii="Times New Roman" w:hAnsi="Times New Roman"/>
          <w:color w:val="000000"/>
          <w:sz w:val="28"/>
        </w:rPr>
        <w:t xml:space="preserve"> на участие в конкурсе по форме согласно приложению 5</w:t>
      </w:r>
      <w:r w:rsidR="0051150F"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4693B063" w14:textId="2117A55F" w:rsidR="0051150F" w:rsidRPr="00C0735B" w:rsidRDefault="0051150F" w:rsidP="000133C1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z791"/>
      <w:bookmarkEnd w:id="6"/>
      <w:r w:rsidRPr="00C0735B">
        <w:rPr>
          <w:rFonts w:ascii="Times New Roman" w:hAnsi="Times New Roman"/>
          <w:b/>
          <w:color w:val="000000"/>
          <w:sz w:val="28"/>
          <w:szCs w:val="28"/>
        </w:rPr>
        <w:t>анкету заявителя</w:t>
      </w:r>
      <w:r w:rsidR="00AE5D0C" w:rsidRPr="00C0735B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6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2AE29743" w14:textId="0118E197" w:rsidR="0051150F" w:rsidRPr="00C0735B" w:rsidRDefault="0051150F" w:rsidP="000133C1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z792"/>
      <w:bookmarkEnd w:id="7"/>
      <w:r w:rsidRPr="00C0735B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="00AE5D0C" w:rsidRPr="00C0735B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7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51D1C240" w14:textId="5154414C" w:rsidR="0051150F" w:rsidRPr="00C0735B" w:rsidRDefault="0051150F" w:rsidP="000133C1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z793"/>
      <w:bookmarkEnd w:id="8"/>
      <w:r w:rsidRPr="00C0735B">
        <w:rPr>
          <w:rFonts w:ascii="Times New Roman" w:hAnsi="Times New Roman"/>
          <w:b/>
          <w:color w:val="000000"/>
          <w:sz w:val="28"/>
          <w:szCs w:val="28"/>
        </w:rPr>
        <w:t xml:space="preserve">содержание предлагаемого социального проекта и (или) социальной программы </w:t>
      </w:r>
      <w:r w:rsidR="00AE5D0C" w:rsidRPr="00C0735B">
        <w:rPr>
          <w:rFonts w:ascii="Times New Roman" w:hAnsi="Times New Roman"/>
          <w:color w:val="000000"/>
          <w:sz w:val="28"/>
          <w:szCs w:val="28"/>
        </w:rPr>
        <w:t>по форме, согласно приложению 8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0807B2B3" w14:textId="12DA6A84" w:rsidR="004B6DC3" w:rsidRPr="00C0735B" w:rsidRDefault="00105179" w:rsidP="000133C1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10" w:name="z794"/>
      <w:bookmarkEnd w:id="9"/>
      <w:r w:rsidRPr="00C0735B">
        <w:rPr>
          <w:rFonts w:ascii="Times New Roman" w:hAnsi="Times New Roman"/>
          <w:b/>
          <w:color w:val="000000"/>
          <w:sz w:val="28"/>
        </w:rPr>
        <w:t>смету расходов</w:t>
      </w:r>
      <w:r w:rsidRPr="00C0735B">
        <w:rPr>
          <w:rFonts w:ascii="Times New Roman" w:hAnsi="Times New Roman"/>
          <w:color w:val="000000"/>
          <w:sz w:val="28"/>
        </w:rPr>
        <w:t xml:space="preserve"> </w:t>
      </w:r>
      <w:r w:rsidRPr="00A85473">
        <w:rPr>
          <w:rFonts w:ascii="Times New Roman" w:hAnsi="Times New Roman"/>
          <w:b/>
          <w:bCs/>
          <w:color w:val="000000"/>
          <w:sz w:val="28"/>
        </w:rPr>
        <w:t>по реализации социального проекта и (или) социальной программы</w:t>
      </w:r>
      <w:r w:rsidRPr="00C0735B">
        <w:rPr>
          <w:rFonts w:ascii="Times New Roman" w:hAnsi="Times New Roman"/>
          <w:color w:val="000000"/>
          <w:sz w:val="28"/>
        </w:rPr>
        <w:t xml:space="preserve"> по форме согласно приложению 9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</w:t>
      </w:r>
      <w:r w:rsidR="0051150F" w:rsidRPr="00C0735B">
        <w:rPr>
          <w:rFonts w:ascii="Times New Roman" w:hAnsi="Times New Roman"/>
          <w:color w:val="000000"/>
          <w:sz w:val="28"/>
          <w:szCs w:val="28"/>
        </w:rPr>
        <w:t>).</w:t>
      </w:r>
      <w:r w:rsidR="0051150F" w:rsidRPr="00C0735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14:paraId="5CEE23E0" w14:textId="11D4AA23" w:rsidR="0051150F" w:rsidRPr="00C0735B" w:rsidRDefault="00105179" w:rsidP="000133C1">
      <w:pPr>
        <w:pStyle w:val="ac"/>
        <w:numPr>
          <w:ilvl w:val="0"/>
          <w:numId w:val="1"/>
        </w:numPr>
        <w:spacing w:after="0"/>
        <w:ind w:firstLine="4"/>
        <w:jc w:val="both"/>
        <w:rPr>
          <w:rFonts w:ascii="Times New Roman" w:hAnsi="Times New Roman"/>
          <w:b/>
        </w:rPr>
      </w:pPr>
      <w:bookmarkStart w:id="11" w:name="z795"/>
      <w:bookmarkEnd w:id="10"/>
      <w:r w:rsidRPr="00C0735B">
        <w:rPr>
          <w:rFonts w:ascii="Times New Roman" w:hAnsi="Times New Roman"/>
          <w:b/>
          <w:color w:val="000000"/>
          <w:sz w:val="28"/>
        </w:rPr>
        <w:t>копий учредительных документов</w:t>
      </w:r>
      <w:r w:rsidR="0051150F" w:rsidRPr="00C0735B">
        <w:rPr>
          <w:rFonts w:ascii="Times New Roman" w:hAnsi="Times New Roman"/>
          <w:b/>
          <w:color w:val="000000"/>
          <w:sz w:val="28"/>
          <w:szCs w:val="28"/>
        </w:rPr>
        <w:t>;</w:t>
      </w:r>
    </w:p>
    <w:p w14:paraId="36E33DF0" w14:textId="37FD7000" w:rsidR="0051150F" w:rsidRPr="00C0735B" w:rsidRDefault="0051150F" w:rsidP="000133C1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z796"/>
      <w:bookmarkEnd w:id="11"/>
      <w:r w:rsidRPr="00C0735B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C0735B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</w:t>
      </w:r>
      <w:r w:rsidR="00AE241F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AE241F">
        <w:rPr>
          <w:rFonts w:ascii="Times New Roman" w:hAnsi="Times New Roman"/>
          <w:color w:val="000000"/>
          <w:sz w:val="28"/>
          <w:szCs w:val="28"/>
        </w:rPr>
        <w:t>(</w:t>
      </w:r>
      <w:r w:rsidR="00AE241F" w:rsidRPr="00AE241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по состоянию на 31 </w:t>
      </w:r>
      <w:r w:rsidR="005C4EC8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kk-KZ"/>
        </w:rPr>
        <w:t>марта</w:t>
      </w:r>
      <w:r w:rsidR="00AE241F" w:rsidRPr="00AE241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202</w:t>
      </w:r>
      <w:r w:rsidR="005C4EC8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kk-KZ"/>
        </w:rPr>
        <w:t>2</w:t>
      </w:r>
      <w:r w:rsidR="00AE241F" w:rsidRPr="00AE241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года</w:t>
      </w:r>
      <w:r w:rsidR="00AE241F">
        <w:rPr>
          <w:rFonts w:ascii="Times New Roman" w:hAnsi="Times New Roman"/>
          <w:color w:val="000000"/>
          <w:sz w:val="28"/>
          <w:szCs w:val="28"/>
        </w:rPr>
        <w:t>)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7A14344F" w14:textId="77777777" w:rsidR="00E35222" w:rsidRPr="00C0735B" w:rsidRDefault="0051150F" w:rsidP="000133C1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z797"/>
      <w:bookmarkEnd w:id="12"/>
      <w:r w:rsidRPr="00C0735B">
        <w:rPr>
          <w:rFonts w:ascii="Times New Roman" w:hAnsi="Times New Roman"/>
          <w:b/>
          <w:color w:val="000000"/>
          <w:sz w:val="28"/>
          <w:szCs w:val="28"/>
        </w:rPr>
        <w:t>согласие указанных</w:t>
      </w:r>
      <w:r w:rsidRPr="00C073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735B">
        <w:rPr>
          <w:rFonts w:ascii="Times New Roman" w:hAnsi="Times New Roman"/>
          <w:b/>
          <w:color w:val="000000"/>
          <w:sz w:val="28"/>
          <w:szCs w:val="28"/>
        </w:rPr>
        <w:t>партнеров и (или) привлекаемых специалистов на участие в предлагаемом социальном проекте и(или) социальной программ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  <w:bookmarkStart w:id="14" w:name="z798"/>
      <w:bookmarkEnd w:id="13"/>
    </w:p>
    <w:p w14:paraId="44BE5313" w14:textId="77777777" w:rsidR="00E35222" w:rsidRPr="00C0735B" w:rsidRDefault="00E35222" w:rsidP="000133C1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b/>
          <w:color w:val="000000"/>
          <w:sz w:val="28"/>
        </w:rPr>
        <w:t xml:space="preserve">подтверждающие документы при наличии собственного вклада Заявителя или других источников финансирования социального проекта и (или) социальной программы. </w:t>
      </w:r>
    </w:p>
    <w:p w14:paraId="66F8C9B2" w14:textId="5485DE63" w:rsidR="00D45852" w:rsidRPr="00C0735B" w:rsidRDefault="00D45852" w:rsidP="00E35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i/>
          <w:color w:val="000000"/>
          <w:sz w:val="28"/>
          <w:szCs w:val="28"/>
        </w:rPr>
        <w:t>Подтверждающим документом наличия собственного вклада может быть письмо НПО, составленное на фирменном бланке организации и подписанное первым руководителем (либо лицом, его замещающим) и иные официальные документы.</w:t>
      </w:r>
    </w:p>
    <w:p w14:paraId="3D144400" w14:textId="1BEA3134" w:rsidR="0025643C" w:rsidRPr="00995FB0" w:rsidRDefault="00D45852" w:rsidP="00995FB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735B">
        <w:rPr>
          <w:rFonts w:ascii="Times New Roman" w:hAnsi="Times New Roman"/>
          <w:i/>
          <w:color w:val="000000"/>
          <w:sz w:val="28"/>
          <w:szCs w:val="28"/>
        </w:rPr>
        <w:t>Подтверждающим документом наличия вклада из других источников может быть письмо от лица, предоставляющего финансирование, составленное на фирменном бланке организации и подписанное первым руководителем (либо лицом, его замещающим) и иные официальные документы</w:t>
      </w:r>
      <w:r w:rsidR="00E80725" w:rsidRPr="00C0735B">
        <w:rPr>
          <w:rFonts w:ascii="Times New Roman" w:hAnsi="Times New Roman"/>
          <w:i/>
          <w:color w:val="000000"/>
          <w:sz w:val="28"/>
          <w:szCs w:val="28"/>
        </w:rPr>
        <w:t>. Д</w:t>
      </w:r>
      <w:r w:rsidR="008E7D4D" w:rsidRPr="00C0735B">
        <w:rPr>
          <w:rFonts w:ascii="Times New Roman" w:hAnsi="Times New Roman"/>
          <w:i/>
          <w:sz w:val="28"/>
          <w:szCs w:val="28"/>
        </w:rPr>
        <w:t xml:space="preserve">ля юридического лица, который вносит </w:t>
      </w:r>
      <w:r w:rsidR="008E7D4D" w:rsidRPr="00C0735B">
        <w:rPr>
          <w:rFonts w:ascii="Times New Roman" w:hAnsi="Times New Roman"/>
          <w:i/>
          <w:sz w:val="28"/>
          <w:szCs w:val="28"/>
        </w:rPr>
        <w:lastRenderedPageBreak/>
        <w:t>вклад в проект</w:t>
      </w:r>
      <w:r w:rsidR="00E80725" w:rsidRPr="00C0735B">
        <w:rPr>
          <w:rFonts w:ascii="Times New Roman" w:hAnsi="Times New Roman"/>
          <w:i/>
          <w:sz w:val="28"/>
          <w:szCs w:val="28"/>
        </w:rPr>
        <w:t xml:space="preserve"> - </w:t>
      </w:r>
      <w:r w:rsidR="0051150F" w:rsidRPr="00C0735B">
        <w:rPr>
          <w:rFonts w:ascii="Times New Roman" w:hAnsi="Times New Roman"/>
          <w:i/>
          <w:sz w:val="28"/>
          <w:szCs w:val="28"/>
        </w:rPr>
        <w:t>на официальном бланке организации</w:t>
      </w:r>
      <w:r w:rsidR="008E7D4D" w:rsidRPr="00C0735B">
        <w:rPr>
          <w:rFonts w:ascii="Times New Roman" w:hAnsi="Times New Roman"/>
          <w:i/>
          <w:sz w:val="28"/>
          <w:szCs w:val="28"/>
        </w:rPr>
        <w:t>; для</w:t>
      </w:r>
      <w:r w:rsidR="0051150F" w:rsidRPr="00C0735B">
        <w:rPr>
          <w:rFonts w:ascii="Times New Roman" w:hAnsi="Times New Roman"/>
          <w:i/>
          <w:sz w:val="28"/>
          <w:szCs w:val="28"/>
        </w:rPr>
        <w:t xml:space="preserve"> физического лица</w:t>
      </w:r>
      <w:r w:rsidR="008E7D4D" w:rsidRPr="00C0735B">
        <w:rPr>
          <w:rFonts w:ascii="Times New Roman" w:hAnsi="Times New Roman"/>
          <w:i/>
          <w:sz w:val="28"/>
          <w:szCs w:val="28"/>
        </w:rPr>
        <w:t>,</w:t>
      </w:r>
      <w:r w:rsidR="0051150F" w:rsidRPr="00C0735B">
        <w:rPr>
          <w:rFonts w:ascii="Times New Roman" w:hAnsi="Times New Roman"/>
          <w:i/>
          <w:sz w:val="28"/>
          <w:szCs w:val="28"/>
        </w:rPr>
        <w:t xml:space="preserve"> оказывающего поддержку проекту</w:t>
      </w:r>
      <w:r w:rsidR="006E6F74" w:rsidRPr="00C0735B">
        <w:rPr>
          <w:rFonts w:ascii="Times New Roman" w:hAnsi="Times New Roman"/>
          <w:i/>
          <w:sz w:val="28"/>
          <w:szCs w:val="28"/>
        </w:rPr>
        <w:t xml:space="preserve"> -</w:t>
      </w:r>
      <w:r w:rsidR="0051150F" w:rsidRPr="00C0735B">
        <w:rPr>
          <w:rFonts w:ascii="Times New Roman" w:hAnsi="Times New Roman"/>
          <w:i/>
          <w:sz w:val="28"/>
          <w:szCs w:val="28"/>
        </w:rPr>
        <w:t xml:space="preserve"> документ</w:t>
      </w:r>
      <w:r w:rsidR="008E7D4D" w:rsidRPr="00C0735B">
        <w:rPr>
          <w:rFonts w:ascii="Times New Roman" w:hAnsi="Times New Roman"/>
          <w:i/>
          <w:sz w:val="28"/>
          <w:szCs w:val="28"/>
        </w:rPr>
        <w:t>,</w:t>
      </w:r>
      <w:r w:rsidR="0051150F" w:rsidRPr="00C0735B">
        <w:rPr>
          <w:rFonts w:ascii="Times New Roman" w:hAnsi="Times New Roman"/>
          <w:i/>
          <w:sz w:val="28"/>
          <w:szCs w:val="28"/>
        </w:rPr>
        <w:t xml:space="preserve"> заполненн</w:t>
      </w:r>
      <w:r w:rsidR="00E01D91" w:rsidRPr="00C0735B">
        <w:rPr>
          <w:rFonts w:ascii="Times New Roman" w:hAnsi="Times New Roman"/>
          <w:i/>
          <w:sz w:val="28"/>
          <w:szCs w:val="28"/>
        </w:rPr>
        <w:t>ый</w:t>
      </w:r>
      <w:r w:rsidR="0051150F" w:rsidRPr="00C0735B">
        <w:rPr>
          <w:rFonts w:ascii="Times New Roman" w:hAnsi="Times New Roman"/>
          <w:i/>
          <w:sz w:val="28"/>
          <w:szCs w:val="28"/>
        </w:rPr>
        <w:t xml:space="preserve"> собственноручно</w:t>
      </w:r>
      <w:r w:rsidR="009D21A1" w:rsidRPr="00C0735B">
        <w:rPr>
          <w:rFonts w:ascii="Times New Roman" w:hAnsi="Times New Roman"/>
          <w:i/>
          <w:sz w:val="28"/>
          <w:szCs w:val="28"/>
        </w:rPr>
        <w:t>.</w:t>
      </w:r>
      <w:bookmarkEnd w:id="14"/>
    </w:p>
    <w:p w14:paraId="018A4101" w14:textId="634CBF8C" w:rsidR="00734259" w:rsidRPr="00995FB0" w:rsidRDefault="0025643C" w:rsidP="00995FB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25643C">
        <w:rPr>
          <w:rFonts w:ascii="Times New Roman" w:eastAsia="Calibri" w:hAnsi="Times New Roman"/>
          <w:b/>
          <w:bCs/>
          <w:color w:val="000000"/>
          <w:sz w:val="28"/>
          <w:szCs w:val="28"/>
        </w:rPr>
        <w:t>Не допускается предоставления более 1 (одной) заявки от одной и той же НПО по одной теме.</w:t>
      </w:r>
    </w:p>
    <w:p w14:paraId="2FEC7112" w14:textId="21CEEA6B" w:rsidR="00734259" w:rsidRPr="00C0735B" w:rsidRDefault="00995FB0" w:rsidP="0031030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34259" w:rsidRPr="00C0735B">
        <w:rPr>
          <w:rFonts w:ascii="Times New Roman" w:hAnsi="Times New Roman"/>
          <w:b/>
          <w:sz w:val="28"/>
          <w:szCs w:val="28"/>
        </w:rPr>
        <w:t>.</w:t>
      </w:r>
      <w:r w:rsidR="00FF72AF" w:rsidRPr="00C0735B">
        <w:rPr>
          <w:rFonts w:ascii="Times New Roman" w:hAnsi="Times New Roman"/>
          <w:b/>
          <w:sz w:val="28"/>
          <w:szCs w:val="28"/>
        </w:rPr>
        <w:t xml:space="preserve"> </w:t>
      </w:r>
      <w:r w:rsidR="00734259" w:rsidRPr="00C0735B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423E8C74" w:rsidR="00734259" w:rsidRPr="00C0735B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</w:t>
      </w:r>
      <w:r w:rsidR="00931958">
        <w:rPr>
          <w:rFonts w:ascii="Times New Roman" w:hAnsi="Times New Roman"/>
          <w:sz w:val="28"/>
          <w:szCs w:val="28"/>
        </w:rPr>
        <w:t>экспертной</w:t>
      </w:r>
      <w:r w:rsidRPr="00C0735B">
        <w:rPr>
          <w:rFonts w:ascii="Times New Roman" w:hAnsi="Times New Roman"/>
          <w:sz w:val="28"/>
          <w:szCs w:val="28"/>
        </w:rPr>
        <w:t xml:space="preserve"> комиссии можно ознакомиться </w:t>
      </w:r>
      <w:r w:rsidR="00343DDA" w:rsidRPr="00C0735B">
        <w:rPr>
          <w:rFonts w:ascii="Times New Roman" w:hAnsi="Times New Roman"/>
          <w:sz w:val="28"/>
          <w:szCs w:val="28"/>
        </w:rPr>
        <w:t xml:space="preserve">в Правилах </w:t>
      </w:r>
      <w:r w:rsidRPr="00C0735B">
        <w:rPr>
          <w:rFonts w:ascii="Times New Roman" w:hAnsi="Times New Roman"/>
          <w:sz w:val="28"/>
          <w:szCs w:val="28"/>
        </w:rPr>
        <w:t>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 w:rsidRPr="00C0735B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C0735B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3D3CFB73" w14:textId="77777777" w:rsidR="005567B2" w:rsidRDefault="005567B2" w:rsidP="005567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Cs/>
          <w:sz w:val="28"/>
          <w:szCs w:val="28"/>
        </w:rPr>
        <w:t xml:space="preserve">Работники Оператора оказывают консультации в течение всего времени приема заявок. За дополнительной информацией и разъяснениями следует обращаться в </w:t>
      </w:r>
      <w:r>
        <w:rPr>
          <w:rFonts w:ascii="Times New Roman" w:hAnsi="Times New Roman"/>
          <w:bCs/>
          <w:sz w:val="28"/>
          <w:szCs w:val="28"/>
          <w:lang w:val="kk-KZ"/>
        </w:rPr>
        <w:t>Департамент управления проектами</w:t>
      </w:r>
      <w:r w:rsidRPr="007B715F">
        <w:rPr>
          <w:rFonts w:ascii="Times New Roman" w:hAnsi="Times New Roman"/>
          <w:bCs/>
          <w:sz w:val="28"/>
          <w:szCs w:val="28"/>
        </w:rPr>
        <w:t xml:space="preserve"> Оператора по телефонам:  </w:t>
      </w:r>
    </w:p>
    <w:tbl>
      <w:tblPr>
        <w:tblW w:w="13897" w:type="dxa"/>
        <w:tblInd w:w="704" w:type="dxa"/>
        <w:tblLook w:val="04A0" w:firstRow="1" w:lastRow="0" w:firstColumn="1" w:lastColumn="0" w:noHBand="0" w:noVBand="1"/>
      </w:tblPr>
      <w:tblGrid>
        <w:gridCol w:w="4825"/>
        <w:gridCol w:w="9072"/>
      </w:tblGrid>
      <w:tr w:rsidR="005567B2" w:rsidRPr="00574382" w14:paraId="67047291" w14:textId="77777777" w:rsidTr="003D65A3">
        <w:trPr>
          <w:trHeight w:val="375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14:paraId="7215D72A" w14:textId="77777777" w:rsidR="005567B2" w:rsidRPr="00574382" w:rsidRDefault="005567B2" w:rsidP="003D65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рганизатор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4AEC51A1" w14:textId="77777777" w:rsidR="005567B2" w:rsidRPr="00574382" w:rsidRDefault="005567B2" w:rsidP="003D65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7400B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ы</w:t>
            </w:r>
          </w:p>
        </w:tc>
      </w:tr>
      <w:tr w:rsidR="005567B2" w:rsidRPr="0007400B" w14:paraId="573DA7A0" w14:textId="77777777" w:rsidTr="003D65A3">
        <w:trPr>
          <w:trHeight w:val="300"/>
        </w:trPr>
        <w:tc>
          <w:tcPr>
            <w:tcW w:w="4825" w:type="dxa"/>
            <w:shd w:val="clear" w:color="auto" w:fill="auto"/>
            <w:noWrap/>
            <w:hideMark/>
          </w:tcPr>
          <w:p w14:paraId="30ABFFCA" w14:textId="77777777" w:rsidR="005567B2" w:rsidRPr="00574382" w:rsidRDefault="005567B2" w:rsidP="003D6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 управления проектами</w:t>
            </w:r>
          </w:p>
        </w:tc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5180BD6D" w14:textId="2BD5A947" w:rsidR="005567B2" w:rsidRDefault="005567B2" w:rsidP="003D6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36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05, (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79, (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03, 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04</w:t>
            </w:r>
          </w:p>
          <w:p w14:paraId="52EFDEA8" w14:textId="77777777" w:rsidR="005567B2" w:rsidRPr="0007400B" w:rsidRDefault="005567B2" w:rsidP="003D6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9F727EB" w14:textId="77777777" w:rsidR="00FB59D4" w:rsidRPr="00C0735B" w:rsidRDefault="00FB59D4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  <w:u w:val="single"/>
        </w:rPr>
      </w:pPr>
    </w:p>
    <w:p w14:paraId="39C3194B" w14:textId="3DB14BB8" w:rsidR="00734259" w:rsidRPr="00C0735B" w:rsidRDefault="00435581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</w:t>
      </w:r>
      <w:r w:rsidR="00734259" w:rsidRPr="00C0735B">
        <w:rPr>
          <w:rFonts w:ascii="Times New Roman" w:hAnsi="Times New Roman"/>
          <w:b/>
          <w:sz w:val="28"/>
          <w:szCs w:val="28"/>
        </w:rPr>
        <w:t xml:space="preserve">. Утвержденный план </w:t>
      </w:r>
      <w:r w:rsidR="0077482F" w:rsidRPr="00C0735B">
        <w:rPr>
          <w:rFonts w:ascii="Times New Roman" w:hAnsi="Times New Roman"/>
          <w:b/>
          <w:sz w:val="28"/>
          <w:szCs w:val="28"/>
        </w:rPr>
        <w:t>предоставления</w:t>
      </w:r>
      <w:r w:rsidR="00734259" w:rsidRPr="00C0735B">
        <w:rPr>
          <w:rFonts w:ascii="Times New Roman" w:hAnsi="Times New Roman"/>
          <w:b/>
          <w:sz w:val="28"/>
          <w:szCs w:val="28"/>
        </w:rPr>
        <w:t xml:space="preserve"> грантов</w:t>
      </w:r>
      <w:r w:rsidR="0077482F" w:rsidRPr="00C0735B">
        <w:rPr>
          <w:rFonts w:ascii="Times New Roman" w:hAnsi="Times New Roman"/>
          <w:b/>
          <w:sz w:val="28"/>
          <w:szCs w:val="28"/>
        </w:rPr>
        <w:t xml:space="preserve"> для НПО</w:t>
      </w:r>
    </w:p>
    <w:p w14:paraId="0CAE318F" w14:textId="3505F27C" w:rsidR="0081578C" w:rsidRPr="00C0735B" w:rsidRDefault="00995FB0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34259" w:rsidRPr="00C0735B">
        <w:rPr>
          <w:rFonts w:ascii="Times New Roman" w:hAnsi="Times New Roman"/>
          <w:sz w:val="28"/>
          <w:szCs w:val="28"/>
        </w:rPr>
        <w:t>онкурс проходит в рамках</w:t>
      </w:r>
      <w:r w:rsidR="00343DDA" w:rsidRPr="00C07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го</w:t>
      </w:r>
      <w:r w:rsidR="00361EB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="00361EBB">
        <w:rPr>
          <w:rFonts w:ascii="Times New Roman" w:hAnsi="Times New Roman"/>
          <w:sz w:val="28"/>
          <w:szCs w:val="28"/>
        </w:rPr>
        <w:t xml:space="preserve"> предоставления грантов для неправительственных организаций на 202</w:t>
      </w:r>
      <w:r>
        <w:rPr>
          <w:rFonts w:ascii="Times New Roman" w:hAnsi="Times New Roman"/>
          <w:sz w:val="28"/>
          <w:szCs w:val="28"/>
        </w:rPr>
        <w:t>2</w:t>
      </w:r>
      <w:r w:rsidR="00361EBB">
        <w:rPr>
          <w:rFonts w:ascii="Times New Roman" w:hAnsi="Times New Roman"/>
          <w:sz w:val="28"/>
          <w:szCs w:val="28"/>
        </w:rPr>
        <w:t xml:space="preserve"> год</w:t>
      </w:r>
      <w:r w:rsidR="00931958">
        <w:rPr>
          <w:rFonts w:ascii="Times New Roman" w:hAnsi="Times New Roman"/>
          <w:sz w:val="28"/>
          <w:szCs w:val="28"/>
        </w:rPr>
        <w:t xml:space="preserve">, утвержденного </w:t>
      </w:r>
      <w:r w:rsidR="00343DDA" w:rsidRPr="00C0735B">
        <w:rPr>
          <w:rFonts w:ascii="Times New Roman" w:hAnsi="Times New Roman"/>
          <w:sz w:val="28"/>
          <w:szCs w:val="28"/>
        </w:rPr>
        <w:t>приказ</w:t>
      </w:r>
      <w:r w:rsidR="00931958">
        <w:rPr>
          <w:rFonts w:ascii="Times New Roman" w:hAnsi="Times New Roman"/>
          <w:sz w:val="28"/>
          <w:szCs w:val="28"/>
        </w:rPr>
        <w:t>ом</w:t>
      </w:r>
      <w:r w:rsidR="00343DDA" w:rsidRPr="00C0735B">
        <w:rPr>
          <w:rFonts w:ascii="Times New Roman" w:hAnsi="Times New Roman"/>
          <w:sz w:val="28"/>
          <w:szCs w:val="28"/>
        </w:rPr>
        <w:t xml:space="preserve"> Министра информации и общественного развития Республики Казахстан </w:t>
      </w:r>
      <w:r w:rsidR="00931958">
        <w:rPr>
          <w:rFonts w:ascii="Times New Roman" w:hAnsi="Times New Roman"/>
          <w:sz w:val="28"/>
          <w:szCs w:val="28"/>
        </w:rPr>
        <w:t>от «</w:t>
      </w:r>
      <w:r w:rsidR="00AE2DD9">
        <w:rPr>
          <w:rFonts w:ascii="Times New Roman" w:hAnsi="Times New Roman"/>
          <w:sz w:val="28"/>
          <w:szCs w:val="28"/>
          <w:lang w:val="kk-KZ"/>
        </w:rPr>
        <w:t>20</w:t>
      </w:r>
      <w:r w:rsidR="00931958">
        <w:rPr>
          <w:rFonts w:ascii="Times New Roman" w:hAnsi="Times New Roman"/>
          <w:sz w:val="28"/>
          <w:szCs w:val="28"/>
        </w:rPr>
        <w:t xml:space="preserve">» </w:t>
      </w:r>
      <w:r w:rsidR="00AE2DD9">
        <w:rPr>
          <w:rFonts w:ascii="Times New Roman" w:hAnsi="Times New Roman"/>
          <w:sz w:val="28"/>
          <w:szCs w:val="28"/>
          <w:lang w:val="kk-KZ"/>
        </w:rPr>
        <w:t xml:space="preserve">мая 2022 </w:t>
      </w:r>
      <w:r w:rsidR="00931958">
        <w:rPr>
          <w:rFonts w:ascii="Times New Roman" w:hAnsi="Times New Roman"/>
          <w:sz w:val="28"/>
          <w:szCs w:val="28"/>
        </w:rPr>
        <w:t xml:space="preserve">года № </w:t>
      </w:r>
      <w:r w:rsidR="00AE2DD9">
        <w:rPr>
          <w:rFonts w:ascii="Times New Roman" w:hAnsi="Times New Roman"/>
          <w:sz w:val="28"/>
          <w:szCs w:val="28"/>
          <w:lang w:val="kk-KZ"/>
        </w:rPr>
        <w:t>159</w:t>
      </w:r>
      <w:r w:rsidR="00343DDA" w:rsidRPr="00C0735B">
        <w:rPr>
          <w:rFonts w:ascii="Times New Roman" w:hAnsi="Times New Roman"/>
          <w:sz w:val="28"/>
          <w:szCs w:val="28"/>
        </w:rPr>
        <w:t xml:space="preserve"> </w:t>
      </w:r>
      <w:r w:rsidR="00931958">
        <w:rPr>
          <w:rFonts w:ascii="Times New Roman" w:hAnsi="Times New Roman"/>
          <w:sz w:val="28"/>
          <w:szCs w:val="28"/>
        </w:rPr>
        <w:t>«Об утверждении</w:t>
      </w:r>
      <w:r>
        <w:rPr>
          <w:rFonts w:ascii="Times New Roman" w:hAnsi="Times New Roman"/>
          <w:sz w:val="28"/>
          <w:szCs w:val="28"/>
        </w:rPr>
        <w:t xml:space="preserve"> дополнительного</w:t>
      </w:r>
      <w:r w:rsidR="00931958">
        <w:rPr>
          <w:rFonts w:ascii="Times New Roman" w:hAnsi="Times New Roman"/>
          <w:sz w:val="28"/>
          <w:szCs w:val="28"/>
        </w:rPr>
        <w:t xml:space="preserve"> Плана предоставления грантов для неправительственных организаций на 202</w:t>
      </w:r>
      <w:r>
        <w:rPr>
          <w:rFonts w:ascii="Times New Roman" w:hAnsi="Times New Roman"/>
          <w:sz w:val="28"/>
          <w:szCs w:val="28"/>
        </w:rPr>
        <w:t>2</w:t>
      </w:r>
      <w:r w:rsidR="00931958">
        <w:rPr>
          <w:rFonts w:ascii="Times New Roman" w:hAnsi="Times New Roman"/>
          <w:sz w:val="28"/>
          <w:szCs w:val="28"/>
        </w:rPr>
        <w:t xml:space="preserve"> год»</w:t>
      </w:r>
      <w:r w:rsidR="00126987">
        <w:rPr>
          <w:rFonts w:ascii="Times New Roman" w:hAnsi="Times New Roman"/>
          <w:sz w:val="28"/>
          <w:szCs w:val="28"/>
        </w:rPr>
        <w:t xml:space="preserve"> (далее – Приказ)</w:t>
      </w:r>
      <w:r>
        <w:rPr>
          <w:rFonts w:ascii="Times New Roman" w:hAnsi="Times New Roman"/>
          <w:sz w:val="28"/>
          <w:szCs w:val="28"/>
        </w:rPr>
        <w:t>.</w:t>
      </w:r>
    </w:p>
    <w:p w14:paraId="56A45714" w14:textId="77777777" w:rsidR="00C628D4" w:rsidRPr="003C570D" w:rsidRDefault="00C628D4" w:rsidP="00C628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E1FAD6E" w14:textId="730B6824" w:rsidR="00E06180" w:rsidRPr="00A85473" w:rsidRDefault="00734259" w:rsidP="00A854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  <w:sectPr w:rsidR="00E06180" w:rsidRPr="00A85473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 w:rsidRPr="00C0735B">
        <w:rPr>
          <w:rFonts w:ascii="Times New Roman" w:hAnsi="Times New Roman"/>
          <w:sz w:val="28"/>
          <w:szCs w:val="28"/>
        </w:rPr>
        <w:t>План формируется на основании приоритетов государственной политики Республики Казахстан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</w:t>
      </w:r>
      <w:r w:rsidR="000F01BC" w:rsidRPr="00C0735B">
        <w:rPr>
          <w:rFonts w:ascii="Times New Roman" w:hAnsi="Times New Roman"/>
          <w:sz w:val="28"/>
          <w:szCs w:val="28"/>
        </w:rPr>
        <w:t xml:space="preserve">заций. Копия Приказа и приложения к нему, размещены на </w:t>
      </w:r>
      <w:r w:rsidR="000F01BC" w:rsidRPr="00361EBB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F7726F" w:rsidRPr="00361EBB">
        <w:rPr>
          <w:rFonts w:ascii="Times New Roman" w:hAnsi="Times New Roman"/>
          <w:sz w:val="28"/>
          <w:szCs w:val="28"/>
        </w:rPr>
        <w:t xml:space="preserve">Министерства </w:t>
      </w:r>
      <w:r w:rsidR="00915DCE" w:rsidRPr="00361EBB">
        <w:rPr>
          <w:rFonts w:ascii="Times New Roman" w:hAnsi="Times New Roman"/>
          <w:sz w:val="28"/>
          <w:szCs w:val="28"/>
        </w:rPr>
        <w:t xml:space="preserve">информации и </w:t>
      </w:r>
      <w:r w:rsidR="00F7726F" w:rsidRPr="00361EBB">
        <w:rPr>
          <w:rFonts w:ascii="Times New Roman" w:hAnsi="Times New Roman"/>
          <w:sz w:val="28"/>
          <w:szCs w:val="28"/>
        </w:rPr>
        <w:t>общественного развития Республики Казахстан</w:t>
      </w:r>
      <w:r w:rsidR="000F01BC" w:rsidRPr="00361EBB">
        <w:rPr>
          <w:rFonts w:ascii="Times New Roman" w:hAnsi="Times New Roman"/>
          <w:sz w:val="28"/>
          <w:szCs w:val="28"/>
        </w:rPr>
        <w:t xml:space="preserve">: </w:t>
      </w:r>
      <w:r w:rsidR="005C4EC8" w:rsidRPr="005C4EC8">
        <w:rPr>
          <w:rFonts w:ascii="Times New Roman" w:hAnsi="Times New Roman"/>
          <w:sz w:val="28"/>
          <w:szCs w:val="28"/>
        </w:rPr>
        <w:t>https://www.gov.kz/memleket/entities/akk/documents/details/309108?lang=ru</w:t>
      </w:r>
    </w:p>
    <w:p w14:paraId="621C3645" w14:textId="77777777" w:rsidR="002B23AE" w:rsidRPr="007B715F" w:rsidRDefault="002B23AE" w:rsidP="002B23AE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6F5AD1E6" w14:textId="77777777" w:rsidR="002B23AE" w:rsidRPr="007B715F" w:rsidRDefault="002B23AE" w:rsidP="002B23AE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A3366C9" w14:textId="77777777" w:rsidR="002B23AE" w:rsidRPr="007B715F" w:rsidRDefault="002B23AE" w:rsidP="002B23AE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70FAD4CE" w14:textId="77777777" w:rsidR="002B23AE" w:rsidRPr="007B715F" w:rsidRDefault="002B23AE" w:rsidP="002B23AE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61C2CDFB" w14:textId="77777777" w:rsidR="002B23AE" w:rsidRPr="007B715F" w:rsidRDefault="002B23AE" w:rsidP="002B23A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15" w:name="z99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09650CCC" w14:textId="77777777" w:rsidR="002B23AE" w:rsidRPr="007B715F" w:rsidRDefault="002B23AE" w:rsidP="002B23AE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4A8B632" w14:textId="77777777" w:rsidR="002B23AE" w:rsidRPr="007B715F" w:rsidRDefault="002B23AE" w:rsidP="002B23AE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57624599" w14:textId="77777777" w:rsidR="002B23AE" w:rsidRPr="007B715F" w:rsidRDefault="002B23AE" w:rsidP="002B23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6" w:name="z994"/>
      <w:bookmarkEnd w:id="15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7014E994" w14:textId="77777777" w:rsidR="002B23AE" w:rsidRPr="007B715F" w:rsidRDefault="002B23AE" w:rsidP="002B23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 организаций*</w:t>
      </w:r>
    </w:p>
    <w:p w14:paraId="6D51BB4A" w14:textId="77777777" w:rsidR="002B23AE" w:rsidRPr="007B715F" w:rsidRDefault="002B23AE" w:rsidP="002B23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7" w:name="z995"/>
      <w:bookmarkEnd w:id="16"/>
      <w:r w:rsidRPr="007B715F">
        <w:rPr>
          <w:rFonts w:ascii="Times New Roman" w:hAnsi="Times New Roman"/>
          <w:color w:val="000000"/>
          <w:sz w:val="24"/>
          <w:szCs w:val="24"/>
        </w:rPr>
        <w:t> </w:t>
      </w:r>
    </w:p>
    <w:p w14:paraId="738AEEB4" w14:textId="77777777" w:rsidR="002B23AE" w:rsidRPr="007B715F" w:rsidRDefault="002B23AE" w:rsidP="002B23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а: "________________________________________________ _"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указать тему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и 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направление гранта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в соответствии с утвержденным Планом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33F47417" w14:textId="77777777" w:rsidR="002B23AE" w:rsidRPr="007B715F" w:rsidRDefault="002B23AE" w:rsidP="002B23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8" w:name="z996"/>
      <w:bookmarkEnd w:id="17"/>
      <w:r w:rsidRPr="007B715F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44166435" w14:textId="77777777" w:rsidR="002B23AE" w:rsidRPr="007B715F" w:rsidRDefault="002B23AE" w:rsidP="002B2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z997"/>
      <w:bookmarkEnd w:id="18"/>
      <w:r w:rsidRPr="007B715F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2A0F1488" w14:textId="77777777" w:rsidR="002B23AE" w:rsidRPr="007B715F" w:rsidRDefault="002B23AE" w:rsidP="002B2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(должность руководителя организации) (</w:t>
      </w:r>
      <w:proofErr w:type="gramStart"/>
      <w:r w:rsidRPr="007B715F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Pr="007B715F">
        <w:rPr>
          <w:rFonts w:ascii="Times New Roman" w:hAnsi="Times New Roman"/>
          <w:color w:val="000000"/>
          <w:sz w:val="24"/>
          <w:szCs w:val="24"/>
        </w:rPr>
        <w:t xml:space="preserve">                     (расшифровка подписи)</w:t>
      </w:r>
    </w:p>
    <w:p w14:paraId="1F935FA1" w14:textId="77777777" w:rsidR="002B23AE" w:rsidRPr="007B715F" w:rsidRDefault="002B23AE" w:rsidP="002B23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" w:name="z998"/>
      <w:bookmarkEnd w:id="19"/>
      <w:r w:rsidRPr="007B715F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3C85C22" w14:textId="77777777" w:rsidR="002B23AE" w:rsidRPr="007B715F" w:rsidRDefault="002B23AE" w:rsidP="002B23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836A7A" w14:textId="77777777" w:rsidR="002B23AE" w:rsidRPr="007B715F" w:rsidRDefault="002B23AE" w:rsidP="002B23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1498BA57" w14:textId="77777777" w:rsidR="002B23AE" w:rsidRPr="007B715F" w:rsidRDefault="002B23AE" w:rsidP="002B23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316449" w14:textId="77777777" w:rsidR="002B23AE" w:rsidRPr="007B715F" w:rsidRDefault="002B23AE" w:rsidP="002B23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E125B3" w14:textId="77777777" w:rsidR="002B23AE" w:rsidRPr="007B715F" w:rsidRDefault="002B23AE" w:rsidP="002B23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70346C" w14:textId="77777777" w:rsidR="002B23AE" w:rsidRPr="007B715F" w:rsidRDefault="002B23AE" w:rsidP="002B2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20"/>
    <w:p w14:paraId="7697D864" w14:textId="77777777" w:rsidR="002B23AE" w:rsidRPr="007B715F" w:rsidRDefault="002B23AE" w:rsidP="002B23AE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6</w:t>
      </w:r>
    </w:p>
    <w:p w14:paraId="3A556745" w14:textId="77777777" w:rsidR="002B23AE" w:rsidRPr="007B715F" w:rsidRDefault="002B23AE" w:rsidP="002B23AE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9678E1E" w14:textId="77777777" w:rsidR="002B23AE" w:rsidRPr="007B715F" w:rsidRDefault="002B23AE" w:rsidP="002B23AE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14C3FCC1" w14:textId="77777777" w:rsidR="002B23AE" w:rsidRPr="007B715F" w:rsidRDefault="002B23AE" w:rsidP="002B23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1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915"/>
        <w:gridCol w:w="1708"/>
      </w:tblGrid>
      <w:tr w:rsidR="002B23AE" w:rsidRPr="007B715F" w14:paraId="358E3468" w14:textId="77777777" w:rsidTr="00BD56DA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1"/>
          <w:p w14:paraId="3DC4224C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4A191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6F6FE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2B23AE" w:rsidRPr="007B715F" w14:paraId="13639755" w14:textId="77777777" w:rsidTr="00BD56DA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D5439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4CB67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BE6D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2ED9C007" w14:textId="77777777" w:rsidTr="00BD56DA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15E89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492A0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9CA7B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05B5E300" w14:textId="77777777" w:rsidTr="00BD56DA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8A33B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B14B4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62A6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5F8BB2BF" w14:textId="77777777" w:rsidTr="00BD56DA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23D36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2FBA8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D615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12390590" w14:textId="77777777" w:rsidTr="00BD56DA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5446C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EA074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44FA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02EB341A" w14:textId="77777777" w:rsidTr="00BD56DA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71784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DF141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D1D5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3D638895" w14:textId="77777777" w:rsidTr="00BD56DA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A8458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3CE9B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9E85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2AFB5C6E" w14:textId="77777777" w:rsidTr="00BD56DA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B8556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6F97A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рудовые ресурсы всего. И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D90D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69C30DD2" w14:textId="77777777" w:rsidTr="00BD56DA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5C24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9E65E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78B2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3F03C3E8" w14:textId="77777777" w:rsidTr="00BD56DA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60E6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43CF8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3DA1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352524F3" w14:textId="77777777" w:rsidTr="00BD56DA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F83C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05E96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977C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D074A54" w14:textId="77777777" w:rsidR="002B23AE" w:rsidRPr="007B715F" w:rsidRDefault="002B23AE" w:rsidP="002B23AE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7</w:t>
      </w:r>
    </w:p>
    <w:p w14:paraId="4BBB605E" w14:textId="77777777" w:rsidR="002B23AE" w:rsidRPr="007B715F" w:rsidRDefault="002B23AE" w:rsidP="002B23AE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6CC6B2" w14:textId="77777777" w:rsidR="002B23AE" w:rsidRPr="007B715F" w:rsidRDefault="002B23AE" w:rsidP="002B23AE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5E0F7E9E" w14:textId="77777777" w:rsidR="002B23AE" w:rsidRPr="007B715F" w:rsidRDefault="002B23AE" w:rsidP="002B23AE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1379593B" w14:textId="77777777" w:rsidR="002B23AE" w:rsidRPr="007B715F" w:rsidRDefault="002B23AE" w:rsidP="002B23AE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160DA24" w14:textId="77777777" w:rsidR="002B23AE" w:rsidRPr="007B715F" w:rsidRDefault="002B23AE" w:rsidP="002B23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2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6B9D6946" w14:textId="77777777" w:rsidR="002B23AE" w:rsidRPr="007B715F" w:rsidRDefault="002B23AE" w:rsidP="002B23AE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z818"/>
      <w:bookmarkEnd w:id="22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10DC863D" w14:textId="77777777" w:rsidR="002B23AE" w:rsidRPr="007B715F" w:rsidRDefault="002B23AE" w:rsidP="002B23AE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" w:name="z819"/>
      <w:bookmarkEnd w:id="23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7168389" w14:textId="77777777" w:rsidR="002B23AE" w:rsidRPr="007B715F" w:rsidRDefault="002B23AE" w:rsidP="002B23A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5" w:name="z820"/>
      <w:bookmarkEnd w:id="24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2B23AE" w:rsidRPr="007B715F" w14:paraId="02462F95" w14:textId="77777777" w:rsidTr="00BD56DA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11382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6" w:name="z821"/>
            <w:bookmarkEnd w:id="2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26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63C11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B29D9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14338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CAFEE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2B23AE" w:rsidRPr="007B715F" w14:paraId="51C881F7" w14:textId="77777777" w:rsidTr="00BD56DA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C0CD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495C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2DAB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CAB9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094C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42EBB3F" w14:textId="77777777" w:rsidR="002B23AE" w:rsidRPr="007B715F" w:rsidRDefault="002B23AE" w:rsidP="002B23AE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7" w:name="z833"/>
      <w:r w:rsidRPr="007B715F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28" w:name="z834"/>
      <w:bookmarkEnd w:id="27"/>
      <w:r w:rsidRPr="007B715F">
        <w:rPr>
          <w:rFonts w:ascii="Times New Roman" w:hAnsi="Times New Roman"/>
          <w:color w:val="000000"/>
          <w:sz w:val="24"/>
          <w:szCs w:val="24"/>
        </w:rPr>
        <w:t xml:space="preserve"> 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5FD2238C" w14:textId="77777777" w:rsidR="002B23AE" w:rsidRPr="007B715F" w:rsidRDefault="002B23AE" w:rsidP="002B23AE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9" w:name="z835"/>
      <w:bookmarkEnd w:id="28"/>
      <w:r w:rsidRPr="007B715F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2B23AE" w:rsidRPr="007B715F" w14:paraId="3BE87D90" w14:textId="77777777" w:rsidTr="00BD56DA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A8C86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0" w:name="z836"/>
            <w:bookmarkEnd w:id="2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30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DC246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2F036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64054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EA1F8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2B23AE" w:rsidRPr="007B715F" w14:paraId="3D8844D2" w14:textId="77777777" w:rsidTr="00BD56DA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5C850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29E7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55F2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FDF3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31EFB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2FC50AA0" w14:textId="77777777" w:rsidR="002B23AE" w:rsidRPr="007B715F" w:rsidRDefault="002B23AE" w:rsidP="002B23AE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1" w:name="z84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заполняется в случае подачи заявки на темы гранта, предусмотренные Планом местных исполнительных органов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)</w:t>
      </w:r>
      <w:r w:rsidRPr="007B715F">
        <w:rPr>
          <w:rFonts w:ascii="Times New Roman" w:hAnsi="Times New Roman"/>
          <w:color w:val="000000"/>
          <w:sz w:val="24"/>
          <w:szCs w:val="24"/>
        </w:rPr>
        <w:t>.</w:t>
      </w:r>
    </w:p>
    <w:p w14:paraId="353569E7" w14:textId="77777777" w:rsidR="002B23AE" w:rsidRPr="007B715F" w:rsidRDefault="002B23AE" w:rsidP="002B23A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2" w:name="z849"/>
      <w:bookmarkEnd w:id="31"/>
      <w:r w:rsidRPr="007B715F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2B23AE" w:rsidRPr="007B715F" w14:paraId="032A6481" w14:textId="77777777" w:rsidTr="00BD56DA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2"/>
          <w:p w14:paraId="5D2C8B39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5EE6A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810C7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88BF1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D7ABC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0C5E530D" w14:textId="77777777" w:rsidR="002B23AE" w:rsidRPr="007B715F" w:rsidRDefault="002B23AE" w:rsidP="002B23AE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19A4D752" w14:textId="77777777" w:rsidR="002B23AE" w:rsidRPr="007B715F" w:rsidRDefault="002B23AE" w:rsidP="002B23AE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63E514BB" w14:textId="77777777" w:rsidR="002B23AE" w:rsidRPr="007B715F" w:rsidRDefault="002B23AE" w:rsidP="002B23AE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8</w:t>
      </w:r>
    </w:p>
    <w:p w14:paraId="6659447A" w14:textId="77777777" w:rsidR="002B23AE" w:rsidRPr="007B715F" w:rsidRDefault="002B23AE" w:rsidP="002B23AE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09A4EC1E" w14:textId="77777777" w:rsidR="002B23AE" w:rsidRPr="007B715F" w:rsidRDefault="002B23AE" w:rsidP="002B23AE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1702EEAD" w14:textId="77777777" w:rsidR="002B23AE" w:rsidRPr="007B715F" w:rsidRDefault="002B23AE" w:rsidP="002B23AE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68B2A07" w14:textId="77777777" w:rsidR="002B23AE" w:rsidRPr="007B715F" w:rsidRDefault="002B23AE" w:rsidP="002B23AE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3D83DD1" w14:textId="77777777" w:rsidR="002B23AE" w:rsidRPr="007B715F" w:rsidRDefault="002B23AE" w:rsidP="002B23AE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19C8244A" w14:textId="77777777" w:rsidR="002B23AE" w:rsidRPr="007B715F" w:rsidRDefault="002B23AE" w:rsidP="002B23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2E24E88D" w14:textId="77777777" w:rsidR="002B23AE" w:rsidRPr="007B715F" w:rsidRDefault="002B23AE" w:rsidP="002B23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FA2F81" w14:textId="77777777" w:rsidR="002B23AE" w:rsidRPr="00574382" w:rsidRDefault="002B23AE" w:rsidP="002B23AE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3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p w14:paraId="10FD503E" w14:textId="77777777" w:rsidR="002B23AE" w:rsidRPr="001A3C3B" w:rsidRDefault="002B23AE" w:rsidP="002B23AE">
      <w:pPr>
        <w:spacing w:after="0" w:line="240" w:lineRule="auto"/>
        <w:rPr>
          <w:rFonts w:ascii="Times New Roman" w:hAnsi="Times New Roman"/>
          <w:i/>
          <w:iCs/>
          <w:color w:val="C00000"/>
        </w:rPr>
      </w:pPr>
      <w:r w:rsidRPr="001A3C3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6EDA8" wp14:editId="2D1819BA">
                <wp:simplePos x="0" y="0"/>
                <wp:positionH relativeFrom="column">
                  <wp:posOffset>-301302</wp:posOffset>
                </wp:positionH>
                <wp:positionV relativeFrom="paragraph">
                  <wp:posOffset>333627</wp:posOffset>
                </wp:positionV>
                <wp:extent cx="323850" cy="1242203"/>
                <wp:effectExtent l="0" t="0" r="19050" b="15240"/>
                <wp:wrapNone/>
                <wp:docPr id="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242203"/>
                        </a:xfrm>
                        <a:prstGeom prst="leftBrace">
                          <a:avLst>
                            <a:gd name="adj1" fmla="val 58712"/>
                            <a:gd name="adj2" fmla="val 50000"/>
                          </a:avLst>
                        </a:prstGeom>
                        <a:noFill/>
                        <a:ln w="12700" cmpd="sng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291E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23.7pt;margin-top:26.25pt;width:25.5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" adj="3306" strokecolor="#c00000" strokeweight="1pt"/>
            </w:pict>
          </mc:Fallback>
        </mc:AlternateContent>
      </w:r>
      <w:r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при заполнении данной формы, цели задачи, ожидаемые результаты, сроки реализации и территориальный охват проекта должны </w:t>
      </w:r>
      <w:r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u w:val="single"/>
          <w:lang w:val="kk-KZ"/>
        </w:rPr>
        <w:t>строго соответствовать</w:t>
      </w:r>
      <w:r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 Плану Грантов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665"/>
      </w:tblGrid>
      <w:tr w:rsidR="002B23AE" w:rsidRPr="007B715F" w14:paraId="1DA4EB74" w14:textId="77777777" w:rsidTr="00BD56DA">
        <w:trPr>
          <w:trHeight w:val="343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C0EF9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4" w:name="z853"/>
            <w:bookmarkEnd w:id="3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34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745F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3AE" w:rsidRPr="007B715F" w14:paraId="722E50C9" w14:textId="77777777" w:rsidTr="00BD56DA">
        <w:trPr>
          <w:trHeight w:val="16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9943C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5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35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8AC7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3AE" w:rsidRPr="007B715F" w14:paraId="331CFD9D" w14:textId="77777777" w:rsidTr="00BD56DA">
        <w:trPr>
          <w:trHeight w:val="49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E2840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6" w:name="z8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ая деятельность</w:t>
            </w:r>
          </w:p>
        </w:tc>
        <w:bookmarkEnd w:id="36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B1B8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3AE" w:rsidRPr="007B715F" w14:paraId="7BE1397D" w14:textId="77777777" w:rsidTr="00BD56DA">
        <w:trPr>
          <w:trHeight w:val="12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A4081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7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37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9983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3AE" w:rsidRPr="007B715F" w14:paraId="13307E48" w14:textId="77777777" w:rsidTr="00BD56DA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76381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8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ые группы</w:t>
            </w:r>
          </w:p>
        </w:tc>
        <w:bookmarkEnd w:id="38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0FF5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3AE" w:rsidRPr="007B715F" w14:paraId="5FA0C5B9" w14:textId="77777777" w:rsidTr="00BD56DA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9432F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9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39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3304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CE3C8C" w14:textId="77777777" w:rsidR="002B23AE" w:rsidRPr="007B715F" w:rsidRDefault="002B23AE" w:rsidP="002B23AE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0" w:name="z871"/>
    </w:p>
    <w:p w14:paraId="43F5A7BE" w14:textId="77777777" w:rsidR="002B23AE" w:rsidRPr="007B715F" w:rsidRDefault="002B23AE" w:rsidP="002B23AE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4230F88B" w14:textId="77777777" w:rsidR="002B23AE" w:rsidRPr="007B715F" w:rsidRDefault="002B23AE" w:rsidP="002B23AE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2B23AE" w:rsidRPr="007B715F" w14:paraId="16739AAC" w14:textId="77777777" w:rsidTr="00BD56DA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BC223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1" w:name="z872"/>
            <w:bookmarkEnd w:id="40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41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3AA2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5487B857" w14:textId="77777777" w:rsidTr="00BD56DA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17FAA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2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42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B8C0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21849C6C" w14:textId="77777777" w:rsidTr="00BD56DA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7CC9A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3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43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1187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7719321" w14:textId="77777777" w:rsidR="002B23AE" w:rsidRPr="007B715F" w:rsidRDefault="002B23AE" w:rsidP="002B23AE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4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5B264628" w14:textId="77777777" w:rsidR="002B23AE" w:rsidRPr="007B715F" w:rsidRDefault="002B23AE" w:rsidP="002B23A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5" w:name="z882"/>
      <w:bookmarkEnd w:id="44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2B23AE" w:rsidRPr="007B715F" w14:paraId="2AD4F881" w14:textId="77777777" w:rsidTr="00BD56DA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E5F65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z883"/>
            <w:bookmarkEnd w:id="4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46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E90FD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D17F3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C772E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2B23AE" w:rsidRPr="007B715F" w14:paraId="6108DFD9" w14:textId="77777777" w:rsidTr="00BD56DA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E29B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2CB1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6E08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FFEA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2C8074DB" w14:textId="77777777" w:rsidR="002B23AE" w:rsidRPr="007B715F" w:rsidRDefault="002B23AE" w:rsidP="002B23AE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7" w:name="z893"/>
    </w:p>
    <w:p w14:paraId="570FB40C" w14:textId="77777777" w:rsidR="002B23AE" w:rsidRPr="007B715F" w:rsidRDefault="002B23AE" w:rsidP="002B23AE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107B1CEF" w14:textId="77777777" w:rsidR="002B23AE" w:rsidRPr="007B715F" w:rsidRDefault="002B23AE" w:rsidP="002B23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8" w:name="z894"/>
      <w:bookmarkEnd w:id="47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2B23AE" w:rsidRPr="007B715F" w14:paraId="4D1B994A" w14:textId="77777777" w:rsidTr="00BD56DA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1B7DE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z895"/>
            <w:bookmarkEnd w:id="4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49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79E95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2B23AE" w:rsidRPr="007B715F" w14:paraId="62E31DD7" w14:textId="77777777" w:rsidTr="00BD56DA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4799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930D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DFC9F5E" w14:textId="77777777" w:rsidR="002B23AE" w:rsidRPr="007B715F" w:rsidRDefault="002B23AE" w:rsidP="002B23AE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0" w:name="z901"/>
    </w:p>
    <w:p w14:paraId="1F7A9FF5" w14:textId="77777777" w:rsidR="002B23AE" w:rsidRPr="007B715F" w:rsidRDefault="002B23AE" w:rsidP="002B23AE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3E57466E" w14:textId="77777777" w:rsidR="002B23AE" w:rsidRPr="007B715F" w:rsidRDefault="002B23AE" w:rsidP="002B23AE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2B23AE" w:rsidRPr="007B715F" w14:paraId="340E8A86" w14:textId="77777777" w:rsidTr="00BD56DA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5CE4A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1" w:name="z902"/>
            <w:bookmarkEnd w:id="50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51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7CF09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2B23AE" w:rsidRPr="007B715F" w14:paraId="4475C695" w14:textId="77777777" w:rsidTr="00BD56DA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5131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94B9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30CF38FF" w14:textId="77777777" w:rsidTr="00BD56DA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01D2A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BC8B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8CA4A6F" w14:textId="77777777" w:rsidR="002B23AE" w:rsidRPr="007B715F" w:rsidRDefault="002B23AE" w:rsidP="002B23AE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2" w:name="z911"/>
    </w:p>
    <w:p w14:paraId="239635DB" w14:textId="77777777" w:rsidR="002B23AE" w:rsidRPr="007B715F" w:rsidRDefault="002B23AE" w:rsidP="002B23AE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549CC882" w14:textId="77777777" w:rsidR="002B23AE" w:rsidRPr="007B715F" w:rsidRDefault="002B23AE" w:rsidP="002B23AE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2B23AE" w:rsidRPr="007B715F" w14:paraId="27EB5555" w14:textId="77777777" w:rsidTr="00BD56DA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4F4AD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3" w:name="z912"/>
            <w:bookmarkEnd w:id="52"/>
            <w:r w:rsidRPr="007B715F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53"/>
      </w:tr>
      <w:tr w:rsidR="002B23AE" w:rsidRPr="007B715F" w14:paraId="7FD58769" w14:textId="77777777" w:rsidTr="00BD56DA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7879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4" w:name="z914"/>
            <w:r w:rsidRPr="007B715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54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B5E39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A8741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37439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E7D9B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2B23AE" w:rsidRPr="007B715F" w14:paraId="2B61A145" w14:textId="77777777" w:rsidTr="00BD56DA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8BAC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188C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A28F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3705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8974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B749960" w14:textId="77777777" w:rsidR="002B23AE" w:rsidRPr="007B715F" w:rsidRDefault="002B23AE" w:rsidP="002B23AE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5" w:name="z926"/>
    </w:p>
    <w:p w14:paraId="232CD264" w14:textId="77777777" w:rsidR="002B23AE" w:rsidRPr="007B715F" w:rsidRDefault="002B23AE" w:rsidP="002B23AE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099009FE" w14:textId="77777777" w:rsidR="002B23AE" w:rsidRPr="007B715F" w:rsidRDefault="002B23AE" w:rsidP="002B23AE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2B23AE" w:rsidRPr="007B715F" w14:paraId="06A0E51C" w14:textId="77777777" w:rsidTr="00BD56DA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C0992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6" w:name="z927"/>
            <w:bookmarkEnd w:id="5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56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81E01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3B87F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9B973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C5E67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E3EED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0FC10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2D638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2B23AE" w:rsidRPr="007B715F" w14:paraId="3A8EDE18" w14:textId="77777777" w:rsidTr="00BD56DA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2109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2DA7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3621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5FC6B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1715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5A94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B520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66C1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5EB09E0" w14:textId="77777777" w:rsidR="002B23AE" w:rsidRPr="007B715F" w:rsidRDefault="002B23AE" w:rsidP="002B23AE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7" w:name="z945"/>
    </w:p>
    <w:p w14:paraId="74E690F7" w14:textId="77777777" w:rsidR="002B23AE" w:rsidRPr="007B715F" w:rsidRDefault="002B23AE" w:rsidP="002B23AE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4C545595" w14:textId="77777777" w:rsidR="002B23AE" w:rsidRPr="007B715F" w:rsidRDefault="002B23AE" w:rsidP="002B23AE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2B23AE" w:rsidRPr="007B715F" w14:paraId="4E37E59E" w14:textId="77777777" w:rsidTr="00BD56DA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406B9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8" w:name="z946"/>
            <w:bookmarkEnd w:id="5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58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2DFFE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2B23AE" w:rsidRPr="007B715F" w14:paraId="0F9B30E5" w14:textId="77777777" w:rsidTr="00BD56DA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0D02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DC49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FAF6D79" w14:textId="77777777" w:rsidR="002B23AE" w:rsidRPr="007B715F" w:rsidRDefault="002B23AE" w:rsidP="002B23AE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9" w:name="z952"/>
      <w:r w:rsidRPr="007B715F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1807A236" w14:textId="77777777" w:rsidR="002B23AE" w:rsidRPr="007B715F" w:rsidRDefault="002B23AE" w:rsidP="002B23AE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2B23AE" w:rsidRPr="007B715F" w14:paraId="3BCF4E1E" w14:textId="77777777" w:rsidTr="00BD56DA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6B0A1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0" w:name="z953"/>
            <w:bookmarkEnd w:id="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bookmarkEnd w:id="60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30779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297E1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9744C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2B23AE" w:rsidRPr="007B715F" w14:paraId="0004329D" w14:textId="77777777" w:rsidTr="00BD56DA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4ABD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03F60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C268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F156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7E9D3E30" w14:textId="77777777" w:rsidTr="00BD56DA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654A0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962A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B8BC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DE73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167C3A0" w14:textId="77777777" w:rsidR="002B23AE" w:rsidRPr="007B715F" w:rsidRDefault="002B23AE" w:rsidP="002B23A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1" w:name="z968"/>
    </w:p>
    <w:p w14:paraId="34C8CBA2" w14:textId="77777777" w:rsidR="002B23AE" w:rsidRPr="007B715F" w:rsidRDefault="002B23AE" w:rsidP="002B23AE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1638DF18" w14:textId="77777777" w:rsidR="002B23AE" w:rsidRPr="007B715F" w:rsidRDefault="002B23AE" w:rsidP="002B23AE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2B23AE" w:rsidRPr="007B715F" w14:paraId="448C606F" w14:textId="77777777" w:rsidTr="00BD56DA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35C02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62" w:name="z969"/>
            <w:bookmarkEnd w:id="61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62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D8CB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776FAF4B" w14:textId="77777777" w:rsidTr="00BD56DA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C6A40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63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63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4F09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2A4BE9E" w14:textId="77777777" w:rsidR="002B23AE" w:rsidRPr="007B715F" w:rsidRDefault="002B23AE" w:rsidP="002B23A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5317C4D" w14:textId="77777777" w:rsidR="002B23AE" w:rsidRDefault="002B23AE" w:rsidP="002B23AE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64" w:name="z976"/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br w:type="page"/>
      </w:r>
    </w:p>
    <w:p w14:paraId="667A8C0F" w14:textId="77777777" w:rsidR="002B23AE" w:rsidRPr="007B715F" w:rsidRDefault="002B23AE" w:rsidP="002B23AE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9</w:t>
      </w:r>
    </w:p>
    <w:p w14:paraId="065BFF7B" w14:textId="77777777" w:rsidR="002B23AE" w:rsidRPr="007B715F" w:rsidRDefault="002B23AE" w:rsidP="002B23AE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1264D7F8" w14:textId="77777777" w:rsidR="002B23AE" w:rsidRPr="007B715F" w:rsidRDefault="002B23AE" w:rsidP="002B23AE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41BE071B" w14:textId="77777777" w:rsidR="002B23AE" w:rsidRPr="007B715F" w:rsidRDefault="002B23AE" w:rsidP="002B23AE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223719F" w14:textId="77777777" w:rsidR="002B23AE" w:rsidRPr="007B715F" w:rsidRDefault="002B23AE" w:rsidP="002B23AE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14CAC04C" w14:textId="77777777" w:rsidR="002B23AE" w:rsidRPr="007B715F" w:rsidRDefault="002B23AE" w:rsidP="002B23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413FEDCA" w14:textId="77777777" w:rsidR="002B23AE" w:rsidRPr="007B715F" w:rsidRDefault="002B23AE" w:rsidP="002B23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2B23AE" w:rsidRPr="007B715F" w14:paraId="098BFFE6" w14:textId="77777777" w:rsidTr="00BD56DA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4"/>
          <w:p w14:paraId="4C92317A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10005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A8C78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BAA76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76D07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E5845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D27C8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2B23AE" w:rsidRPr="007B715F" w14:paraId="5B80F11F" w14:textId="77777777" w:rsidTr="00BD56DA">
        <w:trPr>
          <w:trHeight w:val="30"/>
        </w:trPr>
        <w:tc>
          <w:tcPr>
            <w:tcW w:w="269" w:type="dxa"/>
            <w:vMerge/>
          </w:tcPr>
          <w:p w14:paraId="5AE4BEAB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1473951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312B6D9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6A174830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1A39449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208FE9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BC75D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C12D4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источники </w:t>
            </w:r>
            <w:proofErr w:type="spell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B12E7" w14:textId="77777777" w:rsidR="002B23AE" w:rsidRPr="007B715F" w:rsidRDefault="002B23AE" w:rsidP="00BD56D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2B23AE" w:rsidRPr="007B715F" w14:paraId="5EF0A6F7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F1DDB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95477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A477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3E80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9724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1821B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912C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18B3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6CF0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709B91CE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23BC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B35C6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AE4E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BD15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A367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860D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85B1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A8D2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5827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56AF3F1B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585F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157ED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7215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63B4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DE41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5495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C2EE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13880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170C0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559EC76B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4C1FB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2857C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7D4F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0F4C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C086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A5C0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8B2B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CBED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320D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355402C7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53760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A401C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A2AAA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3BA50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F60F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7854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19CD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A8A9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4B72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4C07EF06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B666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57782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67F4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DCAD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A8FB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8268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A50E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F45B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1C74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7B67AE2C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9A46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4DA7C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EA36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0B1B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F866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35EE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979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C7E0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C939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5E379890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BA6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8FB54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E8D4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F76E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12AA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EEF8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7451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153C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8AE6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1FFCE000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B4F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01E3D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4B2D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DFA8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04F9B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AA2E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78D1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BC4A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32D4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4B9BF8F1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A265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E6067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5261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E01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84C4A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3715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1361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A51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F091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32765117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A1AA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C6D9A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581F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8A6F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A4CB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CD88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C602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2AA8A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5443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51A13B33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19CE0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BF5B9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E847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C8A9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CC57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19DC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E08C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4547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9990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0B7FAA7F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8E53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DAEEB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C3B9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7285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3373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A406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4855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BDB4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824F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19B6EC31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C8089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BDCAA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D37E0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58F9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1D65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89C9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B8CA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F563B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BE96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315BF3CC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FD55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92827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6321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B7E1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1BA0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AB82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74B3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D6CC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2C21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1F961261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4A8FC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39726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A713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E76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A480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9516A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51D8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9E16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A5E0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5A0D7BE1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BD2E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7B713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719B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3263A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E4C40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0012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9F19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60A5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6A4C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4071A282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6491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FF0B2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1AC9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7D59A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A7B9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4396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C082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290A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4E6A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47724E6B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4292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B5B11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160D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DAEEB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C1C6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B5E2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724B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7EBE0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0CC1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3227E362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7445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4FBBE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A8ED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6169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D3B7A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F9FF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9C9F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5B16A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4218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55A62393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AF32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FF79D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B1BF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C11E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839A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8172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E07F0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3864A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3815B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62BFFEA7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F9BF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024BC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E026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E4B6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ECA0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8C60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10A4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50210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D14B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3CC775F2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92E8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AAD0F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E055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EF1B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B7B3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25A8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892D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5FDB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478B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52EDFEFD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4959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C7391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физическими 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A38B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FE4A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2EE3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AC71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4C63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6599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8F07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5AEFC84F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C103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6114C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2873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5DCA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CDE2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475B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4894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3518B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C18CA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5081E5E2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4711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44D63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99F5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388C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40E6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8FE1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8006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3959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E30C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3221CF38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CF3BB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F2499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BEF5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A2D8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0979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43AA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AAE2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8ACD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BB2A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58FC52DD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7584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94AE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BCA1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4263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A508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17C9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128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5B4CA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5961A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7660DA8B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3C5F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DB0B4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0B06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D009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B92A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580D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D453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66D1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4A23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058EABBC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D054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03529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41A9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211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F39B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5F5B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FB42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F648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094F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0A04CF23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EF80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E263C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DA67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7CE7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87DA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9420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65EE8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3C0C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650C1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759038A1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B2F1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A0966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78710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5582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3232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7C94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0D720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99A8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AE85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673835F2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96F6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38016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5924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96FC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30CA6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91BD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DD14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2B09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E61B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53FB891C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A7E25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64D99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BBFAD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5023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23AC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53BA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F712E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5CBE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113F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23AE" w:rsidRPr="007B715F" w14:paraId="660DEAF4" w14:textId="77777777" w:rsidTr="00BD56DA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7CE3C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FD68C" w14:textId="77777777" w:rsidR="002B23AE" w:rsidRPr="007B715F" w:rsidRDefault="002B23AE" w:rsidP="00BD56D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6915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2F107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57062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54D73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8F359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C4424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F1CBA" w14:textId="77777777" w:rsidR="002B23AE" w:rsidRPr="007B715F" w:rsidRDefault="002B23AE" w:rsidP="00BD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EFB753F" w14:textId="77777777" w:rsidR="002B23AE" w:rsidRPr="007B715F" w:rsidRDefault="002B23AE" w:rsidP="002B23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4FCDCD39" w14:textId="77777777" w:rsidR="002B23AE" w:rsidRPr="00E06180" w:rsidRDefault="002B23AE" w:rsidP="002B23AE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p w14:paraId="7BCBCC94" w14:textId="6D916F67" w:rsidR="00734259" w:rsidRPr="00C0735B" w:rsidRDefault="00734259" w:rsidP="002B23AE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sectPr w:rsidR="00734259" w:rsidRPr="00C0735B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2D5B"/>
    <w:multiLevelType w:val="hybridMultilevel"/>
    <w:tmpl w:val="EEBC3A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F53B0"/>
    <w:multiLevelType w:val="hybridMultilevel"/>
    <w:tmpl w:val="EB1C1ED8"/>
    <w:lvl w:ilvl="0" w:tplc="8D0209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311CE6"/>
    <w:multiLevelType w:val="hybridMultilevel"/>
    <w:tmpl w:val="BF4AFA98"/>
    <w:lvl w:ilvl="0" w:tplc="D64CA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83032"/>
    <w:multiLevelType w:val="hybridMultilevel"/>
    <w:tmpl w:val="4E64E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72E84"/>
    <w:multiLevelType w:val="hybridMultilevel"/>
    <w:tmpl w:val="EEBC3A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1E0F32"/>
    <w:multiLevelType w:val="hybridMultilevel"/>
    <w:tmpl w:val="EEBC3A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8F4774"/>
    <w:multiLevelType w:val="hybridMultilevel"/>
    <w:tmpl w:val="6A36FB46"/>
    <w:lvl w:ilvl="0" w:tplc="640CB84C">
      <w:start w:val="1"/>
      <w:numFmt w:val="decimal"/>
      <w:lvlText w:val="%1)"/>
      <w:lvlJc w:val="left"/>
      <w:pPr>
        <w:ind w:left="705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5DA60008"/>
    <w:multiLevelType w:val="hybridMultilevel"/>
    <w:tmpl w:val="4654639C"/>
    <w:lvl w:ilvl="0" w:tplc="E75C4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9403460">
    <w:abstractNumId w:val="6"/>
  </w:num>
  <w:num w:numId="2" w16cid:durableId="508329625">
    <w:abstractNumId w:val="7"/>
  </w:num>
  <w:num w:numId="3" w16cid:durableId="2122072362">
    <w:abstractNumId w:val="1"/>
  </w:num>
  <w:num w:numId="4" w16cid:durableId="1625379080">
    <w:abstractNumId w:val="2"/>
  </w:num>
  <w:num w:numId="5" w16cid:durableId="1511524629">
    <w:abstractNumId w:val="8"/>
  </w:num>
  <w:num w:numId="6" w16cid:durableId="154691855">
    <w:abstractNumId w:val="3"/>
  </w:num>
  <w:num w:numId="7" w16cid:durableId="851653178">
    <w:abstractNumId w:val="0"/>
  </w:num>
  <w:num w:numId="8" w16cid:durableId="411247082">
    <w:abstractNumId w:val="5"/>
  </w:num>
  <w:num w:numId="9" w16cid:durableId="103515830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3C89"/>
    <w:rsid w:val="00004DD0"/>
    <w:rsid w:val="000133C1"/>
    <w:rsid w:val="00016837"/>
    <w:rsid w:val="00030863"/>
    <w:rsid w:val="000326A5"/>
    <w:rsid w:val="000358C6"/>
    <w:rsid w:val="00043FC1"/>
    <w:rsid w:val="00055EE5"/>
    <w:rsid w:val="00080C33"/>
    <w:rsid w:val="00081BB5"/>
    <w:rsid w:val="000951CD"/>
    <w:rsid w:val="000B2849"/>
    <w:rsid w:val="000E0026"/>
    <w:rsid w:val="000E2923"/>
    <w:rsid w:val="000E71EF"/>
    <w:rsid w:val="000F01BC"/>
    <w:rsid w:val="001026EB"/>
    <w:rsid w:val="001040C1"/>
    <w:rsid w:val="00105179"/>
    <w:rsid w:val="00117248"/>
    <w:rsid w:val="00123D84"/>
    <w:rsid w:val="001265CC"/>
    <w:rsid w:val="00126987"/>
    <w:rsid w:val="00130CF3"/>
    <w:rsid w:val="00136967"/>
    <w:rsid w:val="00141287"/>
    <w:rsid w:val="001647A4"/>
    <w:rsid w:val="00177CD5"/>
    <w:rsid w:val="00187BC7"/>
    <w:rsid w:val="001B3CF8"/>
    <w:rsid w:val="001E0974"/>
    <w:rsid w:val="0020164B"/>
    <w:rsid w:val="00207AFE"/>
    <w:rsid w:val="00222DD8"/>
    <w:rsid w:val="00222FA7"/>
    <w:rsid w:val="0023255C"/>
    <w:rsid w:val="002409CB"/>
    <w:rsid w:val="002506E7"/>
    <w:rsid w:val="0025619E"/>
    <w:rsid w:val="0025643C"/>
    <w:rsid w:val="00265BC9"/>
    <w:rsid w:val="00271DFF"/>
    <w:rsid w:val="00281396"/>
    <w:rsid w:val="00282366"/>
    <w:rsid w:val="00291D37"/>
    <w:rsid w:val="00295C02"/>
    <w:rsid w:val="00297ED9"/>
    <w:rsid w:val="002A1229"/>
    <w:rsid w:val="002A3EFC"/>
    <w:rsid w:val="002A6E7E"/>
    <w:rsid w:val="002B23AE"/>
    <w:rsid w:val="002D24CB"/>
    <w:rsid w:val="002E020E"/>
    <w:rsid w:val="002E4F71"/>
    <w:rsid w:val="003039AA"/>
    <w:rsid w:val="00304F25"/>
    <w:rsid w:val="0031030D"/>
    <w:rsid w:val="0031619D"/>
    <w:rsid w:val="00331F7A"/>
    <w:rsid w:val="00342E7D"/>
    <w:rsid w:val="00343DDA"/>
    <w:rsid w:val="00347622"/>
    <w:rsid w:val="00347784"/>
    <w:rsid w:val="00353DE5"/>
    <w:rsid w:val="00361EBB"/>
    <w:rsid w:val="00366075"/>
    <w:rsid w:val="00366C0D"/>
    <w:rsid w:val="003A3683"/>
    <w:rsid w:val="003A47E7"/>
    <w:rsid w:val="003B0C16"/>
    <w:rsid w:val="003C2595"/>
    <w:rsid w:val="003C2669"/>
    <w:rsid w:val="003C570D"/>
    <w:rsid w:val="003D13D4"/>
    <w:rsid w:val="003D17E8"/>
    <w:rsid w:val="003D34FB"/>
    <w:rsid w:val="003E66A4"/>
    <w:rsid w:val="00403A4A"/>
    <w:rsid w:val="00404A8A"/>
    <w:rsid w:val="00411D9D"/>
    <w:rsid w:val="0043385E"/>
    <w:rsid w:val="00435581"/>
    <w:rsid w:val="004625E5"/>
    <w:rsid w:val="004660BC"/>
    <w:rsid w:val="00475583"/>
    <w:rsid w:val="00477023"/>
    <w:rsid w:val="00482D87"/>
    <w:rsid w:val="00485A9E"/>
    <w:rsid w:val="0049746E"/>
    <w:rsid w:val="004A1A5F"/>
    <w:rsid w:val="004A6323"/>
    <w:rsid w:val="004B168F"/>
    <w:rsid w:val="004B6DC3"/>
    <w:rsid w:val="004C0107"/>
    <w:rsid w:val="004C602F"/>
    <w:rsid w:val="004C689E"/>
    <w:rsid w:val="004D5604"/>
    <w:rsid w:val="004D7EA7"/>
    <w:rsid w:val="004E0508"/>
    <w:rsid w:val="004F1072"/>
    <w:rsid w:val="00505560"/>
    <w:rsid w:val="0051150F"/>
    <w:rsid w:val="0051158D"/>
    <w:rsid w:val="0051685C"/>
    <w:rsid w:val="00517C1C"/>
    <w:rsid w:val="005218CB"/>
    <w:rsid w:val="00524A1E"/>
    <w:rsid w:val="00530470"/>
    <w:rsid w:val="0053065E"/>
    <w:rsid w:val="005418AE"/>
    <w:rsid w:val="0055232E"/>
    <w:rsid w:val="005567B2"/>
    <w:rsid w:val="0056378B"/>
    <w:rsid w:val="00572586"/>
    <w:rsid w:val="0058588B"/>
    <w:rsid w:val="00590C1D"/>
    <w:rsid w:val="00596D6B"/>
    <w:rsid w:val="005A3188"/>
    <w:rsid w:val="005A7B3A"/>
    <w:rsid w:val="005B599A"/>
    <w:rsid w:val="005B69B0"/>
    <w:rsid w:val="005C01A8"/>
    <w:rsid w:val="005C10A4"/>
    <w:rsid w:val="005C4EC8"/>
    <w:rsid w:val="005D126C"/>
    <w:rsid w:val="005E1057"/>
    <w:rsid w:val="005E6178"/>
    <w:rsid w:val="006028DB"/>
    <w:rsid w:val="00615D91"/>
    <w:rsid w:val="00617157"/>
    <w:rsid w:val="0062094B"/>
    <w:rsid w:val="00623FBD"/>
    <w:rsid w:val="006244FA"/>
    <w:rsid w:val="00633DC1"/>
    <w:rsid w:val="006415F4"/>
    <w:rsid w:val="006444BF"/>
    <w:rsid w:val="006451D7"/>
    <w:rsid w:val="00646EE9"/>
    <w:rsid w:val="006506FE"/>
    <w:rsid w:val="006510DC"/>
    <w:rsid w:val="00675962"/>
    <w:rsid w:val="006816AA"/>
    <w:rsid w:val="006839B4"/>
    <w:rsid w:val="00683FC9"/>
    <w:rsid w:val="00684C7D"/>
    <w:rsid w:val="006973F3"/>
    <w:rsid w:val="006A1638"/>
    <w:rsid w:val="006A47A9"/>
    <w:rsid w:val="006B2D4E"/>
    <w:rsid w:val="006B4633"/>
    <w:rsid w:val="006C249C"/>
    <w:rsid w:val="006E6F74"/>
    <w:rsid w:val="006F1AE7"/>
    <w:rsid w:val="007176C0"/>
    <w:rsid w:val="00727777"/>
    <w:rsid w:val="00731A95"/>
    <w:rsid w:val="00734259"/>
    <w:rsid w:val="00751EDA"/>
    <w:rsid w:val="00763B6D"/>
    <w:rsid w:val="00764A20"/>
    <w:rsid w:val="0077482F"/>
    <w:rsid w:val="007807BB"/>
    <w:rsid w:val="00781921"/>
    <w:rsid w:val="007B1674"/>
    <w:rsid w:val="007B346D"/>
    <w:rsid w:val="007B70C8"/>
    <w:rsid w:val="007B715F"/>
    <w:rsid w:val="007E2203"/>
    <w:rsid w:val="007F4F14"/>
    <w:rsid w:val="007F5251"/>
    <w:rsid w:val="007F79E0"/>
    <w:rsid w:val="007F7A57"/>
    <w:rsid w:val="0080317C"/>
    <w:rsid w:val="008042DA"/>
    <w:rsid w:val="008114FF"/>
    <w:rsid w:val="00814351"/>
    <w:rsid w:val="0081474E"/>
    <w:rsid w:val="0081578C"/>
    <w:rsid w:val="00816994"/>
    <w:rsid w:val="00825A77"/>
    <w:rsid w:val="008276E7"/>
    <w:rsid w:val="0085430E"/>
    <w:rsid w:val="008578A1"/>
    <w:rsid w:val="00862E6B"/>
    <w:rsid w:val="00866378"/>
    <w:rsid w:val="00894642"/>
    <w:rsid w:val="008A358A"/>
    <w:rsid w:val="008A59A3"/>
    <w:rsid w:val="008B0945"/>
    <w:rsid w:val="008B4136"/>
    <w:rsid w:val="008D0DBB"/>
    <w:rsid w:val="008D3257"/>
    <w:rsid w:val="008D71E5"/>
    <w:rsid w:val="008E5F60"/>
    <w:rsid w:val="008E7D4D"/>
    <w:rsid w:val="009011A5"/>
    <w:rsid w:val="00903689"/>
    <w:rsid w:val="009071E7"/>
    <w:rsid w:val="009158AE"/>
    <w:rsid w:val="00915DCE"/>
    <w:rsid w:val="0092762B"/>
    <w:rsid w:val="00931958"/>
    <w:rsid w:val="00935296"/>
    <w:rsid w:val="00935F0E"/>
    <w:rsid w:val="00937EF0"/>
    <w:rsid w:val="009426A3"/>
    <w:rsid w:val="00953E8D"/>
    <w:rsid w:val="009730ED"/>
    <w:rsid w:val="00974DE6"/>
    <w:rsid w:val="009911DB"/>
    <w:rsid w:val="00992EDD"/>
    <w:rsid w:val="00995FB0"/>
    <w:rsid w:val="009A606C"/>
    <w:rsid w:val="009A6542"/>
    <w:rsid w:val="009B19EF"/>
    <w:rsid w:val="009C145B"/>
    <w:rsid w:val="009D21A1"/>
    <w:rsid w:val="009F619C"/>
    <w:rsid w:val="00A01837"/>
    <w:rsid w:val="00A13BF8"/>
    <w:rsid w:val="00A21AA8"/>
    <w:rsid w:val="00A226BC"/>
    <w:rsid w:val="00A25A85"/>
    <w:rsid w:val="00A30AEE"/>
    <w:rsid w:val="00A31DAA"/>
    <w:rsid w:val="00A66125"/>
    <w:rsid w:val="00A67650"/>
    <w:rsid w:val="00A67E2F"/>
    <w:rsid w:val="00A773A0"/>
    <w:rsid w:val="00A84D26"/>
    <w:rsid w:val="00A85473"/>
    <w:rsid w:val="00A8708C"/>
    <w:rsid w:val="00A87EBA"/>
    <w:rsid w:val="00AA1410"/>
    <w:rsid w:val="00AA4868"/>
    <w:rsid w:val="00AA6726"/>
    <w:rsid w:val="00AA692A"/>
    <w:rsid w:val="00AC0A9C"/>
    <w:rsid w:val="00AC4067"/>
    <w:rsid w:val="00AE0F41"/>
    <w:rsid w:val="00AE241F"/>
    <w:rsid w:val="00AE2DD9"/>
    <w:rsid w:val="00AE3A34"/>
    <w:rsid w:val="00AE5D0C"/>
    <w:rsid w:val="00AE628C"/>
    <w:rsid w:val="00AE7AC4"/>
    <w:rsid w:val="00AE7E2F"/>
    <w:rsid w:val="00B06704"/>
    <w:rsid w:val="00B11E60"/>
    <w:rsid w:val="00B11F04"/>
    <w:rsid w:val="00B21A99"/>
    <w:rsid w:val="00B22F39"/>
    <w:rsid w:val="00B26108"/>
    <w:rsid w:val="00B3103D"/>
    <w:rsid w:val="00B51D61"/>
    <w:rsid w:val="00B672ED"/>
    <w:rsid w:val="00B6792D"/>
    <w:rsid w:val="00B8072E"/>
    <w:rsid w:val="00B81866"/>
    <w:rsid w:val="00B82178"/>
    <w:rsid w:val="00B96783"/>
    <w:rsid w:val="00BA3E44"/>
    <w:rsid w:val="00BA7D51"/>
    <w:rsid w:val="00BB0729"/>
    <w:rsid w:val="00BB4EF4"/>
    <w:rsid w:val="00BC085E"/>
    <w:rsid w:val="00BC2278"/>
    <w:rsid w:val="00BD1056"/>
    <w:rsid w:val="00BD3EB3"/>
    <w:rsid w:val="00C04850"/>
    <w:rsid w:val="00C05876"/>
    <w:rsid w:val="00C0735B"/>
    <w:rsid w:val="00C202EA"/>
    <w:rsid w:val="00C237AD"/>
    <w:rsid w:val="00C23E0E"/>
    <w:rsid w:val="00C3372D"/>
    <w:rsid w:val="00C34FE1"/>
    <w:rsid w:val="00C419DB"/>
    <w:rsid w:val="00C52BEF"/>
    <w:rsid w:val="00C54949"/>
    <w:rsid w:val="00C61C2F"/>
    <w:rsid w:val="00C628D4"/>
    <w:rsid w:val="00C701F6"/>
    <w:rsid w:val="00C927CA"/>
    <w:rsid w:val="00CA179F"/>
    <w:rsid w:val="00CB4086"/>
    <w:rsid w:val="00CD67D3"/>
    <w:rsid w:val="00CE0E72"/>
    <w:rsid w:val="00CF4E18"/>
    <w:rsid w:val="00D011AC"/>
    <w:rsid w:val="00D1136E"/>
    <w:rsid w:val="00D17DAE"/>
    <w:rsid w:val="00D30775"/>
    <w:rsid w:val="00D34520"/>
    <w:rsid w:val="00D35B9D"/>
    <w:rsid w:val="00D45852"/>
    <w:rsid w:val="00D62AFB"/>
    <w:rsid w:val="00D75CF5"/>
    <w:rsid w:val="00D80304"/>
    <w:rsid w:val="00D80F6F"/>
    <w:rsid w:val="00DB7A96"/>
    <w:rsid w:val="00DC437D"/>
    <w:rsid w:val="00DF07D6"/>
    <w:rsid w:val="00E01D91"/>
    <w:rsid w:val="00E06180"/>
    <w:rsid w:val="00E077F2"/>
    <w:rsid w:val="00E11849"/>
    <w:rsid w:val="00E11A2F"/>
    <w:rsid w:val="00E234E6"/>
    <w:rsid w:val="00E35222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4BB9"/>
    <w:rsid w:val="00E960F9"/>
    <w:rsid w:val="00EB1789"/>
    <w:rsid w:val="00EB5F77"/>
    <w:rsid w:val="00EE0614"/>
    <w:rsid w:val="00EE1C98"/>
    <w:rsid w:val="00EE4C8B"/>
    <w:rsid w:val="00EF6A53"/>
    <w:rsid w:val="00F00633"/>
    <w:rsid w:val="00F0765E"/>
    <w:rsid w:val="00F12322"/>
    <w:rsid w:val="00F2018C"/>
    <w:rsid w:val="00F42BA8"/>
    <w:rsid w:val="00F44082"/>
    <w:rsid w:val="00F50FB1"/>
    <w:rsid w:val="00F568F0"/>
    <w:rsid w:val="00F57244"/>
    <w:rsid w:val="00F66E66"/>
    <w:rsid w:val="00F74E8B"/>
    <w:rsid w:val="00F7726F"/>
    <w:rsid w:val="00F931E2"/>
    <w:rsid w:val="00F93F6B"/>
    <w:rsid w:val="00F95335"/>
    <w:rsid w:val="00F97A76"/>
    <w:rsid w:val="00FA3128"/>
    <w:rsid w:val="00FA5DD4"/>
    <w:rsid w:val="00FB59D4"/>
    <w:rsid w:val="00FB59DD"/>
    <w:rsid w:val="00FD5DEB"/>
    <w:rsid w:val="00FE18D3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781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781921"/>
    <w:rPr>
      <w:rFonts w:ascii="Consolas" w:eastAsia="Consolas" w:hAnsi="Consolas" w:cs="Consolas"/>
      <w:color w:val="000000"/>
      <w:u w:color="000000"/>
    </w:rPr>
  </w:style>
  <w:style w:type="character" w:styleId="afc">
    <w:name w:val="Unresolved Mention"/>
    <w:basedOn w:val="a0"/>
    <w:uiPriority w:val="99"/>
    <w:semiHidden/>
    <w:unhideWhenUsed/>
    <w:rsid w:val="0036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isc.kz" TargetMode="External"/><Relationship Id="rId3" Type="http://schemas.openxmlformats.org/officeDocument/2006/relationships/styles" Target="styles.xml"/><Relationship Id="rId7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s@cisc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4F1F7-4A1F-4247-9348-46D89B1A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9</Pages>
  <Words>8956</Words>
  <Characters>5105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87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</cp:revision>
  <cp:lastPrinted>2020-12-28T03:43:00Z</cp:lastPrinted>
  <dcterms:created xsi:type="dcterms:W3CDTF">2021-03-04T09:55:00Z</dcterms:created>
  <dcterms:modified xsi:type="dcterms:W3CDTF">2022-05-23T10:08:00Z</dcterms:modified>
</cp:coreProperties>
</file>